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20" w:rsidRPr="000B3620" w:rsidRDefault="000B3620" w:rsidP="000B36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44583342"/>
      <w:r w:rsidRPr="000B362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050AED" w:rsidRPr="000B3620" w:rsidRDefault="000B3620" w:rsidP="000B36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B3620">
        <w:rPr>
          <w:rFonts w:ascii="Times New Roman" w:hAnsi="Times New Roman" w:cs="Times New Roman"/>
          <w:b w:val="0"/>
          <w:sz w:val="24"/>
          <w:szCs w:val="24"/>
        </w:rPr>
        <w:t>к распоряжению к №17-</w:t>
      </w:r>
      <w:proofErr w:type="gramStart"/>
      <w:r w:rsidRPr="000B3620">
        <w:rPr>
          <w:rFonts w:ascii="Times New Roman" w:hAnsi="Times New Roman" w:cs="Times New Roman"/>
          <w:b w:val="0"/>
          <w:sz w:val="24"/>
          <w:szCs w:val="24"/>
        </w:rPr>
        <w:t>Р-</w:t>
      </w:r>
      <w:proofErr w:type="gramEnd"/>
      <w:r w:rsidRPr="000B3620">
        <w:rPr>
          <w:rFonts w:ascii="Times New Roman" w:hAnsi="Times New Roman" w:cs="Times New Roman"/>
          <w:b w:val="0"/>
          <w:sz w:val="24"/>
          <w:szCs w:val="24"/>
        </w:rPr>
        <w:t xml:space="preserve">______ от </w:t>
      </w:r>
    </w:p>
    <w:p w:rsidR="000B3620" w:rsidRPr="000B3620" w:rsidRDefault="000B3620" w:rsidP="000B362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B0FB1" w:rsidRPr="000B3620" w:rsidRDefault="00EB0FB1" w:rsidP="00737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437" w:rsidRDefault="00D30437" w:rsidP="007C4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0437" w:rsidRDefault="00D30437" w:rsidP="00D304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0437">
        <w:rPr>
          <w:rFonts w:ascii="Times New Roman" w:hAnsi="Times New Roman" w:cs="Times New Roman"/>
          <w:sz w:val="28"/>
          <w:szCs w:val="28"/>
        </w:rPr>
        <w:t xml:space="preserve">Требования, </w:t>
      </w:r>
    </w:p>
    <w:p w:rsidR="00612762" w:rsidRDefault="00D30437" w:rsidP="00D304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0437">
        <w:rPr>
          <w:rFonts w:ascii="Times New Roman" w:hAnsi="Times New Roman" w:cs="Times New Roman"/>
          <w:sz w:val="28"/>
          <w:szCs w:val="28"/>
        </w:rPr>
        <w:t>предъявляемые к структуре и содержанию технико-экономического обоснования избранного вида деятельности (бизнес-плану)</w:t>
      </w:r>
    </w:p>
    <w:p w:rsidR="006A5970" w:rsidRDefault="006A5970" w:rsidP="006A59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928"/>
        <w:gridCol w:w="4359"/>
      </w:tblGrid>
      <w:tr w:rsidR="006A5970" w:rsidRPr="009F7DC4" w:rsidTr="006A5970">
        <w:trPr>
          <w:trHeight w:val="4237"/>
        </w:trPr>
        <w:tc>
          <w:tcPr>
            <w:tcW w:w="2653" w:type="pct"/>
          </w:tcPr>
          <w:p w:rsidR="006A5970" w:rsidRPr="009F7DC4" w:rsidRDefault="006A5970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70" w:rsidRPr="009F7DC4" w:rsidRDefault="006A5970" w:rsidP="006D345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C4">
              <w:rPr>
                <w:rFonts w:ascii="Times New Roman" w:hAnsi="Times New Roman" w:cs="Times New Roman"/>
                <w:sz w:val="28"/>
                <w:szCs w:val="28"/>
              </w:rPr>
              <w:t>Бизнес – план начинается с титульного листа, на котором указывается:</w:t>
            </w:r>
          </w:p>
          <w:p w:rsidR="006A5970" w:rsidRPr="009F7DC4" w:rsidRDefault="00D31BEC" w:rsidP="006D345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970" w:rsidRPr="009F7DC4">
              <w:rPr>
                <w:rFonts w:ascii="Times New Roman" w:hAnsi="Times New Roman" w:cs="Times New Roman"/>
                <w:sz w:val="28"/>
                <w:szCs w:val="28"/>
              </w:rPr>
              <w:t>аименование проекта (например:</w:t>
            </w:r>
            <w:proofErr w:type="gramEnd"/>
            <w:r w:rsidR="006A5970" w:rsidRPr="009F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5970" w:rsidRPr="009F7DC4">
              <w:rPr>
                <w:rFonts w:ascii="Times New Roman" w:hAnsi="Times New Roman" w:cs="Times New Roman"/>
                <w:sz w:val="28"/>
                <w:szCs w:val="28"/>
              </w:rPr>
              <w:t>БИЗНЕС – ПЛАН, разведение крупного рогатого скота);</w:t>
            </w:r>
            <w:proofErr w:type="gramEnd"/>
          </w:p>
          <w:p w:rsidR="006A5970" w:rsidRPr="009F7DC4" w:rsidRDefault="00D31BEC" w:rsidP="006D345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A5970" w:rsidRPr="009F7DC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проекта;</w:t>
            </w:r>
          </w:p>
          <w:p w:rsidR="006A5970" w:rsidRPr="009F7DC4" w:rsidRDefault="00D31BEC" w:rsidP="006D345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A5970" w:rsidRPr="009F7DC4">
              <w:rPr>
                <w:rFonts w:ascii="Times New Roman" w:hAnsi="Times New Roman" w:cs="Times New Roman"/>
                <w:sz w:val="28"/>
                <w:szCs w:val="28"/>
              </w:rPr>
              <w:t>место (город/район) и год составления.</w:t>
            </w:r>
          </w:p>
          <w:p w:rsidR="006A5970" w:rsidRPr="009F7DC4" w:rsidRDefault="006A5970" w:rsidP="006D345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C4">
              <w:rPr>
                <w:rFonts w:ascii="Times New Roman" w:hAnsi="Times New Roman" w:cs="Times New Roman"/>
                <w:sz w:val="28"/>
                <w:szCs w:val="28"/>
              </w:rPr>
              <w:t>Допускается размещения картинки или фотографии.</w:t>
            </w:r>
          </w:p>
        </w:tc>
        <w:tc>
          <w:tcPr>
            <w:tcW w:w="2347" w:type="pct"/>
          </w:tcPr>
          <w:p w:rsidR="006A5970" w:rsidRPr="009F7DC4" w:rsidRDefault="00443F97" w:rsidP="00D31B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2.5pt;margin-top:14.35pt;width:154.65pt;height:1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">
                  <v:textbox>
                    <w:txbxContent>
                      <w:p w:rsidR="00667E84" w:rsidRDefault="00667E84"/>
                      <w:p w:rsidR="00667E84" w:rsidRDefault="00667E84" w:rsidP="006A5970">
                        <w:pPr>
                          <w:jc w:val="center"/>
                        </w:pPr>
                        <w:r>
                          <w:t>БИЗНЕС-ПЛАН</w:t>
                        </w:r>
                      </w:p>
                      <w:p w:rsidR="00667E84" w:rsidRDefault="00667E84" w:rsidP="006A5970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9F7DC4">
                          <w:rPr>
                            <w:sz w:val="28"/>
                            <w:szCs w:val="28"/>
                          </w:rPr>
                          <w:t>азведение крупного рогатого скота</w:t>
                        </w:r>
                      </w:p>
                      <w:p w:rsidR="00667E84" w:rsidRDefault="00667E84"/>
                      <w:p w:rsidR="00667E84" w:rsidRDefault="00667E84" w:rsidP="006A5970">
                        <w:pPr>
                          <w:jc w:val="right"/>
                        </w:pPr>
                        <w:r w:rsidRPr="006A5970">
                          <w:rPr>
                            <w:sz w:val="22"/>
                            <w:szCs w:val="22"/>
                          </w:rPr>
                          <w:t xml:space="preserve">Ф.И.О. </w:t>
                        </w:r>
                      </w:p>
                      <w:p w:rsidR="00667E84" w:rsidRPr="006A5970" w:rsidRDefault="00667E84" w:rsidP="006A5970">
                        <w:pPr>
                          <w:jc w:val="right"/>
                        </w:pPr>
                        <w:r w:rsidRPr="006A5970">
                          <w:rPr>
                            <w:sz w:val="22"/>
                            <w:szCs w:val="22"/>
                          </w:rPr>
                          <w:t>инициатора проекта</w:t>
                        </w:r>
                      </w:p>
                      <w:p w:rsidR="00667E84" w:rsidRDefault="00667E84"/>
                      <w:p w:rsidR="00667E84" w:rsidRDefault="00667E84" w:rsidP="006A5970">
                        <w:pPr>
                          <w:jc w:val="center"/>
                        </w:pPr>
                      </w:p>
                      <w:p w:rsidR="00667E84" w:rsidRDefault="00667E84" w:rsidP="006A5970">
                        <w:pPr>
                          <w:jc w:val="center"/>
                        </w:pPr>
                      </w:p>
                      <w:p w:rsidR="00667E84" w:rsidRDefault="00667E84" w:rsidP="006A5970">
                        <w:pPr>
                          <w:jc w:val="center"/>
                        </w:pPr>
                        <w:r>
                          <w:t>год, город/райо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E1B71" w:rsidRPr="006A5970" w:rsidRDefault="003E1B71" w:rsidP="006A5970">
      <w:pPr>
        <w:pStyle w:val="Default"/>
        <w:rPr>
          <w:sz w:val="20"/>
          <w:szCs w:val="20"/>
        </w:rPr>
      </w:pPr>
    </w:p>
    <w:p w:rsidR="00D31BEC" w:rsidRPr="009F7DC4" w:rsidRDefault="00D31BEC" w:rsidP="00D31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C4">
        <w:rPr>
          <w:rFonts w:ascii="Times New Roman" w:hAnsi="Times New Roman" w:cs="Times New Roman"/>
          <w:sz w:val="28"/>
          <w:szCs w:val="28"/>
        </w:rPr>
        <w:t xml:space="preserve">После титульного листа следует </w:t>
      </w:r>
      <w:proofErr w:type="gramStart"/>
      <w:r w:rsidRPr="009F7DC4">
        <w:rPr>
          <w:rFonts w:ascii="Times New Roman" w:hAnsi="Times New Roman" w:cs="Times New Roman"/>
          <w:sz w:val="28"/>
          <w:szCs w:val="28"/>
        </w:rPr>
        <w:t>разместить оглавление</w:t>
      </w:r>
      <w:proofErr w:type="gramEnd"/>
      <w:r w:rsidRPr="009F7DC4">
        <w:rPr>
          <w:rFonts w:ascii="Times New Roman" w:hAnsi="Times New Roman" w:cs="Times New Roman"/>
          <w:sz w:val="28"/>
          <w:szCs w:val="28"/>
        </w:rPr>
        <w:t>/содержание – формулировка разделов бизнес - плана с указанием страниц.</w:t>
      </w:r>
    </w:p>
    <w:p w:rsidR="00D31BEC" w:rsidRDefault="00D31BEC" w:rsidP="00D31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EC" w:rsidRPr="009F7DC4" w:rsidRDefault="00D31BEC" w:rsidP="00D31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7DC4">
        <w:rPr>
          <w:rFonts w:ascii="Times New Roman" w:hAnsi="Times New Roman" w:cs="Times New Roman"/>
          <w:sz w:val="28"/>
          <w:szCs w:val="28"/>
        </w:rPr>
        <w:t>труктура содержания бизнес – плана:</w:t>
      </w:r>
    </w:p>
    <w:p w:rsidR="00D31BEC" w:rsidRPr="009F7DC4" w:rsidRDefault="00D31BEC" w:rsidP="00D31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479"/>
      </w:tblGrid>
      <w:tr w:rsidR="00D31BEC" w:rsidRPr="009F7DC4" w:rsidTr="007C489E"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1. Резюме проекта</w:t>
            </w:r>
          </w:p>
        </w:tc>
      </w:tr>
      <w:tr w:rsidR="00D31BEC" w:rsidRPr="009F7DC4" w:rsidTr="007C489E"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2. Маркетинговый план</w:t>
            </w:r>
          </w:p>
        </w:tc>
      </w:tr>
      <w:tr w:rsidR="00D31BEC" w:rsidRPr="009F7DC4" w:rsidTr="007C489E"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3. Организационный план</w:t>
            </w:r>
          </w:p>
        </w:tc>
      </w:tr>
      <w:tr w:rsidR="00D31BEC" w:rsidRPr="009F7DC4" w:rsidTr="007C489E">
        <w:trPr>
          <w:trHeight w:val="85"/>
        </w:trPr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4. Производственный план</w:t>
            </w:r>
          </w:p>
        </w:tc>
      </w:tr>
      <w:tr w:rsidR="00D31BEC" w:rsidRPr="009F7DC4" w:rsidTr="007C489E">
        <w:trPr>
          <w:trHeight w:val="85"/>
        </w:trPr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 xml:space="preserve">5. Финансовый план. </w:t>
            </w:r>
            <w:proofErr w:type="spellStart"/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Cash-flow</w:t>
            </w:r>
            <w:proofErr w:type="spellEnd"/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BEC" w:rsidRPr="009F7DC4" w:rsidTr="007C489E">
        <w:trPr>
          <w:trHeight w:val="85"/>
        </w:trPr>
        <w:tc>
          <w:tcPr>
            <w:tcW w:w="7479" w:type="dxa"/>
          </w:tcPr>
          <w:p w:rsidR="00D31BEC" w:rsidRPr="007C489E" w:rsidRDefault="00D31BEC" w:rsidP="00D31B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9E">
              <w:rPr>
                <w:rFonts w:ascii="Times New Roman" w:hAnsi="Times New Roman" w:cs="Times New Roman"/>
                <w:sz w:val="28"/>
                <w:szCs w:val="28"/>
              </w:rPr>
              <w:t>6. Анализ рисков.</w:t>
            </w:r>
          </w:p>
        </w:tc>
      </w:tr>
    </w:tbl>
    <w:p w:rsidR="007C489E" w:rsidRPr="009F7DC4" w:rsidRDefault="007C489E" w:rsidP="007C489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489E" w:rsidRDefault="007C489E" w:rsidP="007C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C4">
        <w:rPr>
          <w:rFonts w:ascii="Times New Roman" w:hAnsi="Times New Roman" w:cs="Times New Roman"/>
          <w:b/>
          <w:sz w:val="28"/>
          <w:szCs w:val="28"/>
        </w:rPr>
        <w:t>1. Резюме проекта.</w:t>
      </w:r>
    </w:p>
    <w:p w:rsidR="007C489E" w:rsidRDefault="007C489E" w:rsidP="007C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9E" w:rsidRP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7C489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Резюме – это характеристика проекта (его «визитная карточка»), раскрывающая цели проекта и доказательства его выгодности. </w:t>
      </w:r>
    </w:p>
    <w:p w:rsidR="007C489E" w:rsidRP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данном разделе указ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ывается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следующ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я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нформация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:</w:t>
      </w:r>
    </w:p>
    <w:p w:rsid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1) Сведения о самом начинающем предпринимателе:</w:t>
      </w:r>
    </w:p>
    <w:p w:rsid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фамилия, имя, отчество автора проекта;</w:t>
      </w:r>
    </w:p>
    <w:p w:rsidR="000D656C" w:rsidRDefault="000D656C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возраст (точная дата рождения) и квалификация автора проекта (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</w:t>
      </w:r>
      <w:r w:rsidRPr="007C489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нформация об образовании и квалификации с указанием уч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реждения, которое выдало диплом,</w:t>
      </w:r>
      <w:r w:rsidRPr="007C489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едыдущие должности и места работы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;</w:t>
      </w:r>
    </w:p>
    <w:p w:rsidR="000D656C" w:rsidRDefault="000D656C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</w:p>
    <w:p w:rsidR="000D656C" w:rsidRPr="007C489E" w:rsidRDefault="000D656C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 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контактный телефон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, точный почтовый адрес, адрес электронной почты (при наличии)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;</w:t>
      </w:r>
    </w:p>
    <w:p w:rsidR="000D656C" w:rsidRDefault="007C489E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организационно правовая форма будущего бизнеса (</w:t>
      </w:r>
      <w:r w:rsidR="000D656C" w:rsidRPr="009F7DC4">
        <w:rPr>
          <w:rStyle w:val="ad"/>
          <w:rFonts w:ascii="Times New Roman" w:hAnsi="Times New Roman" w:cs="Times New Roman"/>
          <w:bCs/>
          <w:sz w:val="28"/>
          <w:szCs w:val="28"/>
        </w:rPr>
        <w:t>индивидуальное предпринимательство, крестьянское (фермерское) хозяйство или юридическое лицо (ООО, НО КМНС, и т.д.)</w:t>
      </w:r>
      <w:r w:rsidR="000D656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).</w:t>
      </w:r>
    </w:p>
    <w:p w:rsidR="000D656C" w:rsidRPr="000D656C" w:rsidRDefault="007C489E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0D656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открываемый ви</w:t>
      </w:r>
      <w:r w:rsidR="000D656C" w:rsidRPr="000D656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 деятельности с указание</w:t>
      </w:r>
      <w:r w:rsidR="00D6020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м</w:t>
      </w:r>
      <w:r w:rsidR="000D656C" w:rsidRPr="000D656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ОКВЭД, п</w:t>
      </w:r>
      <w:r w:rsidR="000D656C" w:rsidRPr="000D656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чем</w:t>
      </w:r>
      <w:r w:rsidR="000D656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у именно такой ОКВЭД был выбран;</w:t>
      </w:r>
    </w:p>
    <w:p w:rsidR="000D656C" w:rsidRPr="000D656C" w:rsidRDefault="000D656C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0D656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какая будет система налогообложения и почему именно данная система налогообложения будет выгодна для инициатора проекта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;</w:t>
      </w:r>
      <w:r w:rsidRPr="000D656C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656C" w:rsidRPr="00785505" w:rsidRDefault="000D656C" w:rsidP="000D656C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78550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необходима ли будет лицензия на открываемый</w:t>
      </w:r>
      <w:r w:rsidR="00785505" w:rsidRPr="0078550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бизнес или, возможно, какое-</w:t>
      </w:r>
      <w:r w:rsidRPr="0078550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либо другое разреш</w:t>
      </w:r>
      <w:r w:rsidR="00785505" w:rsidRPr="0078550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ение из соответствующих органов.</w:t>
      </w:r>
    </w:p>
    <w:p w:rsidR="007C489E" w:rsidRPr="007C489E" w:rsidRDefault="007C489E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2) Краткое 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описание проекта:</w:t>
      </w:r>
    </w:p>
    <w:p w:rsidR="007C489E" w:rsidRP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цель проекта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ишется конкретно и по существу, отвечая на вопросы: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Какие услуги или продукцию планируете предоставлять? Кто ваш покупатель? Где именно планируете осуществлять деятельность?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».</w:t>
      </w:r>
    </w:p>
    <w:p w:rsid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финансовая сторона проекта: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лько нужно средств, для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го реализации, назначение средств, 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оля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обственных средств, вкладываемых в бизнес, к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ки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е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основны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е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средства уже 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меются</w:t>
      </w: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(оборудов</w:t>
      </w:r>
      <w:r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ние, помещение, земля и т.д.);</w:t>
      </w:r>
    </w:p>
    <w:p w:rsidR="007C489E" w:rsidRPr="007C489E" w:rsidRDefault="007C489E" w:rsidP="007C489E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7C48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- ключевые показатели проекта: срок окупаемости; чистая прибыль деятельности; рентабельность.</w:t>
      </w:r>
    </w:p>
    <w:p w:rsidR="006D3458" w:rsidRPr="00795434" w:rsidRDefault="006D3458" w:rsidP="006D34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434">
        <w:rPr>
          <w:rFonts w:ascii="Times New Roman" w:hAnsi="Times New Roman" w:cs="Times New Roman"/>
          <w:sz w:val="28"/>
          <w:szCs w:val="28"/>
        </w:rPr>
        <w:t xml:space="preserve">Максимальное внимание должно быть уделено разъяснению того, что </w:t>
      </w:r>
      <w:r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Pr="00795434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начинающий бизнесмен</w:t>
      </w:r>
      <w:r w:rsidRPr="00795434">
        <w:rPr>
          <w:rFonts w:ascii="Times New Roman" w:hAnsi="Times New Roman" w:cs="Times New Roman"/>
          <w:sz w:val="28"/>
          <w:szCs w:val="28"/>
        </w:rPr>
        <w:t>, за счет чего и чем, проект или продукт будет отличаться от конкурентов и почему покупатели захотят приобрести именно его.</w:t>
      </w:r>
    </w:p>
    <w:p w:rsidR="006D3458" w:rsidRDefault="006D3458" w:rsidP="006D3458">
      <w:pPr>
        <w:spacing w:after="200" w:line="276" w:lineRule="auto"/>
        <w:jc w:val="center"/>
        <w:rPr>
          <w:b/>
          <w:sz w:val="28"/>
          <w:szCs w:val="28"/>
        </w:rPr>
      </w:pPr>
    </w:p>
    <w:p w:rsidR="006D3458" w:rsidRPr="002D7019" w:rsidRDefault="006D3458" w:rsidP="006D345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D7019">
        <w:rPr>
          <w:b/>
          <w:sz w:val="28"/>
          <w:szCs w:val="28"/>
        </w:rPr>
        <w:t>. Маркетинговый план</w:t>
      </w:r>
    </w:p>
    <w:p w:rsidR="006D3458" w:rsidRPr="006D3458" w:rsidRDefault="006D3458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В данном разделе необходимо:</w:t>
      </w:r>
    </w:p>
    <w:p w:rsidR="006D3458" w:rsidRPr="006D3458" w:rsidRDefault="006D3458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провести анализ рынка;</w:t>
      </w:r>
    </w:p>
    <w:p w:rsidR="006D3458" w:rsidRPr="006D3458" w:rsidRDefault="006D3458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описать свой товар/ предоставляемую услугу;</w:t>
      </w:r>
    </w:p>
    <w:p w:rsidR="006D3458" w:rsidRPr="006D3458" w:rsidRDefault="006D3458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определить своих конкурентов, дать им оценку и оценить свои преимущества;</w:t>
      </w:r>
    </w:p>
    <w:p w:rsidR="006D3458" w:rsidRPr="006D3458" w:rsidRDefault="006D3458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 описать метод стимуляции продаж планируемый при ведении бизнеса (реклама);</w:t>
      </w:r>
    </w:p>
    <w:p w:rsidR="00785505" w:rsidRPr="00DA4EA5" w:rsidRDefault="006D3458" w:rsidP="00DA4EA5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- проанализировать возможность и </w:t>
      </w:r>
      <w:r w:rsid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ерспективы продвижения бизнеса.</w:t>
      </w:r>
    </w:p>
    <w:p w:rsidR="00785505" w:rsidRDefault="00785505" w:rsidP="006D3458">
      <w:pPr>
        <w:pStyle w:val="ConsPlusNormal"/>
        <w:ind w:firstLine="0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D3458" w:rsidRPr="006D3458" w:rsidRDefault="006D3458" w:rsidP="006D3458">
      <w:pPr>
        <w:pStyle w:val="ConsPlusNormal"/>
        <w:ind w:firstLine="0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2.1. Анализ рынка</w:t>
      </w:r>
    </w:p>
    <w:p w:rsidR="006D3458" w:rsidRPr="00142948" w:rsidRDefault="006D3458" w:rsidP="006D3458">
      <w:pPr>
        <w:pStyle w:val="ConsPlusNormal"/>
        <w:ind w:firstLine="0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D3458" w:rsidRDefault="006D3458" w:rsidP="006D345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необходимо отразить информацию по следующим направлениям:</w:t>
      </w:r>
    </w:p>
    <w:p w:rsidR="006D3458" w:rsidRDefault="006D3458" w:rsidP="006D345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) О</w:t>
      </w:r>
      <w:r w:rsidRPr="006D3458">
        <w:rPr>
          <w:sz w:val="28"/>
          <w:szCs w:val="28"/>
        </w:rPr>
        <w:t xml:space="preserve">писание отрасли </w:t>
      </w:r>
      <w:proofErr w:type="gramStart"/>
      <w:r w:rsidRPr="006D3458">
        <w:rPr>
          <w:sz w:val="28"/>
          <w:szCs w:val="28"/>
        </w:rPr>
        <w:t>в</w:t>
      </w:r>
      <w:proofErr w:type="gramEnd"/>
      <w:r w:rsidRPr="006D3458">
        <w:rPr>
          <w:sz w:val="28"/>
          <w:szCs w:val="28"/>
        </w:rPr>
        <w:t xml:space="preserve"> </w:t>
      </w:r>
      <w:proofErr w:type="gramStart"/>
      <w:r w:rsidRPr="006D3458">
        <w:rPr>
          <w:sz w:val="28"/>
          <w:szCs w:val="28"/>
        </w:rPr>
        <w:t>Ханты-Мансийском</w:t>
      </w:r>
      <w:proofErr w:type="gramEnd"/>
      <w:r w:rsidRPr="006D3458">
        <w:rPr>
          <w:sz w:val="28"/>
          <w:szCs w:val="28"/>
        </w:rPr>
        <w:t xml:space="preserve"> автономном округе – Югре, населенном пункте</w:t>
      </w:r>
      <w:r>
        <w:rPr>
          <w:sz w:val="28"/>
          <w:szCs w:val="28"/>
        </w:rPr>
        <w:t xml:space="preserve"> – месте ведения деятельности.</w:t>
      </w:r>
    </w:p>
    <w:p w:rsidR="006D3458" w:rsidRDefault="00964259" w:rsidP="006D3458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В раздел включается информация</w:t>
      </w:r>
      <w:r w:rsidR="006D345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 вопросам:</w:t>
      </w:r>
    </w:p>
    <w:p w:rsidR="006D3458" w:rsidRDefault="006D3458" w:rsidP="006D3458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i w:val="0"/>
          <w:sz w:val="28"/>
          <w:szCs w:val="28"/>
        </w:rPr>
        <w:t>Какую долю рынка вы сможете завоевать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?</w:t>
      </w:r>
    </w:p>
    <w:p w:rsidR="006D3458" w:rsidRDefault="006D3458" w:rsidP="006D3458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Каковы  процент  рынка и количество  клиентов,  на кото</w:t>
      </w:r>
      <w:r w:rsidR="00A37032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рых вы рассчитываете?  Объяснить</w:t>
      </w: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логику </w:t>
      </w:r>
      <w:r w:rsidR="00A37032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воих</w:t>
      </w: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огнозов.</w:t>
      </w:r>
    </w:p>
    <w:p w:rsidR="006D3458" w:rsidRPr="006D3458" w:rsidRDefault="006D3458" w:rsidP="006D345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2) К</w:t>
      </w:r>
      <w:r w:rsidRPr="006D3458">
        <w:rPr>
          <w:sz w:val="28"/>
          <w:szCs w:val="28"/>
        </w:rPr>
        <w:t>раткое описание основных поставщиков товаров (рабо</w:t>
      </w:r>
      <w:r>
        <w:rPr>
          <w:sz w:val="28"/>
          <w:szCs w:val="28"/>
        </w:rPr>
        <w:t>т, услуг).</w:t>
      </w:r>
    </w:p>
    <w:p w:rsidR="006D3458" w:rsidRPr="006D3458" w:rsidRDefault="006D3458" w:rsidP="006D345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П</w:t>
      </w:r>
      <w:r w:rsidRPr="006D3458">
        <w:rPr>
          <w:sz w:val="28"/>
          <w:szCs w:val="28"/>
        </w:rPr>
        <w:t>ерспективы развития предприятия (и</w:t>
      </w:r>
      <w:r>
        <w:rPr>
          <w:sz w:val="28"/>
          <w:szCs w:val="28"/>
        </w:rPr>
        <w:t>ндивидуального предпринимателя)</w:t>
      </w:r>
      <w:r w:rsidR="00A37032">
        <w:rPr>
          <w:sz w:val="28"/>
          <w:szCs w:val="28"/>
        </w:rPr>
        <w:t>.</w:t>
      </w:r>
    </w:p>
    <w:p w:rsidR="006D3458" w:rsidRDefault="00964259" w:rsidP="00964259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A37032">
        <w:rPr>
          <w:sz w:val="28"/>
          <w:szCs w:val="28"/>
        </w:rPr>
        <w:t>) О</w:t>
      </w:r>
      <w:r w:rsidR="006D3458" w:rsidRPr="006D3458">
        <w:rPr>
          <w:sz w:val="28"/>
          <w:szCs w:val="28"/>
        </w:rPr>
        <w:t>сновные потребители.</w:t>
      </w:r>
    </w:p>
    <w:p w:rsidR="006D3458" w:rsidRPr="006D3458" w:rsidRDefault="006D3458" w:rsidP="006D3458">
      <w:pPr>
        <w:spacing w:after="0"/>
        <w:ind w:firstLine="708"/>
        <w:rPr>
          <w:sz w:val="28"/>
          <w:szCs w:val="28"/>
        </w:rPr>
      </w:pPr>
      <w:r w:rsidRPr="006D3458">
        <w:rPr>
          <w:sz w:val="28"/>
          <w:szCs w:val="28"/>
        </w:rPr>
        <w:t>Как часто покупают продукцию.</w:t>
      </w:r>
      <w:r w:rsidR="00A37032" w:rsidRPr="00A37032">
        <w:rPr>
          <w:rStyle w:val="ad"/>
          <w:i w:val="0"/>
          <w:sz w:val="28"/>
          <w:szCs w:val="28"/>
        </w:rPr>
        <w:t xml:space="preserve"> </w:t>
      </w:r>
      <w:r w:rsidR="00A37032" w:rsidRPr="006D3458">
        <w:rPr>
          <w:rStyle w:val="ad"/>
          <w:i w:val="0"/>
          <w:sz w:val="28"/>
          <w:szCs w:val="28"/>
        </w:rPr>
        <w:t>Отличительные черты потребителей</w:t>
      </w:r>
      <w:r w:rsidR="00A37032">
        <w:rPr>
          <w:rStyle w:val="ad"/>
          <w:i w:val="0"/>
          <w:sz w:val="28"/>
          <w:szCs w:val="28"/>
        </w:rPr>
        <w:t>.</w:t>
      </w:r>
    </w:p>
    <w:p w:rsidR="006D3458" w:rsidRPr="006D3458" w:rsidRDefault="006D3458" w:rsidP="00A37032">
      <w:pPr>
        <w:spacing w:after="0"/>
        <w:ind w:firstLine="708"/>
        <w:rPr>
          <w:sz w:val="28"/>
          <w:szCs w:val="28"/>
        </w:rPr>
      </w:pPr>
      <w:r w:rsidRPr="006D3458">
        <w:rPr>
          <w:sz w:val="28"/>
          <w:szCs w:val="28"/>
        </w:rPr>
        <w:t>Типы людей, покупающих продукцию.</w:t>
      </w:r>
    </w:p>
    <w:p w:rsidR="006D3458" w:rsidRPr="006D3458" w:rsidRDefault="006D3458" w:rsidP="00A37032">
      <w:pPr>
        <w:pStyle w:val="10"/>
        <w:spacing w:before="0" w:after="0"/>
        <w:ind w:firstLine="708"/>
        <w:rPr>
          <w:szCs w:val="24"/>
        </w:rPr>
      </w:pPr>
      <w:r w:rsidRPr="006D3458">
        <w:rPr>
          <w:sz w:val="28"/>
          <w:szCs w:val="28"/>
        </w:rPr>
        <w:t xml:space="preserve">Какой уровень их </w:t>
      </w:r>
      <w:proofErr w:type="gramStart"/>
      <w:r w:rsidRPr="006D3458">
        <w:rPr>
          <w:sz w:val="28"/>
          <w:szCs w:val="28"/>
        </w:rPr>
        <w:t>дохода</w:t>
      </w:r>
      <w:proofErr w:type="gramEnd"/>
      <w:r w:rsidRPr="006D3458">
        <w:rPr>
          <w:sz w:val="28"/>
          <w:szCs w:val="28"/>
        </w:rPr>
        <w:t xml:space="preserve"> или к </w:t>
      </w:r>
      <w:proofErr w:type="gramStart"/>
      <w:r w:rsidRPr="006D3458">
        <w:rPr>
          <w:sz w:val="28"/>
          <w:szCs w:val="28"/>
        </w:rPr>
        <w:t>какой</w:t>
      </w:r>
      <w:proofErr w:type="gramEnd"/>
      <w:r w:rsidRPr="006D3458">
        <w:rPr>
          <w:sz w:val="28"/>
          <w:szCs w:val="28"/>
        </w:rPr>
        <w:t xml:space="preserve"> группе они относятся</w:t>
      </w:r>
      <w:r w:rsidRPr="006D3458">
        <w:rPr>
          <w:snapToGrid/>
          <w:sz w:val="28"/>
          <w:szCs w:val="28"/>
        </w:rPr>
        <w:t>.</w:t>
      </w:r>
    </w:p>
    <w:p w:rsidR="00DA4EA5" w:rsidRPr="00DA4EA5" w:rsidRDefault="00DA4EA5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5) </w:t>
      </w: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Местоположение бизнеса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DA4EA5" w:rsidRPr="00DA4EA5" w:rsidRDefault="00DA4EA5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Что оценивается при выборе местоположения предприятия?</w:t>
      </w:r>
    </w:p>
    <w:p w:rsidR="00DA4EA5" w:rsidRPr="00DA4EA5" w:rsidRDefault="00DA4EA5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н</w:t>
      </w: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аличие и близость транспортных путей сообщения – автомагистралей, железных дорог, портов, аэродромов. Места для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тоянок и подъездные пути;</w:t>
      </w:r>
    </w:p>
    <w:p w:rsidR="00DA4EA5" w:rsidRPr="00DA4EA5" w:rsidRDefault="00DA4EA5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и</w:t>
      </w: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нженерные сети – электросети, канализация,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вязь, теплосети, водоснабжение;</w:t>
      </w:r>
    </w:p>
    <w:p w:rsidR="00DA4EA5" w:rsidRPr="00DA4EA5" w:rsidRDefault="00DA4EA5" w:rsidP="00DA4EA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б</w:t>
      </w: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лизость к основным поставщикам и потребителям. Чем дальше вы находитесь от поставщиков и потребителей, тем выше ваши расходы на доставку и снабжение.</w:t>
      </w:r>
    </w:p>
    <w:p w:rsidR="006D3458" w:rsidRDefault="006D3458" w:rsidP="00DA4EA5">
      <w:pPr>
        <w:pStyle w:val="ConsPlusNormal"/>
        <w:ind w:firstLine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A37032" w:rsidRDefault="00A37032" w:rsidP="000135D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C1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078C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3078C1">
        <w:rPr>
          <w:rFonts w:ascii="Times New Roman" w:hAnsi="Times New Roman" w:cs="Times New Roman"/>
          <w:b/>
          <w:bCs/>
          <w:sz w:val="28"/>
          <w:szCs w:val="28"/>
        </w:rPr>
        <w:t>Характеристика продукции.</w:t>
      </w:r>
    </w:p>
    <w:p w:rsidR="000135D3" w:rsidRDefault="000135D3" w:rsidP="000135D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32" w:rsidRPr="000135D3" w:rsidRDefault="000135D3" w:rsidP="00A37032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В подразделе указывается информация о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вид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ах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одукции или услуг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ах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, которые </w:t>
      </w:r>
      <w:r w:rsidR="00502C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едлагает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начинающи</w:t>
      </w:r>
      <w:r w:rsidR="00502C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й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едпринимател</w:t>
      </w:r>
      <w:r w:rsidR="00502C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ь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на рынке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новных характеристиках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502C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редлагаемой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одукции, при этом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необходимо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акцентировать </w:t>
      </w:r>
      <w:r w:rsidR="00502C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внимание о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еимуществах, которые продукция несет потенциальным покупателям.</w:t>
      </w:r>
    </w:p>
    <w:p w:rsidR="00A37032" w:rsidRPr="000135D3" w:rsidRDefault="00502C59" w:rsidP="00A37032">
      <w:pPr>
        <w:pStyle w:val="ConsPlusNormal"/>
        <w:ind w:firstLine="708"/>
        <w:jc w:val="both"/>
        <w:rPr>
          <w:rStyle w:val="ad"/>
          <w:bCs/>
          <w:i w:val="0"/>
          <w:iCs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Важно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одчеркнуть уникальность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редлагаемой </w:t>
      </w:r>
      <w:r w:rsidR="00A37032" w:rsidRPr="000135D3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одукции или услуг: новая технология, качество товара, низкая себестоимость или какое-то особенное достоинство, удовлетворяющее запросам покупателей или возможность совершенствования данной продукции (услуг).</w:t>
      </w:r>
    </w:p>
    <w:p w:rsidR="00A37032" w:rsidRDefault="00A37032" w:rsidP="00A37032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A37032" w:rsidRDefault="00A37032" w:rsidP="00502C59">
      <w:pPr>
        <w:pStyle w:val="ConsPlusNormal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0353">
        <w:rPr>
          <w:rFonts w:ascii="Times New Roman" w:hAnsi="Times New Roman" w:cs="Times New Roman"/>
          <w:b/>
          <w:iCs/>
          <w:sz w:val="28"/>
          <w:szCs w:val="28"/>
        </w:rPr>
        <w:t>2.3. Конкуренция.</w:t>
      </w:r>
    </w:p>
    <w:p w:rsidR="00502C59" w:rsidRPr="00070353" w:rsidRDefault="00502C59" w:rsidP="00502C59">
      <w:pPr>
        <w:pStyle w:val="ConsPlusNormal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B4016" w:rsidRPr="00A37032" w:rsidRDefault="00DB4016" w:rsidP="00DB4016">
      <w:pPr>
        <w:pStyle w:val="Default"/>
        <w:ind w:firstLine="708"/>
        <w:rPr>
          <w:sz w:val="28"/>
          <w:szCs w:val="28"/>
        </w:rPr>
      </w:pPr>
      <w:r w:rsidRPr="00A37032">
        <w:rPr>
          <w:sz w:val="28"/>
          <w:szCs w:val="28"/>
        </w:rPr>
        <w:t xml:space="preserve">При исследовании конкурентной среды основными вопросами будут: </w:t>
      </w:r>
    </w:p>
    <w:p w:rsidR="00DB4016" w:rsidRPr="00A37032" w:rsidRDefault="00DB4016" w:rsidP="00DA4EA5">
      <w:pPr>
        <w:pStyle w:val="Default"/>
        <w:ind w:firstLine="708"/>
        <w:rPr>
          <w:sz w:val="28"/>
          <w:szCs w:val="28"/>
        </w:rPr>
      </w:pPr>
      <w:r w:rsidRPr="00A37032">
        <w:rPr>
          <w:sz w:val="28"/>
          <w:szCs w:val="28"/>
        </w:rPr>
        <w:t xml:space="preserve">1. Кто является крупнейшим производителем аналогичных товаров? </w:t>
      </w:r>
    </w:p>
    <w:p w:rsidR="00DB4016" w:rsidRPr="00A37032" w:rsidRDefault="00DB4016" w:rsidP="00DA4EA5">
      <w:pPr>
        <w:pStyle w:val="Default"/>
        <w:ind w:firstLine="708"/>
        <w:rPr>
          <w:sz w:val="28"/>
          <w:szCs w:val="28"/>
        </w:rPr>
      </w:pPr>
      <w:r w:rsidRPr="00A37032">
        <w:rPr>
          <w:sz w:val="28"/>
          <w:szCs w:val="28"/>
        </w:rPr>
        <w:t xml:space="preserve">2. Много ли внимания и средств они уделяют рекламе своих изделий? </w:t>
      </w:r>
    </w:p>
    <w:p w:rsidR="00DB4016" w:rsidRPr="00A37032" w:rsidRDefault="00DB4016" w:rsidP="00DA4EA5">
      <w:pPr>
        <w:pStyle w:val="Default"/>
        <w:ind w:firstLine="708"/>
        <w:rPr>
          <w:sz w:val="28"/>
          <w:szCs w:val="28"/>
        </w:rPr>
      </w:pPr>
      <w:r w:rsidRPr="00A37032">
        <w:rPr>
          <w:sz w:val="28"/>
          <w:szCs w:val="28"/>
        </w:rPr>
        <w:t xml:space="preserve">3. Что собой представляет их продукция: основные характеристики, уровень качества, дизайн, мнение покупателей? </w:t>
      </w:r>
    </w:p>
    <w:p w:rsidR="00DB4016" w:rsidRPr="00A37032" w:rsidRDefault="00DB4016" w:rsidP="00DA4E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32">
        <w:rPr>
          <w:rFonts w:ascii="Times New Roman" w:hAnsi="Times New Roman" w:cs="Times New Roman"/>
          <w:sz w:val="28"/>
          <w:szCs w:val="28"/>
        </w:rPr>
        <w:t>4. Каков уровень цен на продукцию конкурентов?</w:t>
      </w:r>
    </w:p>
    <w:p w:rsidR="00A37032" w:rsidRDefault="00A37032" w:rsidP="00DB4016">
      <w:pPr>
        <w:pStyle w:val="ConsPlusNormal"/>
        <w:ind w:firstLine="0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A37032" w:rsidRDefault="00A37032" w:rsidP="00DB4016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B5405">
        <w:rPr>
          <w:rFonts w:ascii="Times New Roman" w:hAnsi="Times New Roman"/>
          <w:b/>
          <w:sz w:val="28"/>
          <w:szCs w:val="28"/>
        </w:rPr>
        <w:t>2.4. Ценовая политика.</w:t>
      </w:r>
    </w:p>
    <w:p w:rsidR="00DB4016" w:rsidRDefault="00DB4016" w:rsidP="00DB4016">
      <w:pPr>
        <w:pStyle w:val="Default"/>
        <w:rPr>
          <w:sz w:val="28"/>
          <w:szCs w:val="28"/>
        </w:rPr>
      </w:pPr>
    </w:p>
    <w:p w:rsidR="00DB4016" w:rsidRPr="00DB4016" w:rsidRDefault="00DB4016" w:rsidP="00DB4016">
      <w:pPr>
        <w:pStyle w:val="Default"/>
        <w:ind w:firstLine="708"/>
        <w:rPr>
          <w:sz w:val="28"/>
          <w:szCs w:val="28"/>
        </w:rPr>
      </w:pPr>
      <w:r w:rsidRPr="00DB4016">
        <w:rPr>
          <w:sz w:val="28"/>
          <w:szCs w:val="28"/>
        </w:rPr>
        <w:t xml:space="preserve">В этом разделе </w:t>
      </w:r>
      <w:r>
        <w:rPr>
          <w:sz w:val="28"/>
          <w:szCs w:val="28"/>
        </w:rPr>
        <w:t>могут</w:t>
      </w:r>
      <w:r w:rsidRPr="00DB4016">
        <w:rPr>
          <w:sz w:val="28"/>
          <w:szCs w:val="28"/>
        </w:rPr>
        <w:t xml:space="preserve"> содержаться ответы на следующие вопросы: </w:t>
      </w:r>
    </w:p>
    <w:p w:rsidR="00DB4016" w:rsidRPr="00DB4016" w:rsidRDefault="00DB4016" w:rsidP="00DA4EA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. К</w:t>
      </w:r>
      <w:r w:rsidRPr="00DB4016">
        <w:rPr>
          <w:sz w:val="28"/>
          <w:szCs w:val="28"/>
        </w:rPr>
        <w:t>ак вы собираетесь продавать свой товар – через собственные фирменные магазин</w:t>
      </w:r>
      <w:r>
        <w:rPr>
          <w:sz w:val="28"/>
          <w:szCs w:val="28"/>
        </w:rPr>
        <w:t>ы или через оптовые организации?</w:t>
      </w:r>
      <w:r w:rsidRPr="00DB4016">
        <w:rPr>
          <w:sz w:val="28"/>
          <w:szCs w:val="28"/>
        </w:rPr>
        <w:t xml:space="preserve"> </w:t>
      </w:r>
    </w:p>
    <w:p w:rsidR="00DB4016" w:rsidRPr="00DB4016" w:rsidRDefault="00DB4016" w:rsidP="00DA4EA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 К</w:t>
      </w:r>
      <w:r w:rsidRPr="00DB4016">
        <w:rPr>
          <w:sz w:val="28"/>
          <w:szCs w:val="28"/>
        </w:rPr>
        <w:t>ак вы будете</w:t>
      </w:r>
      <w:r>
        <w:rPr>
          <w:sz w:val="28"/>
          <w:szCs w:val="28"/>
        </w:rPr>
        <w:t xml:space="preserve"> определять цены на свои товары?</w:t>
      </w:r>
      <w:r w:rsidRPr="00DB4016">
        <w:rPr>
          <w:sz w:val="28"/>
          <w:szCs w:val="28"/>
        </w:rPr>
        <w:t xml:space="preserve"> </w:t>
      </w:r>
    </w:p>
    <w:p w:rsidR="00DB4016" w:rsidRPr="00DB4016" w:rsidRDefault="00DB4016" w:rsidP="00DA4EA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3. К</w:t>
      </w:r>
      <w:r w:rsidRPr="00DB4016">
        <w:rPr>
          <w:sz w:val="28"/>
          <w:szCs w:val="28"/>
        </w:rPr>
        <w:t>акой уровень прибыльности на</w:t>
      </w:r>
      <w:r>
        <w:rPr>
          <w:sz w:val="28"/>
          <w:szCs w:val="28"/>
        </w:rPr>
        <w:t xml:space="preserve"> вложенные средства планируется?</w:t>
      </w:r>
      <w:r w:rsidRPr="00DB4016">
        <w:rPr>
          <w:sz w:val="28"/>
          <w:szCs w:val="28"/>
        </w:rPr>
        <w:t xml:space="preserve"> </w:t>
      </w:r>
    </w:p>
    <w:p w:rsidR="00DB4016" w:rsidRPr="00DB4016" w:rsidRDefault="00DB4016" w:rsidP="00DA4EA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4. К</w:t>
      </w:r>
      <w:r w:rsidRPr="00DB4016">
        <w:rPr>
          <w:sz w:val="28"/>
          <w:szCs w:val="28"/>
        </w:rPr>
        <w:t>ак вы будете организовывать рекламу и сколько собираетесь на это выдел</w:t>
      </w:r>
      <w:r>
        <w:rPr>
          <w:sz w:val="28"/>
          <w:szCs w:val="28"/>
        </w:rPr>
        <w:t>ить?</w:t>
      </w:r>
      <w:r w:rsidRPr="00DB4016">
        <w:rPr>
          <w:sz w:val="28"/>
          <w:szCs w:val="28"/>
        </w:rPr>
        <w:t xml:space="preserve"> </w:t>
      </w:r>
    </w:p>
    <w:p w:rsidR="00DB4016" w:rsidRPr="00DB4016" w:rsidRDefault="00DB4016" w:rsidP="00DA4E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DB4016">
        <w:rPr>
          <w:rFonts w:ascii="Times New Roman" w:hAnsi="Times New Roman" w:cs="Times New Roman"/>
          <w:sz w:val="28"/>
          <w:szCs w:val="28"/>
        </w:rPr>
        <w:t>ак вы планируете добиться хорошей репутации своих товаров и самой фирмы в глазах общественности.</w:t>
      </w:r>
    </w:p>
    <w:p w:rsidR="00DB4016" w:rsidRDefault="00DB4016" w:rsidP="00DB4016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B401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писываются оптимальные размеры заказов и возможные формы их оплаты, система  контроля и управления запасами.</w:t>
      </w:r>
    </w:p>
    <w:p w:rsidR="00964259" w:rsidRDefault="00964259" w:rsidP="00DB4016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A37032" w:rsidRPr="00DB4016" w:rsidRDefault="00A37032" w:rsidP="00DB4016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DB4016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2.5. Продвижение продукта (Реклама)</w:t>
      </w:r>
    </w:p>
    <w:p w:rsidR="00964259" w:rsidRDefault="00964259" w:rsidP="00A37032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964259" w:rsidRPr="00964259" w:rsidRDefault="00964259" w:rsidP="00A37032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В разделе указывается информация о том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,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как будут рекламироваться товары (услуги).</w:t>
      </w:r>
    </w:p>
    <w:p w:rsidR="00964259" w:rsidRDefault="00964259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Необходимо о</w:t>
      </w: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исать метод стимуляции </w:t>
      </w:r>
      <w:proofErr w:type="gramStart"/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родаж</w:t>
      </w:r>
      <w:proofErr w:type="gramEnd"/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ланируемый при ве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дении бизнеса (реклама), а также </w:t>
      </w:r>
      <w:r w:rsidRPr="006D3458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роанализировать возможность и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перспективы продвижения бизнеса.</w:t>
      </w:r>
    </w:p>
    <w:p w:rsidR="00964259" w:rsidRDefault="00964259" w:rsidP="00964259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964259" w:rsidRPr="00964259" w:rsidRDefault="00964259" w:rsidP="00964259">
      <w:pPr>
        <w:spacing w:after="200" w:line="276" w:lineRule="auto"/>
        <w:jc w:val="center"/>
        <w:rPr>
          <w:b/>
          <w:sz w:val="28"/>
          <w:szCs w:val="28"/>
        </w:rPr>
      </w:pPr>
      <w:r w:rsidRPr="00964259">
        <w:rPr>
          <w:b/>
          <w:sz w:val="28"/>
          <w:szCs w:val="28"/>
        </w:rPr>
        <w:t>3. Организационный план</w:t>
      </w:r>
    </w:p>
    <w:p w:rsidR="00964259" w:rsidRDefault="00964259" w:rsidP="00964259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3.1. Квалификационный состав предприятия</w:t>
      </w:r>
    </w:p>
    <w:p w:rsidR="00964259" w:rsidRPr="00964259" w:rsidRDefault="00964259" w:rsidP="00964259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964259" w:rsidRPr="00964259" w:rsidRDefault="00964259" w:rsidP="008A0610">
      <w:pPr>
        <w:pStyle w:val="Default"/>
        <w:ind w:firstLine="708"/>
        <w:jc w:val="both"/>
        <w:rPr>
          <w:sz w:val="28"/>
          <w:szCs w:val="28"/>
        </w:rPr>
      </w:pPr>
      <w:r w:rsidRPr="00964259">
        <w:rPr>
          <w:sz w:val="28"/>
          <w:szCs w:val="28"/>
        </w:rPr>
        <w:t xml:space="preserve">Организационный раздел бизнес-плана должен раскрывать следующие ключевые моменты бизнеса: </w:t>
      </w:r>
    </w:p>
    <w:p w:rsidR="00F45B80" w:rsidRDefault="00A964F7" w:rsidP="00964259">
      <w:pPr>
        <w:pStyle w:val="Default"/>
        <w:spacing w:after="3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5B80">
        <w:rPr>
          <w:sz w:val="28"/>
          <w:szCs w:val="28"/>
        </w:rPr>
        <w:t>О</w:t>
      </w:r>
      <w:r w:rsidR="00964259" w:rsidRPr="00964259">
        <w:rPr>
          <w:sz w:val="28"/>
          <w:szCs w:val="28"/>
        </w:rPr>
        <w:t>ргани</w:t>
      </w:r>
      <w:r w:rsidR="00F45B80">
        <w:rPr>
          <w:sz w:val="28"/>
          <w:szCs w:val="28"/>
        </w:rPr>
        <w:t>зационная структура предприятия:</w:t>
      </w:r>
    </w:p>
    <w:p w:rsidR="00F45B80" w:rsidRDefault="00964259" w:rsidP="00964259">
      <w:pPr>
        <w:pStyle w:val="Default"/>
        <w:spacing w:after="33"/>
        <w:rPr>
          <w:sz w:val="28"/>
          <w:szCs w:val="28"/>
        </w:rPr>
      </w:pPr>
      <w:r w:rsidRPr="00964259">
        <w:rPr>
          <w:sz w:val="28"/>
          <w:szCs w:val="28"/>
        </w:rPr>
        <w:t xml:space="preserve"> </w:t>
      </w:r>
      <w:r w:rsidR="00F45B80">
        <w:rPr>
          <w:sz w:val="28"/>
          <w:szCs w:val="28"/>
        </w:rPr>
        <w:tab/>
        <w:t xml:space="preserve">В текущем году планируется создать </w:t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</w:r>
      <w:r w:rsidR="00F45B80">
        <w:rPr>
          <w:sz w:val="28"/>
          <w:szCs w:val="28"/>
        </w:rPr>
        <w:softHyphen/>
        <w:t>_______________ рабочих мест</w:t>
      </w:r>
      <w:r w:rsidR="008A0610">
        <w:rPr>
          <w:sz w:val="28"/>
          <w:szCs w:val="28"/>
        </w:rPr>
        <w:t>.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алее необходимо дать характеристику будущего персонала организации, а именно: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- нуждается ли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оздаваемое предприятие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в найме дополнительных работников;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какие специалисты понадобятся для успешного ведения дела, характеристика квалификации будущих работников (образование, опыт работы, особые навыки);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- на каких условиях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будут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ивлекать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я специалисты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(постоянная работа, работа по совместительству, гражданско-правовой договор и т.д.);</w:t>
      </w:r>
    </w:p>
    <w:p w:rsidR="008A0610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как будет оплачиваться труд каждого работника;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- каналы поиска работников (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рганы службы занятости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, кадровые агентства, знакомые).</w:t>
      </w:r>
    </w:p>
    <w:p w:rsidR="008A0610" w:rsidRPr="00964259" w:rsidRDefault="008A0610" w:rsidP="008A0610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ля отражения данной информации можете воспользоваться следующей таблицей:</w:t>
      </w:r>
    </w:p>
    <w:p w:rsidR="00C25FEB" w:rsidRDefault="00C25FEB" w:rsidP="00DA4EA5">
      <w:pPr>
        <w:pStyle w:val="Default"/>
        <w:spacing w:after="33"/>
        <w:rPr>
          <w:sz w:val="28"/>
          <w:szCs w:val="28"/>
        </w:rPr>
      </w:pPr>
    </w:p>
    <w:p w:rsidR="008A0610" w:rsidRPr="00DA4EA5" w:rsidRDefault="008A0610" w:rsidP="008A0610">
      <w:pPr>
        <w:pStyle w:val="Default"/>
        <w:spacing w:after="33"/>
        <w:ind w:firstLine="708"/>
        <w:jc w:val="center"/>
        <w:rPr>
          <w:b/>
          <w:sz w:val="28"/>
          <w:szCs w:val="28"/>
        </w:rPr>
      </w:pPr>
      <w:r w:rsidRPr="00DA4EA5">
        <w:rPr>
          <w:b/>
          <w:sz w:val="28"/>
          <w:szCs w:val="28"/>
        </w:rPr>
        <w:t>Штатный состав, численность персонала</w:t>
      </w:r>
    </w:p>
    <w:tbl>
      <w:tblPr>
        <w:tblpPr w:leftFromText="180" w:rightFromText="180" w:vertAnchor="text" w:horzAnchor="margin" w:tblpXSpec="center" w:tblpY="26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029"/>
        <w:gridCol w:w="1220"/>
        <w:gridCol w:w="1558"/>
        <w:gridCol w:w="1484"/>
        <w:gridCol w:w="1563"/>
        <w:gridCol w:w="1842"/>
      </w:tblGrid>
      <w:tr w:rsidR="000D656C" w:rsidRPr="005634B8" w:rsidTr="000D656C">
        <w:trPr>
          <w:trHeight w:val="284"/>
        </w:trPr>
        <w:tc>
          <w:tcPr>
            <w:tcW w:w="2029" w:type="dxa"/>
            <w:vAlign w:val="center"/>
          </w:tcPr>
          <w:p w:rsidR="000D656C" w:rsidRPr="000D656C" w:rsidRDefault="000D656C" w:rsidP="000D656C">
            <w:pPr>
              <w:jc w:val="center"/>
            </w:pPr>
            <w:r w:rsidRPr="000D656C">
              <w:t>Должность</w:t>
            </w:r>
          </w:p>
        </w:tc>
        <w:tc>
          <w:tcPr>
            <w:tcW w:w="1220" w:type="dxa"/>
            <w:vAlign w:val="center"/>
          </w:tcPr>
          <w:p w:rsidR="000D656C" w:rsidRPr="000D656C" w:rsidRDefault="000D656C" w:rsidP="000D656C">
            <w:pPr>
              <w:jc w:val="center"/>
            </w:pPr>
            <w:r w:rsidRPr="000D656C">
              <w:t>Кол-во</w:t>
            </w:r>
          </w:p>
          <w:p w:rsidR="000D656C" w:rsidRPr="000D656C" w:rsidRDefault="000D656C" w:rsidP="000D656C">
            <w:pPr>
              <w:jc w:val="center"/>
            </w:pPr>
            <w:r w:rsidRPr="000D656C">
              <w:t>(чел.)</w:t>
            </w:r>
          </w:p>
        </w:tc>
        <w:tc>
          <w:tcPr>
            <w:tcW w:w="1558" w:type="dxa"/>
            <w:vAlign w:val="center"/>
          </w:tcPr>
          <w:p w:rsidR="000D656C" w:rsidRPr="000D656C" w:rsidRDefault="000D656C" w:rsidP="000D656C">
            <w:pPr>
              <w:jc w:val="center"/>
            </w:pPr>
            <w:r w:rsidRPr="000D656C">
              <w:t>Заработная плата на одного работника в месяц (с учетом отчислений), рублей</w:t>
            </w:r>
          </w:p>
        </w:tc>
        <w:tc>
          <w:tcPr>
            <w:tcW w:w="1484" w:type="dxa"/>
            <w:vAlign w:val="center"/>
          </w:tcPr>
          <w:p w:rsidR="000D656C" w:rsidRPr="000D656C" w:rsidRDefault="000D656C" w:rsidP="000D656C">
            <w:pPr>
              <w:jc w:val="center"/>
              <w:rPr>
                <w:i/>
              </w:rPr>
            </w:pPr>
            <w:r w:rsidRPr="000D656C">
              <w:rPr>
                <w:rStyle w:val="ad"/>
                <w:bCs/>
                <w:i w:val="0"/>
              </w:rPr>
              <w:t>Отчисления  (страховые взносы, пенсионные) в месяц</w:t>
            </w:r>
            <w:r w:rsidRPr="000D656C">
              <w:rPr>
                <w:i/>
              </w:rPr>
              <w:t xml:space="preserve">, </w:t>
            </w:r>
            <w:r w:rsidRPr="000D656C">
              <w:t>рублей</w:t>
            </w:r>
          </w:p>
        </w:tc>
        <w:tc>
          <w:tcPr>
            <w:tcW w:w="1563" w:type="dxa"/>
          </w:tcPr>
          <w:p w:rsidR="000D656C" w:rsidRPr="000D656C" w:rsidRDefault="000D656C" w:rsidP="000D656C">
            <w:pPr>
              <w:jc w:val="center"/>
              <w:rPr>
                <w:rStyle w:val="ad"/>
                <w:bCs/>
                <w:i w:val="0"/>
              </w:rPr>
            </w:pPr>
            <w:r w:rsidRPr="000D656C">
              <w:rPr>
                <w:rStyle w:val="ad"/>
                <w:bCs/>
                <w:i w:val="0"/>
              </w:rPr>
              <w:t>Заработная плата одного работника  в год (с учетом отчислений), рублей</w:t>
            </w:r>
          </w:p>
        </w:tc>
        <w:tc>
          <w:tcPr>
            <w:tcW w:w="1842" w:type="dxa"/>
          </w:tcPr>
          <w:p w:rsidR="000D656C" w:rsidRPr="000D656C" w:rsidRDefault="000D656C" w:rsidP="000D656C">
            <w:pPr>
              <w:jc w:val="center"/>
              <w:rPr>
                <w:rStyle w:val="ad"/>
                <w:bCs/>
                <w:i w:val="0"/>
              </w:rPr>
            </w:pPr>
            <w:r w:rsidRPr="000D656C">
              <w:rPr>
                <w:rStyle w:val="ad"/>
                <w:bCs/>
                <w:i w:val="0"/>
              </w:rPr>
              <w:t>Заработная плата одного работника  в год (без учета отчислений), рублей</w:t>
            </w:r>
          </w:p>
        </w:tc>
      </w:tr>
      <w:tr w:rsidR="000D656C" w:rsidRPr="00C84130" w:rsidTr="000D656C">
        <w:trPr>
          <w:trHeight w:val="284"/>
        </w:trPr>
        <w:tc>
          <w:tcPr>
            <w:tcW w:w="2029" w:type="dxa"/>
            <w:vAlign w:val="center"/>
          </w:tcPr>
          <w:p w:rsidR="000D656C" w:rsidRPr="00FF09D1" w:rsidRDefault="000D656C" w:rsidP="000D656C"/>
        </w:tc>
        <w:tc>
          <w:tcPr>
            <w:tcW w:w="1220" w:type="dxa"/>
            <w:vAlign w:val="center"/>
          </w:tcPr>
          <w:p w:rsidR="000D656C" w:rsidRPr="00FF09D1" w:rsidRDefault="000D656C" w:rsidP="000D656C">
            <w:pPr>
              <w:jc w:val="center"/>
            </w:pPr>
          </w:p>
        </w:tc>
        <w:tc>
          <w:tcPr>
            <w:tcW w:w="1558" w:type="dxa"/>
            <w:vAlign w:val="center"/>
          </w:tcPr>
          <w:p w:rsidR="000D656C" w:rsidRPr="00FF09D1" w:rsidRDefault="000D656C" w:rsidP="000D656C">
            <w:pPr>
              <w:jc w:val="center"/>
            </w:pPr>
          </w:p>
        </w:tc>
        <w:tc>
          <w:tcPr>
            <w:tcW w:w="1484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563" w:type="dxa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842" w:type="dxa"/>
          </w:tcPr>
          <w:p w:rsidR="000D656C" w:rsidRPr="00C84130" w:rsidRDefault="000D656C" w:rsidP="000D656C">
            <w:pPr>
              <w:jc w:val="center"/>
            </w:pPr>
          </w:p>
        </w:tc>
      </w:tr>
      <w:tr w:rsidR="000D656C" w:rsidRPr="00C84130" w:rsidTr="000D656C">
        <w:trPr>
          <w:trHeight w:val="284"/>
        </w:trPr>
        <w:tc>
          <w:tcPr>
            <w:tcW w:w="2029" w:type="dxa"/>
            <w:vAlign w:val="center"/>
          </w:tcPr>
          <w:p w:rsidR="000D656C" w:rsidRPr="00C84130" w:rsidRDefault="000D656C" w:rsidP="000D656C"/>
        </w:tc>
        <w:tc>
          <w:tcPr>
            <w:tcW w:w="1220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558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484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563" w:type="dxa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842" w:type="dxa"/>
          </w:tcPr>
          <w:p w:rsidR="000D656C" w:rsidRPr="00C84130" w:rsidRDefault="000D656C" w:rsidP="000D656C">
            <w:pPr>
              <w:jc w:val="center"/>
            </w:pPr>
          </w:p>
        </w:tc>
      </w:tr>
      <w:tr w:rsidR="000D656C" w:rsidRPr="00C84130" w:rsidTr="000D656C">
        <w:trPr>
          <w:trHeight w:val="284"/>
        </w:trPr>
        <w:tc>
          <w:tcPr>
            <w:tcW w:w="2029" w:type="dxa"/>
            <w:vAlign w:val="center"/>
          </w:tcPr>
          <w:p w:rsidR="000D656C" w:rsidRPr="00C84130" w:rsidRDefault="000D656C" w:rsidP="000D656C">
            <w:r w:rsidRPr="00C84130">
              <w:t>Итого:</w:t>
            </w:r>
          </w:p>
        </w:tc>
        <w:tc>
          <w:tcPr>
            <w:tcW w:w="1220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558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484" w:type="dxa"/>
            <w:vAlign w:val="center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563" w:type="dxa"/>
          </w:tcPr>
          <w:p w:rsidR="000D656C" w:rsidRPr="00C84130" w:rsidRDefault="000D656C" w:rsidP="000D656C">
            <w:pPr>
              <w:jc w:val="center"/>
            </w:pPr>
          </w:p>
        </w:tc>
        <w:tc>
          <w:tcPr>
            <w:tcW w:w="1842" w:type="dxa"/>
          </w:tcPr>
          <w:p w:rsidR="000D656C" w:rsidRPr="00C84130" w:rsidRDefault="000D656C" w:rsidP="000D656C">
            <w:pPr>
              <w:jc w:val="center"/>
            </w:pPr>
          </w:p>
        </w:tc>
      </w:tr>
    </w:tbl>
    <w:p w:rsidR="00F45B80" w:rsidRPr="00964259" w:rsidRDefault="00F45B80" w:rsidP="00964259">
      <w:pPr>
        <w:pStyle w:val="Default"/>
        <w:spacing w:after="33"/>
        <w:rPr>
          <w:sz w:val="28"/>
          <w:szCs w:val="28"/>
        </w:rPr>
      </w:pPr>
    </w:p>
    <w:p w:rsidR="008A0610" w:rsidRDefault="008A0610" w:rsidP="00964259">
      <w:pPr>
        <w:pStyle w:val="Default"/>
        <w:spacing w:after="33"/>
        <w:rPr>
          <w:sz w:val="28"/>
          <w:szCs w:val="28"/>
        </w:rPr>
      </w:pPr>
    </w:p>
    <w:p w:rsidR="00964259" w:rsidRDefault="00785505" w:rsidP="00785505">
      <w:pPr>
        <w:pStyle w:val="Default"/>
        <w:jc w:val="center"/>
        <w:rPr>
          <w:b/>
          <w:sz w:val="28"/>
          <w:szCs w:val="28"/>
        </w:rPr>
      </w:pPr>
      <w:r w:rsidRPr="00785505">
        <w:rPr>
          <w:b/>
          <w:sz w:val="28"/>
          <w:szCs w:val="28"/>
        </w:rPr>
        <w:t>3.</w:t>
      </w:r>
      <w:r w:rsidR="008A0610" w:rsidRPr="00785505">
        <w:rPr>
          <w:b/>
          <w:sz w:val="28"/>
          <w:szCs w:val="28"/>
        </w:rPr>
        <w:t>2.К</w:t>
      </w:r>
      <w:r w:rsidR="00964259" w:rsidRPr="00785505">
        <w:rPr>
          <w:b/>
          <w:sz w:val="28"/>
          <w:szCs w:val="28"/>
        </w:rPr>
        <w:t>алендарный график осуществления проекта.</w:t>
      </w:r>
    </w:p>
    <w:p w:rsidR="00785505" w:rsidRPr="00785505" w:rsidRDefault="00785505" w:rsidP="00785505">
      <w:pPr>
        <w:pStyle w:val="Default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2"/>
        <w:gridCol w:w="6760"/>
        <w:gridCol w:w="2068"/>
      </w:tblGrid>
      <w:tr w:rsidR="00785505" w:rsidRPr="00B04722" w:rsidTr="00C25FEB">
        <w:trPr>
          <w:trHeight w:val="587"/>
        </w:trPr>
        <w:tc>
          <w:tcPr>
            <w:tcW w:w="812" w:type="dxa"/>
          </w:tcPr>
          <w:p w:rsidR="00785505" w:rsidRPr="00B04722" w:rsidRDefault="00785505" w:rsidP="00D4236B">
            <w:pPr>
              <w:jc w:val="center"/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№</w:t>
            </w:r>
          </w:p>
        </w:tc>
        <w:tc>
          <w:tcPr>
            <w:tcW w:w="6760" w:type="dxa"/>
          </w:tcPr>
          <w:p w:rsidR="00785505" w:rsidRPr="00B04722" w:rsidRDefault="00785505" w:rsidP="00D4236B">
            <w:pPr>
              <w:jc w:val="center"/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Основные этапы реализации проекта</w:t>
            </w:r>
          </w:p>
        </w:tc>
        <w:tc>
          <w:tcPr>
            <w:tcW w:w="2068" w:type="dxa"/>
          </w:tcPr>
          <w:p w:rsidR="00785505" w:rsidRPr="00B04722" w:rsidRDefault="00785505" w:rsidP="00D4236B">
            <w:pPr>
              <w:jc w:val="center"/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Сроки выполнения</w:t>
            </w:r>
          </w:p>
        </w:tc>
      </w:tr>
      <w:tr w:rsidR="00785505" w:rsidRPr="00B04722" w:rsidTr="00C25FEB">
        <w:trPr>
          <w:trHeight w:val="293"/>
        </w:trPr>
        <w:tc>
          <w:tcPr>
            <w:tcW w:w="812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1</w:t>
            </w:r>
          </w:p>
        </w:tc>
        <w:tc>
          <w:tcPr>
            <w:tcW w:w="6760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</w:tr>
      <w:tr w:rsidR="00785505" w:rsidRPr="00B04722" w:rsidTr="00C25FEB">
        <w:trPr>
          <w:trHeight w:val="293"/>
        </w:trPr>
        <w:tc>
          <w:tcPr>
            <w:tcW w:w="812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2</w:t>
            </w:r>
          </w:p>
        </w:tc>
        <w:tc>
          <w:tcPr>
            <w:tcW w:w="6760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</w:tr>
      <w:tr w:rsidR="00785505" w:rsidRPr="00B04722" w:rsidTr="00C25FEB">
        <w:trPr>
          <w:trHeight w:val="307"/>
        </w:trPr>
        <w:tc>
          <w:tcPr>
            <w:tcW w:w="812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  <w:r w:rsidRPr="00B047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760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785505" w:rsidRPr="00B04722" w:rsidRDefault="00785505" w:rsidP="00D4236B">
            <w:pPr>
              <w:rPr>
                <w:sz w:val="28"/>
                <w:szCs w:val="28"/>
              </w:rPr>
            </w:pPr>
          </w:p>
        </w:tc>
      </w:tr>
    </w:tbl>
    <w:p w:rsidR="00964259" w:rsidRDefault="00964259" w:rsidP="00964259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964259" w:rsidRPr="006D3458" w:rsidRDefault="00964259" w:rsidP="00C25FEB">
      <w:pPr>
        <w:pStyle w:val="ConsPlusNormal"/>
        <w:ind w:firstLine="0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7C489E" w:rsidRPr="00C25FEB" w:rsidRDefault="00C25FEB" w:rsidP="00C25FEB">
      <w:pPr>
        <w:spacing w:after="200" w:line="276" w:lineRule="auto"/>
        <w:jc w:val="center"/>
        <w:rPr>
          <w:rStyle w:val="ad"/>
          <w:b/>
          <w:i w:val="0"/>
          <w:sz w:val="28"/>
          <w:szCs w:val="28"/>
        </w:rPr>
      </w:pPr>
      <w:r>
        <w:rPr>
          <w:b/>
          <w:sz w:val="28"/>
          <w:szCs w:val="28"/>
        </w:rPr>
        <w:t>4. Производственный план.</w:t>
      </w:r>
    </w:p>
    <w:p w:rsidR="00C25FEB" w:rsidRP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4.1. Технические требования к производству</w:t>
      </w:r>
    </w:p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C25FEB" w:rsidRPr="006271BA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В данном подразделе указывается информация о материальных ценностях (земля, здания, производственные сооружения), запасах сырья и материалов, оборудовании и комплектующих, которыми обладает сейчас инициатор проекта, и как будут осуществляться поставки в будущем.</w:t>
      </w:r>
    </w:p>
    <w:p w:rsidR="00C25FEB" w:rsidRPr="00964259" w:rsidRDefault="00AB0135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анную  информацию  можно</w:t>
      </w:r>
      <w:r w:rsidR="00C25FEB"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тразить в  следующей табличной форме</w:t>
      </w:r>
      <w:r w:rsidR="00C25FEB"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:</w:t>
      </w:r>
    </w:p>
    <w:p w:rsidR="00C25FEB" w:rsidRDefault="00C25FEB" w:rsidP="00C25FEB">
      <w:pPr>
        <w:pStyle w:val="ConsPlusNormal"/>
        <w:ind w:firstLine="0"/>
        <w:jc w:val="both"/>
        <w:rPr>
          <w:rStyle w:val="ad"/>
          <w:rFonts w:ascii="Times New Roman" w:hAnsi="Times New Roman" w:cs="Times New Roman"/>
          <w:bCs/>
          <w:i w:val="0"/>
          <w:sz w:val="24"/>
          <w:szCs w:val="24"/>
        </w:rPr>
      </w:pPr>
    </w:p>
    <w:p w:rsidR="00C25FEB" w:rsidRP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sz w:val="28"/>
          <w:szCs w:val="28"/>
        </w:rPr>
        <w:t>Оборудование, инструменты,</w:t>
      </w:r>
    </w:p>
    <w:p w:rsid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sz w:val="28"/>
          <w:szCs w:val="28"/>
        </w:rPr>
        <w:t>инвентарь и других технические средства, имеющиеся в наличии</w:t>
      </w:r>
    </w:p>
    <w:p w:rsidR="00C25FEB" w:rsidRPr="003A3C99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3507"/>
        <w:gridCol w:w="1598"/>
        <w:gridCol w:w="3476"/>
      </w:tblGrid>
      <w:tr w:rsidR="00C25FEB" w:rsidRPr="00D66A25" w:rsidTr="00DA4EA5">
        <w:trPr>
          <w:tblCellSpacing w:w="0" w:type="dxa"/>
        </w:trPr>
        <w:tc>
          <w:tcPr>
            <w:tcW w:w="280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</w:pPr>
            <w:r w:rsidRPr="00D66A25">
              <w:t xml:space="preserve">№ </w:t>
            </w:r>
            <w:proofErr w:type="gramStart"/>
            <w:r w:rsidRPr="00D66A25">
              <w:t>п</w:t>
            </w:r>
            <w:proofErr w:type="gramEnd"/>
            <w:r w:rsidRPr="00D66A25">
              <w:t>/п</w:t>
            </w:r>
          </w:p>
        </w:tc>
        <w:tc>
          <w:tcPr>
            <w:tcW w:w="1929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Наименование оборудования, инструмента и других технических средств</w:t>
            </w:r>
          </w:p>
        </w:tc>
        <w:tc>
          <w:tcPr>
            <w:tcW w:w="879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Кол-во</w:t>
            </w:r>
            <w:r w:rsidRPr="00D66A25">
              <w:br/>
              <w:t>ед.</w:t>
            </w:r>
          </w:p>
        </w:tc>
        <w:tc>
          <w:tcPr>
            <w:tcW w:w="1913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Ориентировочные цены (руб.)</w:t>
            </w:r>
          </w:p>
        </w:tc>
      </w:tr>
      <w:tr w:rsidR="00C25FEB" w:rsidRPr="00D66A25" w:rsidTr="00DA4EA5">
        <w:trPr>
          <w:tblCellSpacing w:w="0" w:type="dxa"/>
        </w:trPr>
        <w:tc>
          <w:tcPr>
            <w:tcW w:w="280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1</w:t>
            </w:r>
          </w:p>
        </w:tc>
        <w:tc>
          <w:tcPr>
            <w:tcW w:w="1929" w:type="pct"/>
            <w:hideMark/>
          </w:tcPr>
          <w:p w:rsidR="00C25FEB" w:rsidRPr="00D66A25" w:rsidRDefault="00C25FEB" w:rsidP="00D4236B"/>
        </w:tc>
        <w:tc>
          <w:tcPr>
            <w:tcW w:w="879" w:type="pct"/>
            <w:hideMark/>
          </w:tcPr>
          <w:p w:rsidR="00C25FEB" w:rsidRPr="00D66A25" w:rsidRDefault="00C25FEB" w:rsidP="00D4236B"/>
        </w:tc>
        <w:tc>
          <w:tcPr>
            <w:tcW w:w="1913" w:type="pct"/>
            <w:hideMark/>
          </w:tcPr>
          <w:p w:rsidR="00C25FEB" w:rsidRPr="00D66A25" w:rsidRDefault="00C25FEB" w:rsidP="00D4236B"/>
        </w:tc>
      </w:tr>
      <w:tr w:rsidR="00C25FEB" w:rsidRPr="00D66A25" w:rsidTr="00DA4EA5">
        <w:trPr>
          <w:tblCellSpacing w:w="0" w:type="dxa"/>
        </w:trPr>
        <w:tc>
          <w:tcPr>
            <w:tcW w:w="280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…</w:t>
            </w:r>
          </w:p>
        </w:tc>
        <w:tc>
          <w:tcPr>
            <w:tcW w:w="1929" w:type="pct"/>
            <w:hideMark/>
          </w:tcPr>
          <w:p w:rsidR="00C25FEB" w:rsidRPr="00D66A25" w:rsidRDefault="00C25FEB" w:rsidP="00D4236B"/>
        </w:tc>
        <w:tc>
          <w:tcPr>
            <w:tcW w:w="879" w:type="pct"/>
            <w:hideMark/>
          </w:tcPr>
          <w:p w:rsidR="00C25FEB" w:rsidRPr="00D66A25" w:rsidRDefault="00C25FEB" w:rsidP="00D4236B"/>
        </w:tc>
        <w:tc>
          <w:tcPr>
            <w:tcW w:w="1913" w:type="pct"/>
            <w:hideMark/>
          </w:tcPr>
          <w:p w:rsidR="00C25FEB" w:rsidRPr="00D66A25" w:rsidRDefault="00C25FEB" w:rsidP="00D4236B"/>
        </w:tc>
      </w:tr>
      <w:tr w:rsidR="00C25FEB" w:rsidRPr="00D66A25" w:rsidTr="00DA4EA5">
        <w:trPr>
          <w:tblCellSpacing w:w="0" w:type="dxa"/>
        </w:trPr>
        <w:tc>
          <w:tcPr>
            <w:tcW w:w="280" w:type="pct"/>
            <w:hideMark/>
          </w:tcPr>
          <w:p w:rsidR="00C25FEB" w:rsidRPr="00D66A25" w:rsidRDefault="00C25FEB" w:rsidP="00D4236B"/>
        </w:tc>
        <w:tc>
          <w:tcPr>
            <w:tcW w:w="1929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</w:pPr>
            <w:r w:rsidRPr="00D66A25">
              <w:t>Итого</w:t>
            </w:r>
          </w:p>
        </w:tc>
        <w:tc>
          <w:tcPr>
            <w:tcW w:w="879" w:type="pct"/>
            <w:hideMark/>
          </w:tcPr>
          <w:p w:rsidR="00C25FEB" w:rsidRPr="00D66A25" w:rsidRDefault="00C25FEB" w:rsidP="00D4236B"/>
        </w:tc>
        <w:tc>
          <w:tcPr>
            <w:tcW w:w="1913" w:type="pct"/>
            <w:hideMark/>
          </w:tcPr>
          <w:p w:rsidR="00C25FEB" w:rsidRPr="00D66A25" w:rsidRDefault="00C25FEB" w:rsidP="00D4236B"/>
        </w:tc>
      </w:tr>
    </w:tbl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4"/>
          <w:szCs w:val="24"/>
        </w:rPr>
      </w:pPr>
    </w:p>
    <w:p w:rsidR="00C25FEB" w:rsidRP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sz w:val="28"/>
          <w:szCs w:val="28"/>
        </w:rPr>
        <w:t>Оборудование, инструменты,</w:t>
      </w:r>
    </w:p>
    <w:p w:rsid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sz w:val="28"/>
          <w:szCs w:val="28"/>
        </w:rPr>
        <w:t xml:space="preserve">инвентарь и других технические средства, которые </w:t>
      </w:r>
    </w:p>
    <w:p w:rsid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C25FEB">
        <w:rPr>
          <w:rStyle w:val="ad"/>
          <w:rFonts w:ascii="Times New Roman" w:hAnsi="Times New Roman" w:cs="Times New Roman"/>
          <w:bCs/>
          <w:sz w:val="28"/>
          <w:szCs w:val="28"/>
        </w:rPr>
        <w:t>необходимо приобрести</w:t>
      </w:r>
    </w:p>
    <w:p w:rsidR="00C25FEB" w:rsidRPr="00C25FEB" w:rsidRDefault="00C25FEB" w:rsidP="00C25FEB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191"/>
        <w:gridCol w:w="664"/>
        <w:gridCol w:w="1467"/>
        <w:gridCol w:w="1200"/>
        <w:gridCol w:w="2002"/>
      </w:tblGrid>
      <w:tr w:rsidR="00C25FEB" w:rsidRPr="00D66A25" w:rsidTr="00D4236B">
        <w:trPr>
          <w:tblCellSpacing w:w="0" w:type="dxa"/>
        </w:trPr>
        <w:tc>
          <w:tcPr>
            <w:tcW w:w="312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 xml:space="preserve">№ </w:t>
            </w:r>
            <w:proofErr w:type="gramStart"/>
            <w:r w:rsidRPr="00D66A25">
              <w:t>п</w:t>
            </w:r>
            <w:proofErr w:type="gramEnd"/>
            <w:r w:rsidRPr="00D66A25">
              <w:t>/п</w:t>
            </w:r>
          </w:p>
        </w:tc>
        <w:tc>
          <w:tcPr>
            <w:tcW w:w="1755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Наименование оборудования, инструмента и других технических средств</w:t>
            </w:r>
          </w:p>
        </w:tc>
        <w:tc>
          <w:tcPr>
            <w:tcW w:w="365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Кол-во</w:t>
            </w:r>
            <w:r w:rsidRPr="00D66A25">
              <w:br/>
              <w:t>ед.</w:t>
            </w:r>
          </w:p>
        </w:tc>
        <w:tc>
          <w:tcPr>
            <w:tcW w:w="807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Поставщики</w:t>
            </w:r>
          </w:p>
        </w:tc>
        <w:tc>
          <w:tcPr>
            <w:tcW w:w="660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Условия </w:t>
            </w:r>
            <w:r w:rsidRPr="00D66A25">
              <w:br/>
              <w:t>поставки</w:t>
            </w:r>
          </w:p>
        </w:tc>
        <w:tc>
          <w:tcPr>
            <w:tcW w:w="1102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Ориентировочные цены (руб.)</w:t>
            </w:r>
          </w:p>
        </w:tc>
      </w:tr>
      <w:tr w:rsidR="00C25FEB" w:rsidRPr="00D66A25" w:rsidTr="00D4236B">
        <w:trPr>
          <w:tblCellSpacing w:w="0" w:type="dxa"/>
        </w:trPr>
        <w:tc>
          <w:tcPr>
            <w:tcW w:w="312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1</w:t>
            </w:r>
          </w:p>
        </w:tc>
        <w:tc>
          <w:tcPr>
            <w:tcW w:w="1755" w:type="pct"/>
            <w:hideMark/>
          </w:tcPr>
          <w:p w:rsidR="00C25FEB" w:rsidRPr="00D66A25" w:rsidRDefault="00C25FEB" w:rsidP="00D4236B"/>
        </w:tc>
        <w:tc>
          <w:tcPr>
            <w:tcW w:w="365" w:type="pct"/>
            <w:hideMark/>
          </w:tcPr>
          <w:p w:rsidR="00C25FEB" w:rsidRPr="00D66A25" w:rsidRDefault="00C25FEB" w:rsidP="00D4236B"/>
        </w:tc>
        <w:tc>
          <w:tcPr>
            <w:tcW w:w="807" w:type="pct"/>
            <w:hideMark/>
          </w:tcPr>
          <w:p w:rsidR="00C25FEB" w:rsidRPr="00D66A25" w:rsidRDefault="00C25FEB" w:rsidP="00D4236B"/>
        </w:tc>
        <w:tc>
          <w:tcPr>
            <w:tcW w:w="660" w:type="pct"/>
            <w:hideMark/>
          </w:tcPr>
          <w:p w:rsidR="00C25FEB" w:rsidRPr="00D66A25" w:rsidRDefault="00C25FEB" w:rsidP="00D4236B"/>
        </w:tc>
        <w:tc>
          <w:tcPr>
            <w:tcW w:w="1102" w:type="pct"/>
            <w:hideMark/>
          </w:tcPr>
          <w:p w:rsidR="00C25FEB" w:rsidRPr="00D66A25" w:rsidRDefault="00C25FEB" w:rsidP="00D4236B"/>
        </w:tc>
      </w:tr>
      <w:tr w:rsidR="00C25FEB" w:rsidRPr="00D66A25" w:rsidTr="00D4236B">
        <w:trPr>
          <w:tblCellSpacing w:w="0" w:type="dxa"/>
        </w:trPr>
        <w:tc>
          <w:tcPr>
            <w:tcW w:w="312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jc w:val="center"/>
            </w:pPr>
            <w:r w:rsidRPr="00D66A25">
              <w:t>…</w:t>
            </w:r>
          </w:p>
        </w:tc>
        <w:tc>
          <w:tcPr>
            <w:tcW w:w="1755" w:type="pct"/>
            <w:hideMark/>
          </w:tcPr>
          <w:p w:rsidR="00C25FEB" w:rsidRPr="00D66A25" w:rsidRDefault="00C25FEB" w:rsidP="00D4236B"/>
        </w:tc>
        <w:tc>
          <w:tcPr>
            <w:tcW w:w="365" w:type="pct"/>
            <w:hideMark/>
          </w:tcPr>
          <w:p w:rsidR="00C25FEB" w:rsidRPr="00D66A25" w:rsidRDefault="00C25FEB" w:rsidP="00D4236B"/>
        </w:tc>
        <w:tc>
          <w:tcPr>
            <w:tcW w:w="807" w:type="pct"/>
            <w:hideMark/>
          </w:tcPr>
          <w:p w:rsidR="00C25FEB" w:rsidRPr="00D66A25" w:rsidRDefault="00C25FEB" w:rsidP="00D4236B"/>
        </w:tc>
        <w:tc>
          <w:tcPr>
            <w:tcW w:w="660" w:type="pct"/>
            <w:hideMark/>
          </w:tcPr>
          <w:p w:rsidR="00C25FEB" w:rsidRPr="00D66A25" w:rsidRDefault="00C25FEB" w:rsidP="00D4236B"/>
        </w:tc>
        <w:tc>
          <w:tcPr>
            <w:tcW w:w="1102" w:type="pct"/>
            <w:hideMark/>
          </w:tcPr>
          <w:p w:rsidR="00C25FEB" w:rsidRPr="00D66A25" w:rsidRDefault="00C25FEB" w:rsidP="00D4236B"/>
        </w:tc>
      </w:tr>
      <w:tr w:rsidR="00C25FEB" w:rsidRPr="00D66A25" w:rsidTr="00D4236B">
        <w:trPr>
          <w:tblCellSpacing w:w="0" w:type="dxa"/>
        </w:trPr>
        <w:tc>
          <w:tcPr>
            <w:tcW w:w="312" w:type="pct"/>
            <w:hideMark/>
          </w:tcPr>
          <w:p w:rsidR="00C25FEB" w:rsidRPr="00D66A2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55" w:type="pct"/>
            <w:hideMark/>
          </w:tcPr>
          <w:p w:rsidR="00C25FEB" w:rsidRPr="00D66A25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D66A25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365" w:type="pct"/>
            <w:hideMark/>
          </w:tcPr>
          <w:p w:rsidR="00C25FEB" w:rsidRPr="00D66A2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07" w:type="pct"/>
            <w:hideMark/>
          </w:tcPr>
          <w:p w:rsidR="00C25FEB" w:rsidRPr="00D66A2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66A25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660" w:type="pct"/>
            <w:hideMark/>
          </w:tcPr>
          <w:p w:rsidR="00C25FEB" w:rsidRPr="00D66A2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66A25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02" w:type="pct"/>
            <w:vAlign w:val="center"/>
            <w:hideMark/>
          </w:tcPr>
          <w:p w:rsidR="00C25FEB" w:rsidRPr="00D66A25" w:rsidRDefault="00C25FEB" w:rsidP="00D4236B">
            <w:pPr>
              <w:rPr>
                <w:sz w:val="20"/>
                <w:szCs w:val="20"/>
              </w:rPr>
            </w:pPr>
          </w:p>
        </w:tc>
      </w:tr>
    </w:tbl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C25FEB" w:rsidRPr="00AB0135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B013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Необходимость в помещении:</w:t>
      </w:r>
    </w:p>
    <w:p w:rsidR="00C25FEB" w:rsidRDefault="00AB0135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Указывается характеристика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отребности в помещениях (производственных или складских), </w:t>
      </w:r>
      <w:r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фисах, у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казать  находятся они в собственности или </w:t>
      </w:r>
      <w:r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будут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приобретены, </w:t>
      </w:r>
      <w:r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арендова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ны, 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что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будет размеща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т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ь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ся в этих помещениях, насколько мобильны оборудование и мебель в помещениях, удовлетворяют ли помещения будущим потребностям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ткрываемого</w:t>
      </w:r>
      <w:r w:rsidR="00C25FEB" w:rsidRPr="00AB013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бизнеса (необходимость ремонта или реконструкции)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AB0135" w:rsidRPr="00964259" w:rsidRDefault="00AB0135" w:rsidP="00AB0135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анную  информацию  можно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тразить в  следующей табличной форме</w:t>
      </w:r>
      <w:r w:rsidRPr="00964259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:</w:t>
      </w:r>
    </w:p>
    <w:p w:rsidR="00C25FEB" w:rsidRDefault="00C25FEB" w:rsidP="00AB0135">
      <w:pPr>
        <w:pStyle w:val="ConsPlusNormal"/>
        <w:ind w:firstLine="0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1935"/>
        <w:gridCol w:w="611"/>
        <w:gridCol w:w="1171"/>
        <w:gridCol w:w="1676"/>
        <w:gridCol w:w="3253"/>
      </w:tblGrid>
      <w:tr w:rsidR="00C25FEB" w:rsidRPr="009F387B" w:rsidTr="00D4236B">
        <w:trPr>
          <w:tblCellSpacing w:w="0" w:type="dxa"/>
        </w:trPr>
        <w:tc>
          <w:tcPr>
            <w:tcW w:w="245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9F387B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9F387B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1064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Наименование помещения</w:t>
            </w:r>
          </w:p>
        </w:tc>
        <w:tc>
          <w:tcPr>
            <w:tcW w:w="336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Кол-во</w:t>
            </w:r>
            <w:r w:rsidRPr="009F387B">
              <w:rPr>
                <w:color w:val="000000"/>
                <w:sz w:val="27"/>
                <w:szCs w:val="27"/>
              </w:rPr>
              <w:br/>
              <w:t>ед.</w:t>
            </w:r>
          </w:p>
        </w:tc>
        <w:tc>
          <w:tcPr>
            <w:tcW w:w="644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Площадь кв</w:t>
            </w:r>
            <w:proofErr w:type="gramStart"/>
            <w:r w:rsidRPr="009F387B">
              <w:rPr>
                <w:color w:val="000000"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922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Требования к помещению</w:t>
            </w:r>
          </w:p>
        </w:tc>
        <w:tc>
          <w:tcPr>
            <w:tcW w:w="1789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Условия предоставления</w:t>
            </w:r>
            <w:r>
              <w:rPr>
                <w:color w:val="000000"/>
                <w:sz w:val="27"/>
                <w:szCs w:val="27"/>
              </w:rPr>
              <w:t xml:space="preserve"> (есть в наличие, аренда, и приобретение)</w:t>
            </w:r>
          </w:p>
        </w:tc>
      </w:tr>
      <w:tr w:rsidR="00C25FEB" w:rsidRPr="009F387B" w:rsidTr="00D4236B">
        <w:trPr>
          <w:tblCellSpacing w:w="0" w:type="dxa"/>
        </w:trPr>
        <w:tc>
          <w:tcPr>
            <w:tcW w:w="245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064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36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4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22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89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C25FEB" w:rsidRPr="009F387B" w:rsidTr="00D4236B">
        <w:trPr>
          <w:tblCellSpacing w:w="0" w:type="dxa"/>
        </w:trPr>
        <w:tc>
          <w:tcPr>
            <w:tcW w:w="245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…</w:t>
            </w:r>
          </w:p>
        </w:tc>
        <w:tc>
          <w:tcPr>
            <w:tcW w:w="1064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36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4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22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89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C25FEB" w:rsidRPr="009F387B" w:rsidTr="00D4236B">
        <w:trPr>
          <w:tblCellSpacing w:w="0" w:type="dxa"/>
        </w:trPr>
        <w:tc>
          <w:tcPr>
            <w:tcW w:w="245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064" w:type="pct"/>
            <w:hideMark/>
          </w:tcPr>
          <w:p w:rsidR="00C25FEB" w:rsidRPr="009F387B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336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4" w:type="pct"/>
            <w:hideMark/>
          </w:tcPr>
          <w:p w:rsidR="00C25FEB" w:rsidRPr="009F387B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22" w:type="pct"/>
            <w:hideMark/>
          </w:tcPr>
          <w:p w:rsidR="00C25FEB" w:rsidRPr="009F387B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789" w:type="pct"/>
            <w:hideMark/>
          </w:tcPr>
          <w:p w:rsidR="00C25FEB" w:rsidRPr="009F387B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9F387B">
              <w:rPr>
                <w:color w:val="000000"/>
                <w:sz w:val="27"/>
                <w:szCs w:val="27"/>
              </w:rPr>
              <w:t>Х</w:t>
            </w:r>
          </w:p>
        </w:tc>
      </w:tr>
    </w:tbl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C25FEB" w:rsidRDefault="00AB0135" w:rsidP="00AB0135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реализации проекта планируется строительство производственных, офисных или ремонт уже имеющихся в собственности, </w:t>
      </w:r>
      <w:r w:rsidRPr="00464D81">
        <w:rPr>
          <w:sz w:val="28"/>
          <w:szCs w:val="28"/>
        </w:rPr>
        <w:t>планируемых к приобретению, либо к аренде, но не пригодных для</w:t>
      </w:r>
      <w:r>
        <w:rPr>
          <w:sz w:val="28"/>
          <w:szCs w:val="28"/>
        </w:rPr>
        <w:t xml:space="preserve"> ведения деятельности помещений, то производится составление  сметы</w:t>
      </w:r>
      <w:r w:rsidR="00C25FEB">
        <w:rPr>
          <w:sz w:val="28"/>
          <w:szCs w:val="28"/>
        </w:rPr>
        <w:t xml:space="preserve"> расходов на строительство </w:t>
      </w:r>
      <w:r>
        <w:rPr>
          <w:sz w:val="28"/>
          <w:szCs w:val="28"/>
        </w:rPr>
        <w:t xml:space="preserve"> и сметы расходов на ремонт:</w:t>
      </w:r>
    </w:p>
    <w:p w:rsidR="00AB0135" w:rsidRPr="00423E8F" w:rsidRDefault="00AB0135" w:rsidP="00AB0135">
      <w:pPr>
        <w:pStyle w:val="af5"/>
        <w:spacing w:before="0" w:beforeAutospacing="0" w:after="0" w:afterAutospacing="0"/>
        <w:ind w:firstLine="709"/>
        <w:contextualSpacing/>
        <w:jc w:val="both"/>
      </w:pPr>
    </w:p>
    <w:p w:rsidR="00C25FEB" w:rsidRPr="00DA4EA5" w:rsidRDefault="00AB0135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DA4EA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Смета расходов на строительство</w:t>
      </w:r>
    </w:p>
    <w:p w:rsidR="00AB0135" w:rsidRPr="00DA4EA5" w:rsidRDefault="00AB0135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392"/>
        <w:gridCol w:w="1969"/>
        <w:gridCol w:w="1971"/>
        <w:gridCol w:w="2251"/>
      </w:tblGrid>
      <w:tr w:rsidR="00C25FEB" w:rsidRPr="006561BE" w:rsidTr="00D4236B">
        <w:trPr>
          <w:trHeight w:val="494"/>
        </w:trPr>
        <w:tc>
          <w:tcPr>
            <w:tcW w:w="379" w:type="pct"/>
          </w:tcPr>
          <w:p w:rsidR="00C25FEB" w:rsidRDefault="00C25FEB" w:rsidP="00D4236B">
            <w:pPr>
              <w:ind w:left="-108" w:right="-250"/>
              <w:jc w:val="center"/>
            </w:pPr>
            <w:r w:rsidRPr="006561BE">
              <w:t>№</w:t>
            </w:r>
          </w:p>
          <w:p w:rsidR="00C25FEB" w:rsidRPr="006561BE" w:rsidRDefault="00C25FEB" w:rsidP="00D4236B">
            <w:pPr>
              <w:ind w:left="-108" w:right="-250"/>
              <w:jc w:val="center"/>
            </w:pPr>
            <w:proofErr w:type="gramStart"/>
            <w:r w:rsidRPr="006561BE">
              <w:t>п</w:t>
            </w:r>
            <w:proofErr w:type="gramEnd"/>
            <w:r w:rsidRPr="006561BE">
              <w:t>/п</w:t>
            </w:r>
          </w:p>
        </w:tc>
        <w:tc>
          <w:tcPr>
            <w:tcW w:w="1288" w:type="pct"/>
          </w:tcPr>
          <w:p w:rsidR="00C25FEB" w:rsidRPr="006561BE" w:rsidRDefault="00C25FEB" w:rsidP="00D4236B">
            <w:pPr>
              <w:jc w:val="center"/>
            </w:pPr>
            <w:r w:rsidRPr="006561BE">
              <w:t>Вид материалов, ед. измер</w:t>
            </w:r>
            <w:r>
              <w:t>ения</w:t>
            </w:r>
            <w:r w:rsidRPr="006561BE">
              <w:t xml:space="preserve"> </w:t>
            </w:r>
          </w:p>
        </w:tc>
        <w:tc>
          <w:tcPr>
            <w:tcW w:w="1060" w:type="pct"/>
          </w:tcPr>
          <w:p w:rsidR="00C25FEB" w:rsidRPr="006561BE" w:rsidRDefault="00C25FEB" w:rsidP="00D4236B">
            <w:pPr>
              <w:jc w:val="center"/>
            </w:pPr>
            <w:r>
              <w:t>Кол-во</w:t>
            </w:r>
          </w:p>
        </w:tc>
        <w:tc>
          <w:tcPr>
            <w:tcW w:w="1061" w:type="pct"/>
          </w:tcPr>
          <w:p w:rsidR="00C25FEB" w:rsidRPr="006561BE" w:rsidRDefault="00C25FEB" w:rsidP="00D4236B">
            <w:pPr>
              <w:jc w:val="center"/>
            </w:pPr>
            <w:r w:rsidRPr="006561BE">
              <w:t xml:space="preserve">Цена, руб. </w:t>
            </w:r>
          </w:p>
        </w:tc>
        <w:tc>
          <w:tcPr>
            <w:tcW w:w="1212" w:type="pct"/>
          </w:tcPr>
          <w:p w:rsidR="00C25FEB" w:rsidRPr="006561BE" w:rsidRDefault="00C25FEB" w:rsidP="00D4236B">
            <w:pPr>
              <w:jc w:val="center"/>
            </w:pPr>
            <w:r w:rsidRPr="006561BE">
              <w:t>Итого, руб.</w:t>
            </w:r>
          </w:p>
        </w:tc>
      </w:tr>
      <w:tr w:rsidR="00C25FEB" w:rsidRPr="006561BE" w:rsidTr="00D4236B">
        <w:tc>
          <w:tcPr>
            <w:tcW w:w="379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1.</w:t>
            </w: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0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1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12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379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2.</w:t>
            </w: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0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1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12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379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3.</w:t>
            </w: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0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1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12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1667" w:type="pct"/>
            <w:gridSpan w:val="2"/>
          </w:tcPr>
          <w:p w:rsidR="00C25FEB" w:rsidRPr="006561BE" w:rsidRDefault="00C25FEB" w:rsidP="00D4236B">
            <w:r w:rsidRPr="006561BE">
              <w:t>Итого:</w:t>
            </w:r>
          </w:p>
        </w:tc>
        <w:tc>
          <w:tcPr>
            <w:tcW w:w="1060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061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12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</w:tbl>
    <w:p w:rsidR="00C25FEB" w:rsidRDefault="00C25FEB" w:rsidP="00C25FEB">
      <w:pPr>
        <w:ind w:firstLine="709"/>
        <w:jc w:val="right"/>
      </w:pPr>
    </w:p>
    <w:p w:rsidR="00C25FEB" w:rsidRPr="00DA4EA5" w:rsidRDefault="00AB0135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DA4EA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Смета расходов на ремонт</w:t>
      </w:r>
    </w:p>
    <w:p w:rsidR="00AB0135" w:rsidRPr="00DA4EA5" w:rsidRDefault="00AB0135" w:rsidP="00AB013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2673"/>
        <w:gridCol w:w="1547"/>
        <w:gridCol w:w="1830"/>
        <w:gridCol w:w="2392"/>
      </w:tblGrid>
      <w:tr w:rsidR="00C25FEB" w:rsidRPr="006561BE" w:rsidTr="00D4236B">
        <w:trPr>
          <w:trHeight w:val="461"/>
        </w:trPr>
        <w:tc>
          <w:tcPr>
            <w:tcW w:w="455" w:type="pct"/>
          </w:tcPr>
          <w:p w:rsidR="00C25FEB" w:rsidRDefault="00C25FEB" w:rsidP="00D4236B">
            <w:pPr>
              <w:ind w:left="-108"/>
              <w:jc w:val="center"/>
            </w:pPr>
            <w:r w:rsidRPr="006561BE">
              <w:t xml:space="preserve">№ </w:t>
            </w:r>
          </w:p>
          <w:p w:rsidR="00C25FEB" w:rsidRPr="006561BE" w:rsidRDefault="00C25FEB" w:rsidP="00D4236B">
            <w:pPr>
              <w:ind w:left="-108"/>
              <w:jc w:val="center"/>
            </w:pPr>
            <w:proofErr w:type="gramStart"/>
            <w:r w:rsidRPr="006561BE">
              <w:t>п</w:t>
            </w:r>
            <w:proofErr w:type="gramEnd"/>
            <w:r w:rsidRPr="006561BE">
              <w:t>/п</w:t>
            </w:r>
          </w:p>
        </w:tc>
        <w:tc>
          <w:tcPr>
            <w:tcW w:w="1439" w:type="pct"/>
          </w:tcPr>
          <w:p w:rsidR="00C25FEB" w:rsidRPr="006561BE" w:rsidRDefault="00C25FEB" w:rsidP="00D4236B">
            <w:pPr>
              <w:jc w:val="center"/>
            </w:pPr>
            <w:r w:rsidRPr="006561BE">
              <w:t>Вид материалов, ед. измер</w:t>
            </w:r>
            <w:r>
              <w:t>ения</w:t>
            </w:r>
            <w:r w:rsidRPr="006561BE">
              <w:t xml:space="preserve"> </w:t>
            </w:r>
          </w:p>
        </w:tc>
        <w:tc>
          <w:tcPr>
            <w:tcW w:w="833" w:type="pct"/>
          </w:tcPr>
          <w:p w:rsidR="00C25FEB" w:rsidRPr="006561BE" w:rsidRDefault="00C25FEB" w:rsidP="00D4236B">
            <w:pPr>
              <w:jc w:val="center"/>
            </w:pPr>
            <w:r>
              <w:t>Кол-во</w:t>
            </w:r>
          </w:p>
        </w:tc>
        <w:tc>
          <w:tcPr>
            <w:tcW w:w="985" w:type="pct"/>
          </w:tcPr>
          <w:p w:rsidR="00C25FEB" w:rsidRPr="006561BE" w:rsidRDefault="00C25FEB" w:rsidP="00D4236B">
            <w:pPr>
              <w:jc w:val="center"/>
            </w:pPr>
            <w:r w:rsidRPr="006561BE">
              <w:t xml:space="preserve">Цена, руб. </w:t>
            </w:r>
          </w:p>
        </w:tc>
        <w:tc>
          <w:tcPr>
            <w:tcW w:w="1288" w:type="pct"/>
          </w:tcPr>
          <w:p w:rsidR="00C25FEB" w:rsidRPr="006561BE" w:rsidRDefault="00C25FEB" w:rsidP="00D4236B">
            <w:pPr>
              <w:jc w:val="center"/>
            </w:pPr>
            <w:r w:rsidRPr="006561BE">
              <w:t>Итого, руб.</w:t>
            </w:r>
          </w:p>
        </w:tc>
      </w:tr>
      <w:tr w:rsidR="00C25FEB" w:rsidRPr="006561BE" w:rsidTr="00D4236B">
        <w:tc>
          <w:tcPr>
            <w:tcW w:w="455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1.</w:t>
            </w:r>
          </w:p>
        </w:tc>
        <w:tc>
          <w:tcPr>
            <w:tcW w:w="1439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833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985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455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2.</w:t>
            </w:r>
          </w:p>
        </w:tc>
        <w:tc>
          <w:tcPr>
            <w:tcW w:w="1439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833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985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455" w:type="pct"/>
          </w:tcPr>
          <w:p w:rsidR="00C25FEB" w:rsidRPr="006561BE" w:rsidRDefault="00C25FEB" w:rsidP="00D4236B">
            <w:pPr>
              <w:ind w:right="-250"/>
              <w:jc w:val="center"/>
            </w:pPr>
            <w:r w:rsidRPr="006561BE">
              <w:t>3.</w:t>
            </w:r>
          </w:p>
        </w:tc>
        <w:tc>
          <w:tcPr>
            <w:tcW w:w="1439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833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985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4236B">
        <w:tc>
          <w:tcPr>
            <w:tcW w:w="1894" w:type="pct"/>
            <w:gridSpan w:val="2"/>
          </w:tcPr>
          <w:p w:rsidR="00C25FEB" w:rsidRPr="006561BE" w:rsidRDefault="00C25FEB" w:rsidP="00D4236B">
            <w:r w:rsidRPr="006561BE">
              <w:t>Итого:</w:t>
            </w:r>
          </w:p>
        </w:tc>
        <w:tc>
          <w:tcPr>
            <w:tcW w:w="833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985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  <w:tc>
          <w:tcPr>
            <w:tcW w:w="1288" w:type="pct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</w:tbl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C25FEB" w:rsidRPr="003A3C99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3A3C99">
        <w:rPr>
          <w:rStyle w:val="ad"/>
          <w:rFonts w:ascii="Times New Roman" w:hAnsi="Times New Roman" w:cs="Times New Roman"/>
          <w:b/>
          <w:bCs/>
          <w:sz w:val="28"/>
          <w:szCs w:val="28"/>
        </w:rPr>
        <w:t>Расходный материал:</w:t>
      </w:r>
    </w:p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C25FEB" w:rsidRPr="00AB0135" w:rsidRDefault="00C25FEB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AB0135">
        <w:rPr>
          <w:rStyle w:val="ad"/>
          <w:rFonts w:ascii="Times New Roman" w:hAnsi="Times New Roman" w:cs="Times New Roman"/>
          <w:bCs/>
          <w:sz w:val="28"/>
          <w:szCs w:val="28"/>
        </w:rPr>
        <w:t xml:space="preserve">Потребность в </w:t>
      </w:r>
      <w:proofErr w:type="gramStart"/>
      <w:r w:rsidRPr="00AB0135">
        <w:rPr>
          <w:rStyle w:val="ad"/>
          <w:rFonts w:ascii="Times New Roman" w:hAnsi="Times New Roman" w:cs="Times New Roman"/>
          <w:bCs/>
          <w:sz w:val="28"/>
          <w:szCs w:val="28"/>
        </w:rPr>
        <w:t>расходных</w:t>
      </w:r>
      <w:proofErr w:type="gramEnd"/>
    </w:p>
    <w:p w:rsidR="00C25FEB" w:rsidRDefault="00C25FEB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  <w:proofErr w:type="gramStart"/>
      <w:r w:rsidRPr="00AB0135">
        <w:rPr>
          <w:rStyle w:val="ad"/>
          <w:rFonts w:ascii="Times New Roman" w:hAnsi="Times New Roman" w:cs="Times New Roman"/>
          <w:bCs/>
          <w:sz w:val="28"/>
          <w:szCs w:val="28"/>
        </w:rPr>
        <w:t>материалах</w:t>
      </w:r>
      <w:proofErr w:type="gramEnd"/>
      <w:r w:rsidRPr="00AB0135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(сырье, м</w:t>
      </w:r>
      <w:r w:rsidR="00AB0135" w:rsidRPr="00AB0135">
        <w:rPr>
          <w:rStyle w:val="ad"/>
          <w:rFonts w:ascii="Times New Roman" w:hAnsi="Times New Roman" w:cs="Times New Roman"/>
          <w:bCs/>
          <w:sz w:val="28"/>
          <w:szCs w:val="28"/>
        </w:rPr>
        <w:t>атериалы, корма и т.п.) в месяц</w:t>
      </w:r>
    </w:p>
    <w:p w:rsidR="00AB0135" w:rsidRPr="00AB0135" w:rsidRDefault="00AB0135" w:rsidP="00AB013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1706"/>
        <w:gridCol w:w="602"/>
        <w:gridCol w:w="626"/>
        <w:gridCol w:w="2136"/>
        <w:gridCol w:w="890"/>
        <w:gridCol w:w="1464"/>
        <w:gridCol w:w="1154"/>
      </w:tblGrid>
      <w:tr w:rsidR="00C25FEB" w:rsidRPr="00DD62A5" w:rsidTr="00D4236B">
        <w:trPr>
          <w:tblCellSpacing w:w="0" w:type="dxa"/>
        </w:trPr>
        <w:tc>
          <w:tcPr>
            <w:tcW w:w="297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№ п\</w:t>
            </w:r>
            <w:proofErr w:type="gramStart"/>
            <w:r w:rsidRPr="00DD62A5">
              <w:rPr>
                <w:color w:val="000000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941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Наименование расходных материалов</w:t>
            </w:r>
          </w:p>
        </w:tc>
        <w:tc>
          <w:tcPr>
            <w:tcW w:w="358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Ед. изм.</w:t>
            </w:r>
          </w:p>
        </w:tc>
        <w:tc>
          <w:tcPr>
            <w:tcW w:w="359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Кол-во</w:t>
            </w:r>
          </w:p>
        </w:tc>
        <w:tc>
          <w:tcPr>
            <w:tcW w:w="1095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Ориентировочные цены, руб. за ед.</w:t>
            </w:r>
          </w:p>
        </w:tc>
        <w:tc>
          <w:tcPr>
            <w:tcW w:w="504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Итого затрат, </w:t>
            </w:r>
            <w:r w:rsidRPr="00DD62A5">
              <w:rPr>
                <w:color w:val="000000"/>
                <w:sz w:val="27"/>
                <w:szCs w:val="27"/>
              </w:rPr>
              <w:br/>
              <w:t>руб.</w:t>
            </w:r>
          </w:p>
        </w:tc>
        <w:tc>
          <w:tcPr>
            <w:tcW w:w="796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Поставщики</w:t>
            </w:r>
          </w:p>
        </w:tc>
        <w:tc>
          <w:tcPr>
            <w:tcW w:w="649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Условия поставки</w:t>
            </w:r>
          </w:p>
        </w:tc>
      </w:tr>
      <w:tr w:rsidR="00C25FEB" w:rsidRPr="00DD62A5" w:rsidTr="00D4236B">
        <w:trPr>
          <w:tblCellSpacing w:w="0" w:type="dxa"/>
        </w:trPr>
        <w:tc>
          <w:tcPr>
            <w:tcW w:w="297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41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58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59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095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04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6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9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</w:tr>
      <w:tr w:rsidR="00C25FEB" w:rsidRPr="00DD62A5" w:rsidTr="00D4236B">
        <w:trPr>
          <w:tblCellSpacing w:w="0" w:type="dxa"/>
        </w:trPr>
        <w:tc>
          <w:tcPr>
            <w:tcW w:w="297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…</w:t>
            </w:r>
          </w:p>
        </w:tc>
        <w:tc>
          <w:tcPr>
            <w:tcW w:w="941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58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59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095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04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6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49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</w:tr>
      <w:tr w:rsidR="00C25FEB" w:rsidRPr="00DD62A5" w:rsidTr="00D4236B">
        <w:trPr>
          <w:tblCellSpacing w:w="0" w:type="dxa"/>
        </w:trPr>
        <w:tc>
          <w:tcPr>
            <w:tcW w:w="297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41" w:type="pct"/>
            <w:hideMark/>
          </w:tcPr>
          <w:p w:rsidR="00C25FEB" w:rsidRPr="00DD62A5" w:rsidRDefault="00C25FEB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358" w:type="pct"/>
            <w:hideMark/>
          </w:tcPr>
          <w:p w:rsidR="00C25FEB" w:rsidRPr="00DD62A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359" w:type="pct"/>
            <w:hideMark/>
          </w:tcPr>
          <w:p w:rsidR="00C25FEB" w:rsidRPr="00DD62A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095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04" w:type="pct"/>
            <w:hideMark/>
          </w:tcPr>
          <w:p w:rsidR="00C25FEB" w:rsidRPr="00DD62A5" w:rsidRDefault="00C25FEB" w:rsidP="00D4236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6" w:type="pct"/>
            <w:hideMark/>
          </w:tcPr>
          <w:p w:rsidR="00C25FEB" w:rsidRPr="00DD62A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649" w:type="pct"/>
            <w:hideMark/>
          </w:tcPr>
          <w:p w:rsidR="00C25FEB" w:rsidRPr="00DD62A5" w:rsidRDefault="00C25FEB" w:rsidP="00D4236B">
            <w:pPr>
              <w:jc w:val="center"/>
              <w:rPr>
                <w:color w:val="000000"/>
                <w:sz w:val="27"/>
                <w:szCs w:val="27"/>
              </w:rPr>
            </w:pPr>
            <w:r w:rsidRPr="00DD62A5">
              <w:rPr>
                <w:color w:val="000000"/>
                <w:sz w:val="27"/>
                <w:szCs w:val="27"/>
              </w:rPr>
              <w:t>Х</w:t>
            </w:r>
          </w:p>
        </w:tc>
      </w:tr>
    </w:tbl>
    <w:p w:rsidR="00C25FEB" w:rsidRDefault="00C25FEB" w:rsidP="00C25FEB">
      <w:pPr>
        <w:pStyle w:val="ConsPlusNormal"/>
        <w:ind w:firstLine="708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C25FEB" w:rsidRDefault="00C25FEB" w:rsidP="00C25FEB">
      <w:pPr>
        <w:spacing w:line="240" w:lineRule="exact"/>
        <w:ind w:firstLine="709"/>
        <w:contextualSpacing/>
        <w:rPr>
          <w:sz w:val="28"/>
          <w:szCs w:val="28"/>
        </w:rPr>
      </w:pPr>
    </w:p>
    <w:p w:rsidR="00C25FEB" w:rsidRPr="00DA4EA5" w:rsidRDefault="00C25FEB" w:rsidP="00AB0135">
      <w:pPr>
        <w:ind w:firstLine="709"/>
        <w:contextualSpacing/>
        <w:jc w:val="center"/>
        <w:rPr>
          <w:b/>
          <w:sz w:val="28"/>
          <w:szCs w:val="28"/>
        </w:rPr>
      </w:pPr>
      <w:r w:rsidRPr="00DA4EA5">
        <w:rPr>
          <w:b/>
          <w:sz w:val="28"/>
          <w:szCs w:val="28"/>
        </w:rPr>
        <w:t>С</w:t>
      </w:r>
      <w:r w:rsidR="00AB0135" w:rsidRPr="00DA4EA5">
        <w:rPr>
          <w:b/>
          <w:sz w:val="28"/>
          <w:szCs w:val="28"/>
        </w:rPr>
        <w:t>водная смета капитальных затрат</w:t>
      </w:r>
    </w:p>
    <w:p w:rsidR="00AB0135" w:rsidRPr="00AB0135" w:rsidRDefault="00AB0135" w:rsidP="00AB0135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3543"/>
      </w:tblGrid>
      <w:tr w:rsidR="00C25FEB" w:rsidRPr="006561BE" w:rsidTr="00DA4EA5">
        <w:trPr>
          <w:trHeight w:val="521"/>
        </w:trPr>
        <w:tc>
          <w:tcPr>
            <w:tcW w:w="851" w:type="dxa"/>
          </w:tcPr>
          <w:p w:rsidR="00C25FEB" w:rsidRPr="006561BE" w:rsidRDefault="00C25FEB" w:rsidP="00D4236B">
            <w:pPr>
              <w:ind w:left="-534" w:right="-250" w:firstLine="284"/>
              <w:jc w:val="center"/>
            </w:pPr>
            <w:r w:rsidRPr="006561BE">
              <w:t xml:space="preserve">№ </w:t>
            </w:r>
            <w:proofErr w:type="gramStart"/>
            <w:r w:rsidRPr="006561BE">
              <w:t>п</w:t>
            </w:r>
            <w:proofErr w:type="gramEnd"/>
            <w:r w:rsidRPr="006561BE">
              <w:t>/п</w:t>
            </w:r>
          </w:p>
        </w:tc>
        <w:tc>
          <w:tcPr>
            <w:tcW w:w="4678" w:type="dxa"/>
          </w:tcPr>
          <w:p w:rsidR="00C25FEB" w:rsidRPr="006561BE" w:rsidRDefault="00C25FEB" w:rsidP="00AB0135">
            <w:pPr>
              <w:jc w:val="center"/>
            </w:pPr>
            <w:r w:rsidRPr="006561BE">
              <w:t>Наименование групп основных фондов</w:t>
            </w:r>
          </w:p>
        </w:tc>
        <w:tc>
          <w:tcPr>
            <w:tcW w:w="3543" w:type="dxa"/>
          </w:tcPr>
          <w:p w:rsidR="00C25FEB" w:rsidRPr="006561BE" w:rsidRDefault="00C25FEB" w:rsidP="00D4236B">
            <w:pPr>
              <w:jc w:val="center"/>
            </w:pPr>
            <w:r w:rsidRPr="006561BE">
              <w:t xml:space="preserve">Общая стоимость, руб. </w:t>
            </w:r>
          </w:p>
        </w:tc>
      </w:tr>
      <w:tr w:rsidR="00C25FEB" w:rsidRPr="006561BE" w:rsidTr="00DA4EA5">
        <w:trPr>
          <w:trHeight w:val="218"/>
        </w:trPr>
        <w:tc>
          <w:tcPr>
            <w:tcW w:w="851" w:type="dxa"/>
          </w:tcPr>
          <w:p w:rsidR="00C25FEB" w:rsidRPr="006561BE" w:rsidRDefault="00C25FEB" w:rsidP="00D4236B">
            <w:pPr>
              <w:ind w:left="-534" w:right="-250" w:firstLine="284"/>
              <w:jc w:val="center"/>
            </w:pPr>
            <w:r w:rsidRPr="006561BE">
              <w:t>1.</w:t>
            </w:r>
          </w:p>
        </w:tc>
        <w:tc>
          <w:tcPr>
            <w:tcW w:w="4678" w:type="dxa"/>
          </w:tcPr>
          <w:p w:rsidR="00C25FEB" w:rsidRPr="006561BE" w:rsidRDefault="00C25FEB" w:rsidP="00D4236B">
            <w:r w:rsidRPr="006561BE">
              <w:t>Строительство</w:t>
            </w:r>
          </w:p>
        </w:tc>
        <w:tc>
          <w:tcPr>
            <w:tcW w:w="3543" w:type="dxa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A4EA5">
        <w:tc>
          <w:tcPr>
            <w:tcW w:w="851" w:type="dxa"/>
          </w:tcPr>
          <w:p w:rsidR="00C25FEB" w:rsidRPr="006561BE" w:rsidRDefault="00C25FEB" w:rsidP="00D4236B">
            <w:pPr>
              <w:ind w:left="-534" w:right="-250" w:firstLine="284"/>
              <w:jc w:val="center"/>
            </w:pPr>
            <w:r w:rsidRPr="006561BE">
              <w:t>2.</w:t>
            </w:r>
          </w:p>
        </w:tc>
        <w:tc>
          <w:tcPr>
            <w:tcW w:w="4678" w:type="dxa"/>
          </w:tcPr>
          <w:p w:rsidR="00C25FEB" w:rsidRPr="006561BE" w:rsidRDefault="00C25FEB" w:rsidP="00D4236B">
            <w:r w:rsidRPr="006561BE">
              <w:t>Ремонт</w:t>
            </w:r>
          </w:p>
        </w:tc>
        <w:tc>
          <w:tcPr>
            <w:tcW w:w="3543" w:type="dxa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A4EA5">
        <w:tc>
          <w:tcPr>
            <w:tcW w:w="851" w:type="dxa"/>
          </w:tcPr>
          <w:p w:rsidR="00C25FEB" w:rsidRPr="006561BE" w:rsidRDefault="00C25FEB" w:rsidP="00D4236B">
            <w:pPr>
              <w:ind w:left="-534" w:right="-250" w:firstLine="284"/>
              <w:jc w:val="center"/>
            </w:pPr>
            <w:r w:rsidRPr="006561BE">
              <w:t>3.</w:t>
            </w:r>
          </w:p>
        </w:tc>
        <w:tc>
          <w:tcPr>
            <w:tcW w:w="4678" w:type="dxa"/>
          </w:tcPr>
          <w:p w:rsidR="00C25FEB" w:rsidRPr="006561BE" w:rsidRDefault="00C25FEB" w:rsidP="00D4236B">
            <w:r w:rsidRPr="006561BE">
              <w:t>Оборудование</w:t>
            </w:r>
          </w:p>
        </w:tc>
        <w:tc>
          <w:tcPr>
            <w:tcW w:w="3543" w:type="dxa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  <w:tr w:rsidR="00C25FEB" w:rsidRPr="006561BE" w:rsidTr="00DA4EA5">
        <w:tc>
          <w:tcPr>
            <w:tcW w:w="5529" w:type="dxa"/>
            <w:gridSpan w:val="2"/>
          </w:tcPr>
          <w:p w:rsidR="00C25FEB" w:rsidRPr="006561BE" w:rsidRDefault="00C25FEB" w:rsidP="00D4236B">
            <w:r w:rsidRPr="006561BE">
              <w:t>Итого:</w:t>
            </w:r>
          </w:p>
        </w:tc>
        <w:tc>
          <w:tcPr>
            <w:tcW w:w="3543" w:type="dxa"/>
          </w:tcPr>
          <w:p w:rsidR="00C25FEB" w:rsidRPr="006561BE" w:rsidRDefault="00C25FEB" w:rsidP="00D4236B">
            <w:pPr>
              <w:ind w:firstLine="709"/>
              <w:jc w:val="center"/>
            </w:pPr>
          </w:p>
        </w:tc>
      </w:tr>
    </w:tbl>
    <w:p w:rsidR="00964259" w:rsidRDefault="007C489E" w:rsidP="00DA4EA5">
      <w:pPr>
        <w:spacing w:after="200" w:line="276" w:lineRule="auto"/>
        <w:jc w:val="center"/>
        <w:rPr>
          <w:rStyle w:val="ad"/>
          <w:bCs/>
          <w:i w:val="0"/>
          <w:sz w:val="28"/>
          <w:szCs w:val="28"/>
        </w:rPr>
      </w:pPr>
      <w:r w:rsidRPr="00A401BD">
        <w:rPr>
          <w:color w:val="000000"/>
          <w:sz w:val="28"/>
          <w:szCs w:val="28"/>
          <w:shd w:val="clear" w:color="auto" w:fill="FFFFFF"/>
        </w:rPr>
        <w:br w:type="page"/>
      </w:r>
    </w:p>
    <w:p w:rsidR="00964259" w:rsidRDefault="00964259" w:rsidP="00DA4EA5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623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4623EA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лан</w:t>
      </w:r>
      <w:r w:rsidRPr="004623EA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DA4EA5" w:rsidRPr="00363497" w:rsidRDefault="00DA4EA5" w:rsidP="00DA4EA5">
      <w:pPr>
        <w:pStyle w:val="ConsPlusNormal"/>
        <w:ind w:firstLine="708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964259" w:rsidRPr="00DA4EA5" w:rsidRDefault="00DA4EA5" w:rsidP="00964259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В данном подразделе </w:t>
      </w:r>
      <w:r w:rsidR="00964259" w:rsidRPr="00DA4EA5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необходимо выделять</w:t>
      </w:r>
      <w:r w:rsidR="00964259" w:rsidRPr="00DA4EA5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  <w:r w:rsidR="00964259" w:rsidRPr="00DA4E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ые этапы р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ития бизнеса на ближайший год:</w:t>
      </w:r>
    </w:p>
    <w:p w:rsidR="00964259" w:rsidRPr="00A401BD" w:rsidRDefault="00964259" w:rsidP="00964259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DA4E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пределить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сновные задачи, какие нужно сделать;</w:t>
      </w:r>
    </w:p>
    <w:p w:rsidR="00964259" w:rsidRPr="00A401BD" w:rsidRDefault="00DA4EA5" w:rsidP="0096425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64259" w:rsidRPr="00A40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шаги </w:t>
      </w:r>
      <w:r w:rsidR="0096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 w:rsidR="00964259" w:rsidRPr="00A40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делать, чтобы достичь поставленных целей</w:t>
      </w:r>
      <w:r w:rsidR="00964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4259" w:rsidRPr="00A401BD" w:rsidRDefault="00964259" w:rsidP="0096425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4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ь</w:t>
      </w:r>
      <w:r w:rsidRPr="00A40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тратами могут быть не только покупка того или иного имуще</w:t>
      </w:r>
      <w:r w:rsidR="00DA4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но и его установка, а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и дальнейшее обслуживание;</w:t>
      </w:r>
    </w:p>
    <w:p w:rsidR="00964259" w:rsidRDefault="00964259" w:rsidP="00964259">
      <w:pPr>
        <w:pStyle w:val="af5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A4EA5">
        <w:rPr>
          <w:color w:val="000000"/>
          <w:sz w:val="28"/>
          <w:szCs w:val="28"/>
          <w:shd w:val="clear" w:color="auto" w:fill="FFFFFF"/>
        </w:rPr>
        <w:t>определить</w:t>
      </w:r>
      <w:r>
        <w:rPr>
          <w:color w:val="000000"/>
          <w:sz w:val="28"/>
          <w:szCs w:val="28"/>
          <w:shd w:val="clear" w:color="auto" w:fill="FFFFFF"/>
        </w:rPr>
        <w:t xml:space="preserve"> временные рамки</w:t>
      </w:r>
      <w:r w:rsidRPr="00A401BD">
        <w:rPr>
          <w:color w:val="000000"/>
          <w:sz w:val="28"/>
          <w:szCs w:val="28"/>
          <w:shd w:val="clear" w:color="auto" w:fill="FFFFFF"/>
        </w:rPr>
        <w:t xml:space="preserve"> на каждый ша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64259" w:rsidRDefault="00964259" w:rsidP="00964259">
      <w:pPr>
        <w:pStyle w:val="af5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  <w:shd w:val="clear" w:color="auto" w:fill="FFFFFF"/>
        </w:rPr>
      </w:pPr>
    </w:p>
    <w:p w:rsidR="00DA4EA5" w:rsidRDefault="00DA4EA5" w:rsidP="00DA4EA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ый план. Смета затрат.</w:t>
      </w:r>
      <w:r w:rsidRPr="003768CA">
        <w:rPr>
          <w:b/>
          <w:sz w:val="28"/>
          <w:szCs w:val="28"/>
        </w:rPr>
        <w:t xml:space="preserve"> </w:t>
      </w:r>
      <w:proofErr w:type="spellStart"/>
      <w:r w:rsidRPr="003768CA">
        <w:rPr>
          <w:b/>
          <w:sz w:val="28"/>
          <w:szCs w:val="28"/>
        </w:rPr>
        <w:t>Cash-flow</w:t>
      </w:r>
      <w:proofErr w:type="spellEnd"/>
      <w:r w:rsidRPr="003768CA">
        <w:rPr>
          <w:b/>
          <w:sz w:val="28"/>
          <w:szCs w:val="28"/>
        </w:rPr>
        <w:t>.</w:t>
      </w:r>
    </w:p>
    <w:p w:rsidR="00DA4EA5" w:rsidRPr="00F72BA8" w:rsidRDefault="00DA4EA5" w:rsidP="00DA4EA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Pr="00F72BA8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F72BA8">
        <w:rPr>
          <w:sz w:val="28"/>
          <w:szCs w:val="28"/>
        </w:rPr>
        <w:t xml:space="preserve"> бизне</w:t>
      </w:r>
      <w:r>
        <w:rPr>
          <w:sz w:val="28"/>
          <w:szCs w:val="28"/>
        </w:rPr>
        <w:t>с-плана оценивается</w:t>
      </w:r>
      <w:r w:rsidRPr="00F72BA8">
        <w:rPr>
          <w:sz w:val="28"/>
          <w:szCs w:val="28"/>
        </w:rPr>
        <w:t xml:space="preserve">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</w:p>
    <w:p w:rsidR="00DA4EA5" w:rsidRDefault="00DA4EA5" w:rsidP="00DA4EA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ставление финансового плана разделено на несколько этапов:</w:t>
      </w:r>
    </w:p>
    <w:p w:rsidR="00DA4EA5" w:rsidRDefault="00DA4EA5" w:rsidP="00DA4EA5">
      <w:pPr>
        <w:contextualSpacing/>
        <w:rPr>
          <w:sz w:val="28"/>
          <w:szCs w:val="28"/>
        </w:rPr>
      </w:pPr>
    </w:p>
    <w:p w:rsidR="00DA4EA5" w:rsidRDefault="00DA4EA5" w:rsidP="00DA4EA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A01298">
        <w:rPr>
          <w:b/>
          <w:sz w:val="28"/>
          <w:szCs w:val="28"/>
        </w:rPr>
        <w:t>Источник финансирования</w:t>
      </w:r>
    </w:p>
    <w:p w:rsidR="00DA4EA5" w:rsidRDefault="00DA4EA5" w:rsidP="00AF54D5">
      <w:pPr>
        <w:contextualSpacing/>
        <w:rPr>
          <w:b/>
          <w:sz w:val="28"/>
          <w:szCs w:val="28"/>
        </w:rPr>
      </w:pPr>
    </w:p>
    <w:p w:rsidR="00AF54D5" w:rsidRPr="00AF54D5" w:rsidRDefault="00AF54D5" w:rsidP="00AF54D5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нформацию об источниках финансирования проекта можно отразить в табличной форме:</w:t>
      </w:r>
    </w:p>
    <w:p w:rsidR="00AF54D5" w:rsidRDefault="00AF54D5" w:rsidP="00AF54D5">
      <w:pPr>
        <w:ind w:firstLine="709"/>
        <w:contextualSpacing/>
        <w:jc w:val="center"/>
        <w:rPr>
          <w:sz w:val="28"/>
          <w:szCs w:val="28"/>
        </w:rPr>
      </w:pPr>
    </w:p>
    <w:p w:rsidR="00DA4EA5" w:rsidRDefault="00DA4EA5" w:rsidP="00AF54D5">
      <w:pPr>
        <w:ind w:firstLine="709"/>
        <w:contextualSpacing/>
        <w:jc w:val="center"/>
        <w:rPr>
          <w:sz w:val="28"/>
          <w:szCs w:val="28"/>
        </w:rPr>
      </w:pPr>
      <w:r w:rsidRPr="00AF54D5">
        <w:rPr>
          <w:sz w:val="28"/>
          <w:szCs w:val="28"/>
        </w:rPr>
        <w:t>Источники ф</w:t>
      </w:r>
      <w:r w:rsidR="00AF54D5" w:rsidRPr="00AF54D5">
        <w:rPr>
          <w:sz w:val="28"/>
          <w:szCs w:val="28"/>
        </w:rPr>
        <w:t>инансирования</w:t>
      </w:r>
    </w:p>
    <w:p w:rsidR="00AF54D5" w:rsidRPr="00AF54D5" w:rsidRDefault="00AF54D5" w:rsidP="00AF54D5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"/>
        <w:gridCol w:w="4041"/>
        <w:gridCol w:w="1102"/>
        <w:gridCol w:w="1564"/>
        <w:gridCol w:w="1876"/>
      </w:tblGrid>
      <w:tr w:rsidR="00DA4EA5" w:rsidRPr="000337FB" w:rsidTr="00D4236B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br/>
              <w:t xml:space="preserve">№. </w:t>
            </w:r>
            <w:proofErr w:type="gramStart"/>
            <w:r w:rsidRPr="000337FB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0337FB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Наименование источников финансирова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Сумма, руб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Процентная ставка, %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Соотношение источников, %</w:t>
            </w:r>
          </w:p>
        </w:tc>
      </w:tr>
      <w:tr w:rsidR="00DA4EA5" w:rsidRPr="000337FB" w:rsidTr="00D4236B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Собственные средства (сбережения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A4EA5" w:rsidRPr="000337FB" w:rsidTr="00D4236B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емный капитал (кредиты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DA4EA5" w:rsidRPr="000337FB" w:rsidTr="00D4236B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бсиди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A4EA5" w:rsidRPr="000337FB" w:rsidTr="00D4236B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A5" w:rsidRPr="000337FB" w:rsidRDefault="00DA4EA5" w:rsidP="00D4236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337FB">
              <w:rPr>
                <w:color w:val="000000"/>
                <w:sz w:val="27"/>
                <w:szCs w:val="27"/>
              </w:rPr>
              <w:t>100</w:t>
            </w:r>
          </w:p>
        </w:tc>
      </w:tr>
    </w:tbl>
    <w:p w:rsidR="007C489E" w:rsidRPr="00A401BD" w:rsidRDefault="007C489E" w:rsidP="007C489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89E" w:rsidRDefault="007C489E" w:rsidP="007C489E">
      <w:pPr>
        <w:pStyle w:val="af5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  <w:shd w:val="clear" w:color="auto" w:fill="FFFFFF"/>
        </w:rPr>
      </w:pPr>
    </w:p>
    <w:p w:rsidR="00AF54D5" w:rsidRDefault="00AF54D5" w:rsidP="00AF54D5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Налоговое окружение</w:t>
      </w:r>
    </w:p>
    <w:p w:rsidR="00AF54D5" w:rsidRDefault="00AF54D5" w:rsidP="00AF54D5">
      <w:pPr>
        <w:ind w:firstLine="709"/>
        <w:contextualSpacing/>
        <w:jc w:val="center"/>
        <w:rPr>
          <w:b/>
          <w:sz w:val="28"/>
          <w:szCs w:val="28"/>
        </w:rPr>
      </w:pPr>
    </w:p>
    <w:p w:rsidR="00AF54D5" w:rsidRDefault="00AF54D5" w:rsidP="00AF54D5">
      <w:pPr>
        <w:shd w:val="clear" w:color="auto" w:fill="FFFFFF"/>
        <w:spacing w:after="0"/>
        <w:ind w:firstLine="709"/>
        <w:rPr>
          <w:color w:val="000000"/>
          <w:sz w:val="28"/>
          <w:szCs w:val="28"/>
        </w:rPr>
      </w:pPr>
      <w:r w:rsidRPr="005B0CCB">
        <w:rPr>
          <w:color w:val="000000"/>
          <w:sz w:val="28"/>
          <w:szCs w:val="28"/>
        </w:rPr>
        <w:t>В рамках разработки бизнес-плана, важнейшим аспектом является выбор оптимальной для данного бизнеса налоговой системы.</w:t>
      </w:r>
    </w:p>
    <w:p w:rsidR="007C489E" w:rsidRDefault="00AF54D5" w:rsidP="00AF54D5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м подразделе необходимо указать выбранный инициатором проекта налоговый режим.</w:t>
      </w:r>
    </w:p>
    <w:p w:rsidR="00AF54D5" w:rsidRDefault="00AF54D5" w:rsidP="00AF54D5">
      <w:pPr>
        <w:pStyle w:val="af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F54D5" w:rsidRDefault="00AF54D5" w:rsidP="00AF54D5">
      <w:pPr>
        <w:pStyle w:val="af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C489E" w:rsidRDefault="007C489E" w:rsidP="00AF54D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 Смета затрат</w:t>
      </w:r>
    </w:p>
    <w:p w:rsidR="00AF54D5" w:rsidRDefault="00AF54D5" w:rsidP="00AF54D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489E" w:rsidRPr="00885A53" w:rsidRDefault="007C489E" w:rsidP="007C489E">
      <w:pPr>
        <w:ind w:firstLine="709"/>
        <w:contextualSpacing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40"/>
        <w:gridCol w:w="2410"/>
        <w:gridCol w:w="2305"/>
        <w:gridCol w:w="1487"/>
      </w:tblGrid>
      <w:tr w:rsidR="007C489E" w:rsidRPr="00656BCD" w:rsidTr="00AF54D5">
        <w:trPr>
          <w:trHeight w:val="908"/>
        </w:trPr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№</w:t>
            </w:r>
          </w:p>
        </w:tc>
        <w:tc>
          <w:tcPr>
            <w:tcW w:w="264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Наименование расходов</w:t>
            </w:r>
          </w:p>
        </w:tc>
        <w:tc>
          <w:tcPr>
            <w:tcW w:w="241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Сумма затрачиваемых средств по субсидии</w:t>
            </w:r>
          </w:p>
        </w:tc>
        <w:tc>
          <w:tcPr>
            <w:tcW w:w="2305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Сумма затрачиваемых средств из личных вложений</w:t>
            </w:r>
          </w:p>
        </w:tc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Примечание</w:t>
            </w:r>
          </w:p>
        </w:tc>
      </w:tr>
      <w:tr w:rsidR="007C489E" w:rsidRPr="00656BCD" w:rsidTr="00AF54D5"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1.</w:t>
            </w:r>
          </w:p>
        </w:tc>
        <w:tc>
          <w:tcPr>
            <w:tcW w:w="264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05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C489E" w:rsidRPr="00656BCD" w:rsidTr="00AF54D5"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2.</w:t>
            </w:r>
          </w:p>
        </w:tc>
        <w:tc>
          <w:tcPr>
            <w:tcW w:w="264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05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C489E" w:rsidRPr="00656BCD" w:rsidTr="00AF54D5"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3</w:t>
            </w:r>
          </w:p>
        </w:tc>
        <w:tc>
          <w:tcPr>
            <w:tcW w:w="264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05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</w:tr>
      <w:tr w:rsidR="007C489E" w:rsidRPr="00656BCD" w:rsidTr="00AF54D5"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64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  <w:r w:rsidRPr="00656BCD">
              <w:rPr>
                <w:color w:val="000000"/>
              </w:rPr>
              <w:t>Итого:</w:t>
            </w:r>
          </w:p>
        </w:tc>
        <w:tc>
          <w:tcPr>
            <w:tcW w:w="2410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05" w:type="dxa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C489E" w:rsidRPr="00656BCD" w:rsidRDefault="007C489E" w:rsidP="007C489E">
            <w:pPr>
              <w:spacing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7C489E" w:rsidRPr="00C915E6" w:rsidRDefault="007C489E" w:rsidP="007C489E">
      <w:pPr>
        <w:ind w:firstLine="709"/>
        <w:contextualSpacing/>
        <w:rPr>
          <w:sz w:val="28"/>
          <w:szCs w:val="28"/>
        </w:rPr>
      </w:pPr>
    </w:p>
    <w:p w:rsidR="00667E84" w:rsidRPr="00246D81" w:rsidRDefault="007C489E" w:rsidP="00667E84">
      <w:pPr>
        <w:ind w:firstLine="709"/>
        <w:jc w:val="center"/>
        <w:rPr>
          <w:b/>
          <w:sz w:val="28"/>
          <w:szCs w:val="28"/>
          <w:lang w:val="en-US"/>
        </w:rPr>
      </w:pPr>
      <w:r w:rsidRPr="00246D81">
        <w:rPr>
          <w:b/>
          <w:sz w:val="28"/>
          <w:szCs w:val="28"/>
        </w:rPr>
        <w:t xml:space="preserve">5.4. </w:t>
      </w:r>
      <w:proofErr w:type="spellStart"/>
      <w:r w:rsidRPr="00246D81">
        <w:rPr>
          <w:b/>
          <w:sz w:val="28"/>
          <w:szCs w:val="28"/>
        </w:rPr>
        <w:t>Cash</w:t>
      </w:r>
      <w:r w:rsidR="00667E84" w:rsidRPr="00246D81">
        <w:rPr>
          <w:b/>
          <w:sz w:val="28"/>
          <w:szCs w:val="28"/>
        </w:rPr>
        <w:t>-flow</w:t>
      </w:r>
      <w:proofErr w:type="spellEnd"/>
      <w:r w:rsidR="00667E84" w:rsidRPr="00246D81">
        <w:rPr>
          <w:b/>
          <w:sz w:val="28"/>
          <w:szCs w:val="28"/>
        </w:rPr>
        <w:t>. Прогноз денежных потоков</w:t>
      </w:r>
      <w:r w:rsidR="00BA6CE9" w:rsidRPr="00246D81">
        <w:rPr>
          <w:b/>
          <w:sz w:val="28"/>
          <w:szCs w:val="28"/>
        </w:rPr>
        <w:t xml:space="preserve">. Показатели эффективности проекта </w:t>
      </w:r>
      <w:r w:rsidR="00BA6CE9" w:rsidRPr="00246D81">
        <w:rPr>
          <w:b/>
          <w:sz w:val="28"/>
          <w:szCs w:val="28"/>
          <w:lang w:val="en-US"/>
        </w:rPr>
        <w:t>NPV,IRR</w:t>
      </w:r>
    </w:p>
    <w:p w:rsidR="007C489E" w:rsidRDefault="007C489E" w:rsidP="00AF54D5">
      <w:pPr>
        <w:spacing w:after="200" w:line="276" w:lineRule="auto"/>
        <w:jc w:val="center"/>
        <w:rPr>
          <w:b/>
          <w:sz w:val="28"/>
          <w:szCs w:val="28"/>
        </w:rPr>
      </w:pPr>
    </w:p>
    <w:p w:rsidR="007C489E" w:rsidRDefault="007C489E" w:rsidP="00AF54D5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ление баланса денежных расходов и поступлений  </w:t>
      </w:r>
      <w:r w:rsidRPr="00312BEF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оценить, сколько денег необходимо вложить в бизнес, составить график поступления и расходования денежных средств.</w:t>
      </w:r>
    </w:p>
    <w:p w:rsidR="00AF54D5" w:rsidRDefault="00AF54D5" w:rsidP="00AF54D5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отражения вышеуказанной информации можно воспользоваться табличной формой «</w:t>
      </w:r>
      <w:proofErr w:type="spellStart"/>
      <w:r>
        <w:rPr>
          <w:b/>
          <w:sz w:val="28"/>
          <w:szCs w:val="28"/>
        </w:rPr>
        <w:t>Cash-flow</w:t>
      </w:r>
      <w:proofErr w:type="spellEnd"/>
      <w:r>
        <w:rPr>
          <w:sz w:val="28"/>
          <w:szCs w:val="28"/>
        </w:rPr>
        <w:t>».</w:t>
      </w:r>
    </w:p>
    <w:p w:rsidR="00AF54D5" w:rsidRDefault="00AF54D5" w:rsidP="00AF54D5">
      <w:pPr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ным признаком финансовой состоятельности деятельности при составлении бизнес-плана является </w:t>
      </w:r>
      <w:proofErr w:type="spellStart"/>
      <w:r w:rsidRPr="00312BEF">
        <w:rPr>
          <w:b/>
          <w:sz w:val="28"/>
          <w:szCs w:val="28"/>
        </w:rPr>
        <w:t>неотрицательность</w:t>
      </w:r>
      <w:proofErr w:type="spellEnd"/>
      <w:r>
        <w:rPr>
          <w:sz w:val="28"/>
          <w:szCs w:val="28"/>
        </w:rPr>
        <w:t xml:space="preserve"> итогового денежного потока в таблице  «</w:t>
      </w:r>
      <w:proofErr w:type="spellStart"/>
      <w:r>
        <w:rPr>
          <w:b/>
          <w:sz w:val="28"/>
          <w:szCs w:val="28"/>
        </w:rPr>
        <w:t>Cash-flow</w:t>
      </w:r>
      <w:proofErr w:type="spellEnd"/>
      <w:r>
        <w:rPr>
          <w:sz w:val="28"/>
          <w:szCs w:val="28"/>
        </w:rPr>
        <w:t>» в конце каждого периода планирования (строка «Денежные средства в наличии на конец периода»).</w:t>
      </w:r>
    </w:p>
    <w:p w:rsidR="00AF54D5" w:rsidRDefault="00AF54D5" w:rsidP="00AF54D5">
      <w:pPr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ез выполнения этого обязательного условия расчет других экономических показателей проекта теряет смысл, так как работать с отрицательным денежным потоком невозможно.</w:t>
      </w:r>
    </w:p>
    <w:p w:rsidR="00AF54D5" w:rsidRDefault="00AF54D5" w:rsidP="00AF54D5">
      <w:pPr>
        <w:ind w:firstLine="709"/>
        <w:jc w:val="center"/>
        <w:rPr>
          <w:sz w:val="28"/>
          <w:szCs w:val="28"/>
        </w:rPr>
      </w:pPr>
    </w:p>
    <w:p w:rsidR="00AF54D5" w:rsidRPr="00256BF4" w:rsidRDefault="00AF54D5" w:rsidP="007C489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C489E" w:rsidRDefault="007C489E" w:rsidP="007C489E">
      <w:pPr>
        <w:spacing w:after="200" w:line="276" w:lineRule="auto"/>
        <w:rPr>
          <w:b/>
          <w:sz w:val="28"/>
          <w:szCs w:val="28"/>
        </w:rPr>
        <w:sectPr w:rsidR="007C489E" w:rsidSect="000B3620">
          <w:foot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C489E" w:rsidRPr="00AF54D5" w:rsidRDefault="007C489E" w:rsidP="00AF54D5">
      <w:pPr>
        <w:spacing w:after="200" w:line="276" w:lineRule="auto"/>
        <w:jc w:val="center"/>
        <w:rPr>
          <w:sz w:val="28"/>
          <w:szCs w:val="28"/>
        </w:rPr>
      </w:pPr>
      <w:r w:rsidRPr="00AF54D5">
        <w:rPr>
          <w:sz w:val="28"/>
          <w:szCs w:val="28"/>
        </w:rPr>
        <w:t xml:space="preserve">Таблица </w:t>
      </w:r>
      <w:r w:rsidR="00AF54D5" w:rsidRPr="00AF54D5">
        <w:rPr>
          <w:sz w:val="28"/>
          <w:szCs w:val="28"/>
        </w:rPr>
        <w:t>«</w:t>
      </w:r>
      <w:proofErr w:type="spellStart"/>
      <w:r w:rsidR="00AF54D5" w:rsidRPr="00AF54D5">
        <w:rPr>
          <w:sz w:val="28"/>
          <w:szCs w:val="28"/>
        </w:rPr>
        <w:t>Cash-flow</w:t>
      </w:r>
      <w:proofErr w:type="spellEnd"/>
      <w:r w:rsidR="00AF54D5" w:rsidRPr="00AF54D5">
        <w:rPr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2647"/>
        <w:gridCol w:w="522"/>
        <w:gridCol w:w="990"/>
        <w:gridCol w:w="1146"/>
        <w:gridCol w:w="821"/>
        <w:gridCol w:w="993"/>
        <w:gridCol w:w="821"/>
        <w:gridCol w:w="834"/>
        <w:gridCol w:w="825"/>
        <w:gridCol w:w="949"/>
        <w:gridCol w:w="1232"/>
        <w:gridCol w:w="1118"/>
        <w:gridCol w:w="1016"/>
        <w:gridCol w:w="1118"/>
        <w:gridCol w:w="888"/>
      </w:tblGrid>
      <w:tr w:rsidR="007C489E" w:rsidRPr="00F10B78" w:rsidTr="00667E84">
        <w:trPr>
          <w:trHeight w:val="330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Показатели</w:t>
            </w:r>
          </w:p>
        </w:tc>
        <w:tc>
          <w:tcPr>
            <w:tcW w:w="1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№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3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 w:rsidRPr="0019075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jc w:val="center"/>
              <w:rPr>
                <w:color w:val="000000"/>
              </w:rPr>
            </w:pPr>
            <w:r w:rsidRPr="0019075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  <w:p w:rsidR="007C489E" w:rsidRDefault="007C489E" w:rsidP="007C489E">
            <w:pPr>
              <w:jc w:val="center"/>
            </w:pPr>
            <w:r w:rsidRPr="00190758">
              <w:rPr>
                <w:color w:val="000000"/>
              </w:rPr>
              <w:t>месяц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  <w:r w:rsidRPr="007C489E">
              <w:rPr>
                <w:color w:val="000000"/>
                <w:highlight w:val="lightGray"/>
              </w:rPr>
              <w:t>итого за год</w:t>
            </w:r>
          </w:p>
        </w:tc>
      </w:tr>
      <w:tr w:rsidR="007C489E" w:rsidRPr="00F10B78" w:rsidTr="00667E84">
        <w:trPr>
          <w:trHeight w:val="330"/>
        </w:trPr>
        <w:tc>
          <w:tcPr>
            <w:tcW w:w="472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Доходы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4C5690" w:rsidRDefault="007C489E" w:rsidP="007C489E">
            <w:pPr>
              <w:rPr>
                <w:color w:val="000000"/>
              </w:rPr>
            </w:pPr>
            <w:r w:rsidRPr="004C5690">
              <w:t>Денежные средства в наличии на начало период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Полученные субсид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вложение личных сре</w:t>
            </w:r>
            <w:proofErr w:type="gramStart"/>
            <w:r w:rsidRPr="00F10B78">
              <w:rPr>
                <w:color w:val="000000"/>
              </w:rPr>
              <w:t>дств в б</w:t>
            </w:r>
            <w:proofErr w:type="gramEnd"/>
            <w:r w:rsidRPr="00F10B78">
              <w:rPr>
                <w:color w:val="000000"/>
              </w:rPr>
              <w:t>изнес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Получение кредит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400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Выручка от реализации услуг/продукц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Ы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472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Расходы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Закуп сырья, продукц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Оплата наемного труд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расход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Аренда помещен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330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Аренда оборудова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Реклам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18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Выплаты по кредита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 w:rsidRPr="00F10B78">
              <w:rPr>
                <w:color w:val="000000"/>
              </w:rPr>
              <w:t>мунальные услуг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>
              <w:rPr>
                <w:color w:val="000000"/>
              </w:rPr>
              <w:t>Интернет, Связь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BA51A3" w:rsidRDefault="007C489E" w:rsidP="007C489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BA51A3" w:rsidRDefault="007C489E" w:rsidP="007C489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rPr>
                <w:color w:val="000000"/>
              </w:rPr>
            </w:pPr>
            <w:r>
              <w:rPr>
                <w:color w:val="000000"/>
              </w:rPr>
              <w:t>Социальные взнос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BA51A3" w:rsidRDefault="007C489E" w:rsidP="007C489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489E" w:rsidRPr="00F10B78" w:rsidTr="00667E84">
        <w:trPr>
          <w:trHeight w:val="330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Прочие расход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489E" w:rsidRPr="00BA51A3" w:rsidRDefault="007C489E" w:rsidP="007C489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: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 w:rsidRPr="00F10B7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Default="007C489E" w:rsidP="007C489E">
            <w:pPr>
              <w:rPr>
                <w:color w:val="000000"/>
              </w:rPr>
            </w:pPr>
            <w:r w:rsidRPr="00F10B78">
              <w:rPr>
                <w:color w:val="000000"/>
              </w:rPr>
              <w:t>личн</w:t>
            </w:r>
            <w:r>
              <w:rPr>
                <w:color w:val="000000"/>
              </w:rPr>
              <w:t>ы</w:t>
            </w:r>
            <w:r w:rsidRPr="00F10B78">
              <w:rPr>
                <w:color w:val="000000"/>
              </w:rPr>
              <w:t>е расход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  <w:tr w:rsidR="007C489E" w:rsidRPr="00F10B78" w:rsidTr="00667E84">
        <w:trPr>
          <w:trHeight w:val="54"/>
        </w:trPr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4C5690" w:rsidRDefault="007C489E" w:rsidP="007C489E">
            <w:pPr>
              <w:rPr>
                <w:color w:val="000000"/>
              </w:rPr>
            </w:pPr>
            <w:r w:rsidRPr="004C5690">
              <w:t>Денежные средства в наличии на конец период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489E" w:rsidRPr="00F10B78" w:rsidRDefault="007C489E" w:rsidP="007C489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7C489E" w:rsidRPr="007C489E" w:rsidRDefault="007C489E" w:rsidP="007C489E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:rsidR="00667E84" w:rsidRDefault="00667E84" w:rsidP="00667E84">
      <w:pPr>
        <w:pStyle w:val="ae"/>
        <w:rPr>
          <w:b/>
          <w:sz w:val="28"/>
          <w:szCs w:val="28"/>
          <w:lang w:val="en-US"/>
        </w:rPr>
      </w:pPr>
    </w:p>
    <w:p w:rsidR="00B44079" w:rsidRPr="00B44079" w:rsidRDefault="00B44079" w:rsidP="00B44079">
      <w:pPr>
        <w:pStyle w:val="ae"/>
        <w:jc w:val="center"/>
        <w:rPr>
          <w:sz w:val="28"/>
          <w:szCs w:val="28"/>
        </w:rPr>
      </w:pPr>
      <w:r w:rsidRPr="00246D81">
        <w:rPr>
          <w:sz w:val="28"/>
          <w:szCs w:val="28"/>
        </w:rPr>
        <w:t>Табл</w:t>
      </w:r>
      <w:r w:rsidR="00CC4880" w:rsidRPr="00246D81">
        <w:rPr>
          <w:sz w:val="28"/>
          <w:szCs w:val="28"/>
        </w:rPr>
        <w:t>ица показателей</w:t>
      </w:r>
      <w:r w:rsidRPr="00246D81">
        <w:rPr>
          <w:sz w:val="28"/>
          <w:szCs w:val="28"/>
        </w:rPr>
        <w:t xml:space="preserve"> эффективности проекта</w:t>
      </w:r>
    </w:p>
    <w:p w:rsidR="00B44079" w:rsidRPr="00B44079" w:rsidRDefault="00B44079" w:rsidP="00B44079">
      <w:pPr>
        <w:pStyle w:val="ae"/>
        <w:jc w:val="center"/>
        <w:rPr>
          <w:sz w:val="28"/>
          <w:szCs w:val="28"/>
          <w:lang w:val="en-US"/>
        </w:rPr>
      </w:pPr>
    </w:p>
    <w:tbl>
      <w:tblPr>
        <w:tblStyle w:val="af1"/>
        <w:tblW w:w="15984" w:type="dxa"/>
        <w:tblLook w:val="04A0"/>
      </w:tblPr>
      <w:tblGrid>
        <w:gridCol w:w="4848"/>
        <w:gridCol w:w="505"/>
        <w:gridCol w:w="6095"/>
        <w:gridCol w:w="4536"/>
      </w:tblGrid>
      <w:tr w:rsidR="00FC05B4" w:rsidRPr="00B44079" w:rsidTr="001D676C">
        <w:trPr>
          <w:trHeight w:val="374"/>
        </w:trPr>
        <w:tc>
          <w:tcPr>
            <w:tcW w:w="4848" w:type="dxa"/>
            <w:shd w:val="clear" w:color="auto" w:fill="D9D9D9" w:themeFill="background1" w:themeFillShade="D9"/>
          </w:tcPr>
          <w:p w:rsidR="00FC05B4" w:rsidRPr="00B44079" w:rsidRDefault="00FC05B4" w:rsidP="00B44079">
            <w:pPr>
              <w:pStyle w:val="ae"/>
              <w:jc w:val="center"/>
              <w:rPr>
                <w:szCs w:val="28"/>
              </w:rPr>
            </w:pPr>
            <w:r w:rsidRPr="00B44079">
              <w:rPr>
                <w:szCs w:val="28"/>
              </w:rPr>
              <w:t>Показатели</w:t>
            </w:r>
            <w:r w:rsidR="001E12BA" w:rsidRPr="00B44079">
              <w:rPr>
                <w:szCs w:val="28"/>
              </w:rPr>
              <w:t xml:space="preserve"> 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  <w:r w:rsidRPr="00B44079">
              <w:rPr>
                <w:szCs w:val="28"/>
              </w:rPr>
              <w:t>№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CA111E" w:rsidRPr="00B44079" w:rsidRDefault="00CA111E" w:rsidP="00C3635A">
            <w:pPr>
              <w:pStyle w:val="ae"/>
              <w:jc w:val="center"/>
              <w:rPr>
                <w:szCs w:val="28"/>
              </w:rPr>
            </w:pPr>
            <w:r w:rsidRPr="00B44079">
              <w:rPr>
                <w:szCs w:val="28"/>
              </w:rPr>
              <w:t>Результат за год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05B4" w:rsidRPr="00B44079" w:rsidRDefault="00FC05B4" w:rsidP="00A150A0">
            <w:pPr>
              <w:pStyle w:val="ae"/>
              <w:jc w:val="center"/>
              <w:rPr>
                <w:szCs w:val="28"/>
              </w:rPr>
            </w:pPr>
            <w:r w:rsidRPr="00B44079">
              <w:rPr>
                <w:szCs w:val="28"/>
              </w:rPr>
              <w:t>Примечание</w:t>
            </w:r>
          </w:p>
        </w:tc>
      </w:tr>
      <w:tr w:rsidR="00FC05B4" w:rsidRPr="00B44079" w:rsidTr="001D676C">
        <w:trPr>
          <w:trHeight w:val="766"/>
        </w:trPr>
        <w:tc>
          <w:tcPr>
            <w:tcW w:w="4848" w:type="dxa"/>
            <w:shd w:val="clear" w:color="auto" w:fill="D9D9D9" w:themeFill="background1" w:themeFillShade="D9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  <w:r w:rsidRPr="00B44079">
              <w:rPr>
                <w:szCs w:val="28"/>
              </w:rPr>
              <w:t>Чистая приведённая стоимость (</w:t>
            </w:r>
            <w:r w:rsidRPr="00B44079">
              <w:t>NPV</w:t>
            </w:r>
            <w:r w:rsidRPr="00B44079">
              <w:rPr>
                <w:szCs w:val="28"/>
              </w:rPr>
              <w:t>)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  <w:r w:rsidRPr="00B44079">
              <w:rPr>
                <w:szCs w:val="28"/>
              </w:rPr>
              <w:t>1</w:t>
            </w:r>
          </w:p>
        </w:tc>
        <w:tc>
          <w:tcPr>
            <w:tcW w:w="6095" w:type="dxa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C05B4" w:rsidRPr="00B44079" w:rsidRDefault="00FC05B4" w:rsidP="00FC05B4">
            <w:pPr>
              <w:pStyle w:val="ae"/>
            </w:pPr>
            <w:r w:rsidRPr="00B44079">
              <w:t xml:space="preserve">Это сумма </w:t>
            </w:r>
            <w:hyperlink r:id="rId9" w:tooltip="Дисконтирование" w:history="1">
              <w:r w:rsidRPr="00B44079">
                <w:rPr>
                  <w:rStyle w:val="af4"/>
                  <w:color w:val="auto"/>
                  <w:u w:val="none"/>
                </w:rPr>
                <w:t>дисконтированных</w:t>
              </w:r>
            </w:hyperlink>
            <w:r w:rsidRPr="00B44079">
              <w:t xml:space="preserve"> значений </w:t>
            </w:r>
            <w:hyperlink r:id="rId10" w:tooltip="Поток платежей" w:history="1">
              <w:r w:rsidRPr="00B44079">
                <w:rPr>
                  <w:rStyle w:val="af4"/>
                  <w:color w:val="auto"/>
                  <w:u w:val="none"/>
                </w:rPr>
                <w:t>потока платежей</w:t>
              </w:r>
            </w:hyperlink>
            <w:r w:rsidRPr="00B44079">
              <w:t>, приведённых к сегодняшнему дню. Если NPV больше нуля,</w:t>
            </w:r>
            <w:r w:rsidR="00B44079">
              <w:t xml:space="preserve"> либо равен нулю,</w:t>
            </w:r>
            <w:r w:rsidRPr="00B44079">
              <w:t xml:space="preserve"> то проект можно принять, если NPV меньше нуля, то проект стоит отвергнуть.</w:t>
            </w:r>
          </w:p>
          <w:p w:rsidR="00FC05B4" w:rsidRPr="00B44079" w:rsidRDefault="00FC05B4" w:rsidP="00FC05B4">
            <w:pPr>
              <w:pStyle w:val="ae"/>
            </w:pPr>
          </w:p>
          <w:p w:rsidR="00FC05B4" w:rsidRPr="00B44079" w:rsidRDefault="00FC05B4" w:rsidP="00667E84">
            <w:pPr>
              <w:pStyle w:val="ae"/>
              <w:rPr>
                <w:szCs w:val="28"/>
              </w:rPr>
            </w:pPr>
          </w:p>
        </w:tc>
      </w:tr>
      <w:tr w:rsidR="00FC05B4" w:rsidRPr="00D34EB7" w:rsidTr="001D676C">
        <w:trPr>
          <w:trHeight w:val="1397"/>
        </w:trPr>
        <w:tc>
          <w:tcPr>
            <w:tcW w:w="4848" w:type="dxa"/>
            <w:shd w:val="clear" w:color="auto" w:fill="D9D9D9" w:themeFill="background1" w:themeFillShade="D9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  <w:r w:rsidRPr="00B44079">
              <w:rPr>
                <w:szCs w:val="28"/>
              </w:rPr>
              <w:t>Внутренняя норма доходности (</w:t>
            </w:r>
            <w:r w:rsidRPr="00B44079">
              <w:rPr>
                <w:sz w:val="28"/>
                <w:szCs w:val="28"/>
              </w:rPr>
              <w:t>IRR</w:t>
            </w:r>
            <w:r w:rsidRPr="00B44079">
              <w:rPr>
                <w:szCs w:val="28"/>
              </w:rPr>
              <w:t>)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  <w:r w:rsidRPr="00B44079">
              <w:rPr>
                <w:szCs w:val="28"/>
              </w:rPr>
              <w:t>2</w:t>
            </w:r>
          </w:p>
        </w:tc>
        <w:tc>
          <w:tcPr>
            <w:tcW w:w="6095" w:type="dxa"/>
          </w:tcPr>
          <w:p w:rsidR="00FC05B4" w:rsidRPr="00B44079" w:rsidRDefault="00FC05B4" w:rsidP="00667E84">
            <w:pPr>
              <w:pStyle w:val="ae"/>
              <w:rPr>
                <w:szCs w:val="2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C05B4" w:rsidRPr="00B44079" w:rsidRDefault="00FC05B4" w:rsidP="00FC05B4">
            <w:pPr>
              <w:pStyle w:val="ae"/>
            </w:pPr>
            <w:r w:rsidRPr="00B44079">
              <w:t xml:space="preserve">Это </w:t>
            </w:r>
            <w:hyperlink r:id="rId11" w:tooltip="Процентная ставка" w:history="1">
              <w:r w:rsidRPr="00B44079">
                <w:rPr>
                  <w:rStyle w:val="af4"/>
                  <w:color w:val="auto"/>
                  <w:u w:val="none"/>
                </w:rPr>
                <w:t>процентная ставка</w:t>
              </w:r>
            </w:hyperlink>
            <w:r w:rsidRPr="00B44079">
              <w:t xml:space="preserve">, при которой </w:t>
            </w:r>
            <w:hyperlink r:id="rId12" w:tooltip="Чистая приведённая стоимость" w:history="1">
              <w:r w:rsidRPr="00B44079">
                <w:rPr>
                  <w:rStyle w:val="af4"/>
                  <w:color w:val="auto"/>
                  <w:u w:val="none"/>
                </w:rPr>
                <w:t>чистая приведённая стоимость</w:t>
              </w:r>
            </w:hyperlink>
            <w:r w:rsidR="001D676C" w:rsidRPr="00B44079">
              <w:t xml:space="preserve"> </w:t>
            </w:r>
            <w:r w:rsidRPr="00B44079">
              <w:t>(чистый дисконтированный доход — NPV) равна 0</w:t>
            </w:r>
            <w:r w:rsidR="00B44079">
              <w:t xml:space="preserve">. Проект будет признан эффективным, если ставка дисконта положительна и меньше </w:t>
            </w:r>
            <w:r w:rsidR="00B44079">
              <w:rPr>
                <w:lang w:val="en-US"/>
              </w:rPr>
              <w:t>IRR</w:t>
            </w:r>
          </w:p>
        </w:tc>
      </w:tr>
    </w:tbl>
    <w:p w:rsidR="000D2053" w:rsidRDefault="000D2053" w:rsidP="00667E84">
      <w:pPr>
        <w:pStyle w:val="ae"/>
        <w:rPr>
          <w:b/>
          <w:sz w:val="28"/>
          <w:szCs w:val="28"/>
          <w:highlight w:val="yellow"/>
        </w:rPr>
      </w:pPr>
    </w:p>
    <w:p w:rsidR="00667E84" w:rsidRPr="00B44079" w:rsidRDefault="00667E84" w:rsidP="00667E84">
      <w:pPr>
        <w:pStyle w:val="ae"/>
        <w:rPr>
          <w:b/>
          <w:sz w:val="28"/>
          <w:szCs w:val="28"/>
        </w:rPr>
      </w:pPr>
    </w:p>
    <w:p w:rsidR="00667E84" w:rsidRDefault="00667E84" w:rsidP="00667E84">
      <w:pPr>
        <w:pStyle w:val="ae"/>
        <w:ind w:firstLine="709"/>
        <w:rPr>
          <w:b/>
          <w:sz w:val="28"/>
          <w:szCs w:val="28"/>
        </w:rPr>
      </w:pPr>
    </w:p>
    <w:p w:rsidR="00AF54D5" w:rsidRPr="00670CCA" w:rsidRDefault="00AF54D5" w:rsidP="00AF54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 </w:t>
      </w:r>
      <w:r w:rsidRPr="00670CCA">
        <w:rPr>
          <w:b/>
          <w:sz w:val="28"/>
          <w:szCs w:val="28"/>
        </w:rPr>
        <w:t>Расчет рентабельности</w:t>
      </w:r>
    </w:p>
    <w:p w:rsidR="00AF54D5" w:rsidRPr="00FC60F3" w:rsidRDefault="00AF54D5" w:rsidP="00AF54D5">
      <w:pPr>
        <w:ind w:firstLine="709"/>
        <w:jc w:val="center"/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5049"/>
        <w:gridCol w:w="2136"/>
        <w:gridCol w:w="2151"/>
        <w:gridCol w:w="1912"/>
        <w:gridCol w:w="1797"/>
        <w:gridCol w:w="1560"/>
      </w:tblGrid>
      <w:tr w:rsidR="00AF54D5" w:rsidRPr="006561BE" w:rsidTr="00AF54D5">
        <w:tc>
          <w:tcPr>
            <w:tcW w:w="431" w:type="pct"/>
          </w:tcPr>
          <w:p w:rsidR="00AF54D5" w:rsidRPr="006561BE" w:rsidRDefault="00AF54D5" w:rsidP="00D4236B">
            <w:pPr>
              <w:ind w:left="-142" w:right="-251"/>
              <w:jc w:val="center"/>
            </w:pPr>
            <w:r w:rsidRPr="006561BE">
              <w:t xml:space="preserve">№ </w:t>
            </w:r>
            <w:proofErr w:type="gramStart"/>
            <w:r w:rsidRPr="006561BE">
              <w:t>п</w:t>
            </w:r>
            <w:proofErr w:type="gramEnd"/>
            <w:r w:rsidRPr="006561BE">
              <w:t>/п</w:t>
            </w:r>
          </w:p>
        </w:tc>
        <w:tc>
          <w:tcPr>
            <w:tcW w:w="1579" w:type="pct"/>
          </w:tcPr>
          <w:p w:rsidR="00AF54D5" w:rsidRPr="006561BE" w:rsidRDefault="00AF54D5" w:rsidP="00D4236B">
            <w:pPr>
              <w:jc w:val="center"/>
            </w:pPr>
            <w:r w:rsidRPr="006561BE">
              <w:t>Показатели</w:t>
            </w:r>
          </w:p>
        </w:tc>
        <w:tc>
          <w:tcPr>
            <w:tcW w:w="668" w:type="pct"/>
          </w:tcPr>
          <w:p w:rsidR="00AF54D5" w:rsidRPr="006561BE" w:rsidRDefault="00AF54D5" w:rsidP="00D4236B">
            <w:pPr>
              <w:jc w:val="center"/>
            </w:pPr>
            <w:r>
              <w:t>1 м</w:t>
            </w:r>
            <w:r w:rsidRPr="006561BE">
              <w:t>есяц</w:t>
            </w:r>
          </w:p>
        </w:tc>
        <w:tc>
          <w:tcPr>
            <w:tcW w:w="673" w:type="pct"/>
          </w:tcPr>
          <w:p w:rsidR="00AF54D5" w:rsidRPr="006561BE" w:rsidRDefault="00AF54D5" w:rsidP="00D4236B">
            <w:pPr>
              <w:jc w:val="center"/>
            </w:pPr>
            <w:r>
              <w:t>2 м</w:t>
            </w:r>
            <w:r w:rsidRPr="006561BE">
              <w:t>есяц</w:t>
            </w:r>
          </w:p>
        </w:tc>
        <w:tc>
          <w:tcPr>
            <w:tcW w:w="598" w:type="pct"/>
          </w:tcPr>
          <w:p w:rsidR="00AF54D5" w:rsidRPr="006561BE" w:rsidRDefault="00AF54D5" w:rsidP="00D4236B">
            <w:pPr>
              <w:jc w:val="center"/>
            </w:pPr>
            <w:r>
              <w:t>…</w:t>
            </w:r>
          </w:p>
        </w:tc>
        <w:tc>
          <w:tcPr>
            <w:tcW w:w="562" w:type="pct"/>
          </w:tcPr>
          <w:p w:rsidR="00AF54D5" w:rsidRPr="006561BE" w:rsidRDefault="00AF54D5" w:rsidP="00D4236B">
            <w:pPr>
              <w:jc w:val="center"/>
            </w:pPr>
            <w:r>
              <w:t>12 м</w:t>
            </w:r>
            <w:r w:rsidRPr="006561BE">
              <w:t>есяц</w:t>
            </w:r>
          </w:p>
        </w:tc>
        <w:tc>
          <w:tcPr>
            <w:tcW w:w="488" w:type="pct"/>
          </w:tcPr>
          <w:p w:rsidR="00AF54D5" w:rsidRPr="006561BE" w:rsidRDefault="00AF54D5" w:rsidP="00D4236B">
            <w:pPr>
              <w:jc w:val="center"/>
            </w:pPr>
            <w:r w:rsidRPr="006561BE">
              <w:t>Год</w:t>
            </w:r>
          </w:p>
        </w:tc>
      </w:tr>
      <w:tr w:rsidR="00AF54D5" w:rsidRPr="006561BE" w:rsidTr="00AF54D5">
        <w:tc>
          <w:tcPr>
            <w:tcW w:w="431" w:type="pct"/>
          </w:tcPr>
          <w:p w:rsidR="00AF54D5" w:rsidRPr="006561BE" w:rsidRDefault="00AF54D5" w:rsidP="00D4236B">
            <w:pPr>
              <w:ind w:right="-251" w:firstLine="34"/>
              <w:jc w:val="center"/>
            </w:pPr>
            <w:r w:rsidRPr="006561BE">
              <w:t>1.</w:t>
            </w:r>
          </w:p>
        </w:tc>
        <w:tc>
          <w:tcPr>
            <w:tcW w:w="1579" w:type="pct"/>
          </w:tcPr>
          <w:p w:rsidR="00AF54D5" w:rsidRPr="006561BE" w:rsidRDefault="00AF54D5" w:rsidP="00D4236B">
            <w:pPr>
              <w:ind w:firstLine="34"/>
            </w:pPr>
            <w:r>
              <w:t xml:space="preserve">Доход от реализации продукции, товаров, работ, услуг, </w:t>
            </w:r>
            <w:r w:rsidRPr="006561BE">
              <w:t>руб.</w:t>
            </w:r>
            <w:r>
              <w:t xml:space="preserve"> (стр. 4 из Таблицы 11)</w:t>
            </w:r>
          </w:p>
        </w:tc>
        <w:tc>
          <w:tcPr>
            <w:tcW w:w="66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673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59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562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48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</w:tr>
      <w:tr w:rsidR="00AF54D5" w:rsidRPr="006561BE" w:rsidTr="00AF54D5">
        <w:tc>
          <w:tcPr>
            <w:tcW w:w="431" w:type="pct"/>
          </w:tcPr>
          <w:p w:rsidR="00AF54D5" w:rsidRPr="006561BE" w:rsidRDefault="00AF54D5" w:rsidP="00D4236B">
            <w:pPr>
              <w:ind w:right="-251" w:firstLine="34"/>
              <w:jc w:val="center"/>
            </w:pPr>
            <w:r w:rsidRPr="006561BE">
              <w:t>2.</w:t>
            </w:r>
          </w:p>
        </w:tc>
        <w:tc>
          <w:tcPr>
            <w:tcW w:w="1579" w:type="pct"/>
          </w:tcPr>
          <w:p w:rsidR="00AF54D5" w:rsidRPr="006561BE" w:rsidRDefault="00AF54D5" w:rsidP="00D4236B">
            <w:pPr>
              <w:ind w:firstLine="34"/>
            </w:pPr>
            <w:r w:rsidRPr="006561BE">
              <w:t>Чистая прибыль, руб.</w:t>
            </w:r>
            <w:r>
              <w:t xml:space="preserve"> (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 из Таблицы 11)</w:t>
            </w:r>
          </w:p>
        </w:tc>
        <w:tc>
          <w:tcPr>
            <w:tcW w:w="66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673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59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562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  <w:tc>
          <w:tcPr>
            <w:tcW w:w="488" w:type="pct"/>
          </w:tcPr>
          <w:p w:rsidR="00AF54D5" w:rsidRPr="006561BE" w:rsidRDefault="00AF54D5" w:rsidP="00D4236B">
            <w:pPr>
              <w:ind w:firstLine="709"/>
              <w:jc w:val="center"/>
            </w:pPr>
          </w:p>
        </w:tc>
      </w:tr>
      <w:tr w:rsidR="00AF54D5" w:rsidRPr="006561BE" w:rsidTr="00AF54D5">
        <w:tc>
          <w:tcPr>
            <w:tcW w:w="431" w:type="pct"/>
          </w:tcPr>
          <w:p w:rsidR="00AF54D5" w:rsidRPr="006561BE" w:rsidRDefault="00AF54D5" w:rsidP="00D4236B">
            <w:pPr>
              <w:ind w:right="-251" w:firstLine="34"/>
              <w:jc w:val="center"/>
            </w:pPr>
            <w:r w:rsidRPr="006561BE">
              <w:t>3.</w:t>
            </w:r>
          </w:p>
        </w:tc>
        <w:tc>
          <w:tcPr>
            <w:tcW w:w="1579" w:type="pct"/>
          </w:tcPr>
          <w:p w:rsidR="00AF54D5" w:rsidRPr="006561BE" w:rsidRDefault="00AF54D5" w:rsidP="00D4236B">
            <w:pPr>
              <w:ind w:firstLine="34"/>
            </w:pPr>
            <w:r w:rsidRPr="006561BE">
              <w:t>Уровень рентабельности, %</w:t>
            </w:r>
            <w:r>
              <w:t xml:space="preserve"> (стр. 2 / стр. 1)</w:t>
            </w:r>
          </w:p>
        </w:tc>
        <w:tc>
          <w:tcPr>
            <w:tcW w:w="668" w:type="pct"/>
          </w:tcPr>
          <w:p w:rsidR="00AF54D5" w:rsidRPr="00F61957" w:rsidRDefault="00AF54D5" w:rsidP="00D4236B">
            <w:pPr>
              <w:ind w:firstLine="709"/>
              <w:jc w:val="center"/>
            </w:pPr>
          </w:p>
        </w:tc>
        <w:tc>
          <w:tcPr>
            <w:tcW w:w="673" w:type="pct"/>
          </w:tcPr>
          <w:p w:rsidR="00AF54D5" w:rsidRPr="00F61957" w:rsidRDefault="00AF54D5" w:rsidP="00D4236B">
            <w:pPr>
              <w:ind w:firstLine="709"/>
              <w:jc w:val="center"/>
            </w:pPr>
          </w:p>
        </w:tc>
        <w:tc>
          <w:tcPr>
            <w:tcW w:w="598" w:type="pct"/>
          </w:tcPr>
          <w:p w:rsidR="00AF54D5" w:rsidRPr="00F61957" w:rsidRDefault="00AF54D5" w:rsidP="00D4236B">
            <w:pPr>
              <w:ind w:firstLine="709"/>
              <w:jc w:val="center"/>
            </w:pPr>
          </w:p>
        </w:tc>
        <w:tc>
          <w:tcPr>
            <w:tcW w:w="562" w:type="pct"/>
          </w:tcPr>
          <w:p w:rsidR="00AF54D5" w:rsidRPr="00F61957" w:rsidRDefault="00AF54D5" w:rsidP="00D4236B">
            <w:pPr>
              <w:ind w:firstLine="709"/>
              <w:jc w:val="center"/>
            </w:pPr>
          </w:p>
        </w:tc>
        <w:tc>
          <w:tcPr>
            <w:tcW w:w="488" w:type="pct"/>
          </w:tcPr>
          <w:p w:rsidR="00AF54D5" w:rsidRPr="00F61957" w:rsidRDefault="00AF54D5" w:rsidP="00D4236B">
            <w:pPr>
              <w:ind w:firstLine="709"/>
              <w:jc w:val="center"/>
            </w:pPr>
          </w:p>
        </w:tc>
      </w:tr>
    </w:tbl>
    <w:p w:rsidR="00AF54D5" w:rsidRDefault="00AF54D5" w:rsidP="00AF54D5">
      <w:pPr>
        <w:ind w:firstLine="709"/>
        <w:rPr>
          <w:i/>
          <w:sz w:val="28"/>
          <w:szCs w:val="28"/>
        </w:rPr>
      </w:pPr>
    </w:p>
    <w:p w:rsidR="00AF54D5" w:rsidRPr="00D377B1" w:rsidRDefault="00AF54D5" w:rsidP="00AF54D5">
      <w:pPr>
        <w:ind w:firstLine="709"/>
        <w:jc w:val="center"/>
        <w:rPr>
          <w:b/>
          <w:sz w:val="28"/>
          <w:szCs w:val="28"/>
        </w:rPr>
      </w:pPr>
      <w:r w:rsidRPr="00D377B1">
        <w:rPr>
          <w:b/>
          <w:sz w:val="28"/>
          <w:szCs w:val="28"/>
        </w:rPr>
        <w:t>5.6. Окупаемость проекта</w:t>
      </w:r>
    </w:p>
    <w:p w:rsidR="00AF54D5" w:rsidRDefault="00AF54D5" w:rsidP="003024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анном подразделе н</w:t>
      </w:r>
      <w:r w:rsidRPr="00CB5446">
        <w:rPr>
          <w:sz w:val="28"/>
          <w:szCs w:val="28"/>
        </w:rPr>
        <w:t>ео</w:t>
      </w:r>
      <w:r>
        <w:rPr>
          <w:sz w:val="28"/>
          <w:szCs w:val="28"/>
        </w:rPr>
        <w:t>бходимо указать срок окупаемости проекта (</w:t>
      </w:r>
      <w:r w:rsidRPr="00CB5446">
        <w:rPr>
          <w:sz w:val="28"/>
          <w:szCs w:val="28"/>
        </w:rPr>
        <w:t>период времени, необходимый для того, чтобы</w:t>
      </w:r>
      <w:r>
        <w:rPr>
          <w:sz w:val="28"/>
          <w:szCs w:val="28"/>
        </w:rPr>
        <w:t xml:space="preserve"> </w:t>
      </w:r>
      <w:hyperlink r:id="rId13" w:tooltip="Доход" w:history="1">
        <w:r w:rsidRPr="00CB5446">
          <w:rPr>
            <w:sz w:val="28"/>
            <w:szCs w:val="28"/>
          </w:rPr>
          <w:t>доходы</w:t>
        </w:r>
      </w:hyperlink>
      <w:r w:rsidRPr="00CB5446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емые от деятельности</w:t>
      </w:r>
      <w:r w:rsidRPr="00CB5446">
        <w:rPr>
          <w:sz w:val="28"/>
          <w:szCs w:val="28"/>
        </w:rPr>
        <w:t>, покрыли</w:t>
      </w:r>
      <w:r>
        <w:rPr>
          <w:sz w:val="28"/>
          <w:szCs w:val="28"/>
        </w:rPr>
        <w:t xml:space="preserve"> </w:t>
      </w:r>
      <w:hyperlink r:id="rId14" w:tooltip="Затраты" w:history="1">
        <w:r w:rsidRPr="00CB5446">
          <w:rPr>
            <w:sz w:val="28"/>
            <w:szCs w:val="28"/>
          </w:rPr>
          <w:t>затраты</w:t>
        </w:r>
      </w:hyperlink>
      <w:r>
        <w:rPr>
          <w:sz w:val="28"/>
          <w:szCs w:val="28"/>
        </w:rPr>
        <w:t xml:space="preserve"> </w:t>
      </w:r>
      <w:r w:rsidRPr="00CB5446">
        <w:rPr>
          <w:sz w:val="28"/>
          <w:szCs w:val="28"/>
        </w:rPr>
        <w:t xml:space="preserve">на </w:t>
      </w:r>
      <w:r>
        <w:rPr>
          <w:sz w:val="28"/>
          <w:szCs w:val="28"/>
        </w:rPr>
        <w:t>открытие этой деятельности)</w:t>
      </w:r>
      <w:r w:rsidRPr="00CB5446">
        <w:rPr>
          <w:sz w:val="28"/>
          <w:szCs w:val="28"/>
        </w:rPr>
        <w:t>.</w:t>
      </w:r>
    </w:p>
    <w:p w:rsidR="00E4564A" w:rsidRDefault="00E4564A" w:rsidP="00302459">
      <w:pPr>
        <w:ind w:firstLine="709"/>
        <w:rPr>
          <w:sz w:val="28"/>
          <w:szCs w:val="28"/>
        </w:rPr>
      </w:pPr>
    </w:p>
    <w:p w:rsidR="00AF54D5" w:rsidRDefault="00667E84" w:rsidP="00AF54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7</w:t>
      </w:r>
      <w:r w:rsidR="00AF54D5" w:rsidRPr="00AF54D5">
        <w:rPr>
          <w:b/>
          <w:sz w:val="28"/>
          <w:szCs w:val="28"/>
        </w:rPr>
        <w:t>. Анализ рисков.</w:t>
      </w:r>
    </w:p>
    <w:p w:rsidR="00622DFC" w:rsidRDefault="00622DFC" w:rsidP="00AF54D5">
      <w:pPr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59"/>
        <w:gridCol w:w="3827"/>
        <w:gridCol w:w="5528"/>
        <w:gridCol w:w="5606"/>
      </w:tblGrid>
      <w:tr w:rsidR="00302459" w:rsidTr="00302459">
        <w:tc>
          <w:tcPr>
            <w:tcW w:w="959" w:type="dxa"/>
          </w:tcPr>
          <w:p w:rsidR="00302459" w:rsidRPr="00302459" w:rsidRDefault="00302459" w:rsidP="00AF54D5">
            <w:pPr>
              <w:jc w:val="center"/>
              <w:rPr>
                <w:b/>
              </w:rPr>
            </w:pPr>
            <w:r w:rsidRPr="00302459">
              <w:rPr>
                <w:b/>
              </w:rPr>
              <w:t>№</w:t>
            </w:r>
          </w:p>
        </w:tc>
        <w:tc>
          <w:tcPr>
            <w:tcW w:w="3827" w:type="dxa"/>
          </w:tcPr>
          <w:p w:rsidR="00302459" w:rsidRPr="00302459" w:rsidRDefault="00302459" w:rsidP="00AF54D5">
            <w:pPr>
              <w:jc w:val="center"/>
              <w:rPr>
                <w:b/>
              </w:rPr>
            </w:pPr>
            <w:r w:rsidRPr="00302459">
              <w:rPr>
                <w:b/>
              </w:rPr>
              <w:t>Наименование риска</w:t>
            </w:r>
          </w:p>
        </w:tc>
        <w:tc>
          <w:tcPr>
            <w:tcW w:w="5528" w:type="dxa"/>
          </w:tcPr>
          <w:p w:rsidR="00302459" w:rsidRPr="00302459" w:rsidRDefault="00302459" w:rsidP="00AF54D5">
            <w:pPr>
              <w:jc w:val="center"/>
              <w:rPr>
                <w:b/>
              </w:rPr>
            </w:pPr>
            <w:r>
              <w:rPr>
                <w:b/>
              </w:rPr>
              <w:t>Оценка риска</w:t>
            </w:r>
          </w:p>
        </w:tc>
        <w:tc>
          <w:tcPr>
            <w:tcW w:w="5606" w:type="dxa"/>
          </w:tcPr>
          <w:p w:rsidR="00302459" w:rsidRPr="00302459" w:rsidRDefault="00302459" w:rsidP="00AF54D5">
            <w:pPr>
              <w:jc w:val="center"/>
              <w:rPr>
                <w:b/>
              </w:rPr>
            </w:pPr>
            <w:r>
              <w:rPr>
                <w:b/>
              </w:rPr>
              <w:t>Способы устранения и минимизации рисков</w:t>
            </w:r>
          </w:p>
        </w:tc>
      </w:tr>
      <w:tr w:rsidR="00302459" w:rsidTr="00D4236B">
        <w:tc>
          <w:tcPr>
            <w:tcW w:w="15920" w:type="dxa"/>
            <w:gridSpan w:val="4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 риски</w:t>
            </w:r>
          </w:p>
        </w:tc>
      </w:tr>
      <w:tr w:rsidR="00302459" w:rsidTr="00302459">
        <w:tc>
          <w:tcPr>
            <w:tcW w:w="959" w:type="dxa"/>
          </w:tcPr>
          <w:p w:rsidR="00302459" w:rsidRPr="00302459" w:rsidRDefault="00302459" w:rsidP="00AF54D5">
            <w:pPr>
              <w:jc w:val="center"/>
            </w:pPr>
            <w:r w:rsidRPr="00302459">
              <w:t>1.</w:t>
            </w:r>
          </w:p>
        </w:tc>
        <w:tc>
          <w:tcPr>
            <w:tcW w:w="3827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459" w:rsidTr="00302459">
        <w:tc>
          <w:tcPr>
            <w:tcW w:w="959" w:type="dxa"/>
          </w:tcPr>
          <w:p w:rsidR="00302459" w:rsidRPr="00302459" w:rsidRDefault="00302459" w:rsidP="00AF54D5">
            <w:pPr>
              <w:jc w:val="center"/>
            </w:pPr>
            <w:r w:rsidRPr="00302459">
              <w:t>2..</w:t>
            </w:r>
          </w:p>
        </w:tc>
        <w:tc>
          <w:tcPr>
            <w:tcW w:w="3827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459" w:rsidTr="00D4236B">
        <w:tc>
          <w:tcPr>
            <w:tcW w:w="15920" w:type="dxa"/>
            <w:gridSpan w:val="4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риски</w:t>
            </w:r>
          </w:p>
        </w:tc>
      </w:tr>
      <w:tr w:rsidR="00302459" w:rsidTr="00302459">
        <w:tc>
          <w:tcPr>
            <w:tcW w:w="959" w:type="dxa"/>
          </w:tcPr>
          <w:p w:rsidR="00302459" w:rsidRPr="00302459" w:rsidRDefault="00302459" w:rsidP="00AF54D5">
            <w:pPr>
              <w:jc w:val="center"/>
            </w:pPr>
            <w:r w:rsidRPr="00302459">
              <w:t>1.</w:t>
            </w:r>
          </w:p>
        </w:tc>
        <w:tc>
          <w:tcPr>
            <w:tcW w:w="3827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459" w:rsidTr="00302459">
        <w:tc>
          <w:tcPr>
            <w:tcW w:w="959" w:type="dxa"/>
          </w:tcPr>
          <w:p w:rsidR="00302459" w:rsidRPr="00302459" w:rsidRDefault="00302459" w:rsidP="00AF54D5">
            <w:pPr>
              <w:jc w:val="center"/>
            </w:pPr>
            <w:r>
              <w:t>2..</w:t>
            </w:r>
          </w:p>
        </w:tc>
        <w:tc>
          <w:tcPr>
            <w:tcW w:w="3827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302459" w:rsidRDefault="00302459" w:rsidP="00AF54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54D5" w:rsidRDefault="00AF54D5" w:rsidP="00302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D5" w:rsidRDefault="00AF54D5" w:rsidP="00AF54D5">
      <w:pPr>
        <w:suppressLineNumbers/>
        <w:suppressAutoHyphens/>
        <w:spacing w:line="360" w:lineRule="auto"/>
        <w:rPr>
          <w:sz w:val="28"/>
          <w:szCs w:val="28"/>
        </w:rPr>
      </w:pPr>
    </w:p>
    <w:p w:rsidR="00AF54D5" w:rsidRDefault="00AF54D5" w:rsidP="00AF54D5">
      <w:pPr>
        <w:spacing w:after="200" w:line="276" w:lineRule="auto"/>
        <w:jc w:val="center"/>
        <w:rPr>
          <w:rStyle w:val="ad"/>
          <w:bCs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54D5" w:rsidRDefault="00AF54D5" w:rsidP="00E4564A">
      <w:pPr>
        <w:spacing w:after="200" w:line="276" w:lineRule="auto"/>
        <w:rPr>
          <w:b/>
          <w:sz w:val="28"/>
          <w:szCs w:val="28"/>
        </w:rPr>
        <w:sectPr w:rsidR="00AF54D5" w:rsidSect="007C489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bookmarkEnd w:id="0"/>
    <w:p w:rsidR="00B16BD4" w:rsidRDefault="00B16BD4" w:rsidP="00977D56">
      <w:pPr>
        <w:autoSpaceDE w:val="0"/>
        <w:autoSpaceDN w:val="0"/>
        <w:adjustRightInd w:val="0"/>
        <w:rPr>
          <w:sz w:val="28"/>
          <w:szCs w:val="28"/>
        </w:rPr>
      </w:pPr>
    </w:p>
    <w:sectPr w:rsidR="00B16BD4" w:rsidSect="00787BF3">
      <w:headerReference w:type="default" r:id="rId15"/>
      <w:head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22" w:rsidRDefault="002C5122" w:rsidP="00FD59BD">
      <w:pPr>
        <w:spacing w:after="0"/>
      </w:pPr>
      <w:r>
        <w:separator/>
      </w:r>
    </w:p>
  </w:endnote>
  <w:endnote w:type="continuationSeparator" w:id="0">
    <w:p w:rsidR="002C5122" w:rsidRDefault="002C5122" w:rsidP="00FD59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341735"/>
      <w:docPartObj>
        <w:docPartGallery w:val="Page Numbers (Bottom of Page)"/>
        <w:docPartUnique/>
      </w:docPartObj>
    </w:sdtPr>
    <w:sdtContent>
      <w:p w:rsidR="00667E84" w:rsidRDefault="00443F97">
        <w:pPr>
          <w:pStyle w:val="a9"/>
          <w:jc w:val="center"/>
        </w:pPr>
        <w:r>
          <w:fldChar w:fldCharType="begin"/>
        </w:r>
        <w:r w:rsidR="00667E84">
          <w:instrText>PAGE   \* MERGEFORMAT</w:instrText>
        </w:r>
        <w:r>
          <w:fldChar w:fldCharType="separate"/>
        </w:r>
        <w:r w:rsidR="00375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E84" w:rsidRDefault="00667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22" w:rsidRDefault="002C5122" w:rsidP="00FD59BD">
      <w:pPr>
        <w:spacing w:after="0"/>
      </w:pPr>
      <w:r>
        <w:separator/>
      </w:r>
    </w:p>
  </w:footnote>
  <w:footnote w:type="continuationSeparator" w:id="0">
    <w:p w:rsidR="002C5122" w:rsidRDefault="002C5122" w:rsidP="00FD59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005121"/>
      <w:docPartObj>
        <w:docPartGallery w:val="Page Numbers (Top of Page)"/>
        <w:docPartUnique/>
      </w:docPartObj>
    </w:sdtPr>
    <w:sdtContent>
      <w:p w:rsidR="00667E84" w:rsidRDefault="00443F97">
        <w:pPr>
          <w:pStyle w:val="a7"/>
          <w:jc w:val="center"/>
        </w:pPr>
        <w:r>
          <w:fldChar w:fldCharType="begin"/>
        </w:r>
        <w:r w:rsidR="00667E84">
          <w:instrText>PAGE   \* MERGEFORMAT</w:instrText>
        </w:r>
        <w:r>
          <w:fldChar w:fldCharType="separate"/>
        </w:r>
        <w:r w:rsidR="00667E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84" w:rsidRDefault="00667E8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5A3"/>
    <w:multiLevelType w:val="multilevel"/>
    <w:tmpl w:val="4B86A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47BFD"/>
    <w:multiLevelType w:val="multilevel"/>
    <w:tmpl w:val="CAF2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801A7"/>
    <w:multiLevelType w:val="hybridMultilevel"/>
    <w:tmpl w:val="1DF46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1F5A"/>
    <w:multiLevelType w:val="multilevel"/>
    <w:tmpl w:val="75E448C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39F06436"/>
    <w:multiLevelType w:val="hybridMultilevel"/>
    <w:tmpl w:val="83F4A3D2"/>
    <w:lvl w:ilvl="0" w:tplc="ACAEFA36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4B9"/>
    <w:multiLevelType w:val="multilevel"/>
    <w:tmpl w:val="236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25C0A"/>
    <w:multiLevelType w:val="multilevel"/>
    <w:tmpl w:val="833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93F36"/>
    <w:multiLevelType w:val="hybridMultilevel"/>
    <w:tmpl w:val="5D982C1A"/>
    <w:lvl w:ilvl="0" w:tplc="23EEBADA">
      <w:start w:val="9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6C03AD"/>
    <w:multiLevelType w:val="hybridMultilevel"/>
    <w:tmpl w:val="2E42098E"/>
    <w:lvl w:ilvl="0" w:tplc="39E8D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8392F"/>
    <w:rsid w:val="000135D3"/>
    <w:rsid w:val="0002049D"/>
    <w:rsid w:val="00021C4C"/>
    <w:rsid w:val="00024A76"/>
    <w:rsid w:val="000369FA"/>
    <w:rsid w:val="0004322B"/>
    <w:rsid w:val="00050AED"/>
    <w:rsid w:val="00053A65"/>
    <w:rsid w:val="00081EA9"/>
    <w:rsid w:val="00082E7D"/>
    <w:rsid w:val="00085388"/>
    <w:rsid w:val="000A1525"/>
    <w:rsid w:val="000A364C"/>
    <w:rsid w:val="000A4A1B"/>
    <w:rsid w:val="000A508D"/>
    <w:rsid w:val="000B3620"/>
    <w:rsid w:val="000B5B22"/>
    <w:rsid w:val="000D2053"/>
    <w:rsid w:val="000D656C"/>
    <w:rsid w:val="000E7F47"/>
    <w:rsid w:val="00106575"/>
    <w:rsid w:val="00113A2E"/>
    <w:rsid w:val="00123FA9"/>
    <w:rsid w:val="0013350F"/>
    <w:rsid w:val="00133AEA"/>
    <w:rsid w:val="0013654D"/>
    <w:rsid w:val="00142106"/>
    <w:rsid w:val="00144DE6"/>
    <w:rsid w:val="00152F3B"/>
    <w:rsid w:val="00154053"/>
    <w:rsid w:val="00156C39"/>
    <w:rsid w:val="0015726E"/>
    <w:rsid w:val="00170A57"/>
    <w:rsid w:val="00170DE1"/>
    <w:rsid w:val="00172B15"/>
    <w:rsid w:val="00174225"/>
    <w:rsid w:val="0017552A"/>
    <w:rsid w:val="00181C1A"/>
    <w:rsid w:val="00182AC0"/>
    <w:rsid w:val="00184D11"/>
    <w:rsid w:val="00185864"/>
    <w:rsid w:val="00185D73"/>
    <w:rsid w:val="001958B6"/>
    <w:rsid w:val="00197C49"/>
    <w:rsid w:val="001A1DF2"/>
    <w:rsid w:val="001A3184"/>
    <w:rsid w:val="001B051A"/>
    <w:rsid w:val="001B6F7B"/>
    <w:rsid w:val="001C0706"/>
    <w:rsid w:val="001C1E66"/>
    <w:rsid w:val="001C26D8"/>
    <w:rsid w:val="001C5EFE"/>
    <w:rsid w:val="001D0921"/>
    <w:rsid w:val="001D5DB3"/>
    <w:rsid w:val="001D676C"/>
    <w:rsid w:val="001D7508"/>
    <w:rsid w:val="001E12BA"/>
    <w:rsid w:val="001E47D5"/>
    <w:rsid w:val="001E4E90"/>
    <w:rsid w:val="001F74DA"/>
    <w:rsid w:val="00203730"/>
    <w:rsid w:val="002233CE"/>
    <w:rsid w:val="00224069"/>
    <w:rsid w:val="00226A77"/>
    <w:rsid w:val="00230651"/>
    <w:rsid w:val="0023273A"/>
    <w:rsid w:val="002336AF"/>
    <w:rsid w:val="002351AD"/>
    <w:rsid w:val="002369C1"/>
    <w:rsid w:val="002417B8"/>
    <w:rsid w:val="00246D81"/>
    <w:rsid w:val="0025017C"/>
    <w:rsid w:val="002559EA"/>
    <w:rsid w:val="0026217B"/>
    <w:rsid w:val="00276B96"/>
    <w:rsid w:val="00295CE2"/>
    <w:rsid w:val="002A529D"/>
    <w:rsid w:val="002B01E3"/>
    <w:rsid w:val="002B102C"/>
    <w:rsid w:val="002B4141"/>
    <w:rsid w:val="002C5122"/>
    <w:rsid w:val="002D02D9"/>
    <w:rsid w:val="002D0E05"/>
    <w:rsid w:val="002E31B6"/>
    <w:rsid w:val="002E63DE"/>
    <w:rsid w:val="002E7714"/>
    <w:rsid w:val="002E7AD3"/>
    <w:rsid w:val="002F0D14"/>
    <w:rsid w:val="002F44C1"/>
    <w:rsid w:val="002F4B97"/>
    <w:rsid w:val="002F7890"/>
    <w:rsid w:val="002F7D8B"/>
    <w:rsid w:val="00302459"/>
    <w:rsid w:val="00303520"/>
    <w:rsid w:val="003101AB"/>
    <w:rsid w:val="00311BBA"/>
    <w:rsid w:val="00325671"/>
    <w:rsid w:val="003274FF"/>
    <w:rsid w:val="003423ED"/>
    <w:rsid w:val="00342661"/>
    <w:rsid w:val="00343C6F"/>
    <w:rsid w:val="00345ADF"/>
    <w:rsid w:val="00347E68"/>
    <w:rsid w:val="00350EF1"/>
    <w:rsid w:val="003514B7"/>
    <w:rsid w:val="0035549A"/>
    <w:rsid w:val="0035672C"/>
    <w:rsid w:val="00357196"/>
    <w:rsid w:val="00372C19"/>
    <w:rsid w:val="00375167"/>
    <w:rsid w:val="00375A46"/>
    <w:rsid w:val="00380B81"/>
    <w:rsid w:val="003A5ABB"/>
    <w:rsid w:val="003B5045"/>
    <w:rsid w:val="003B6B29"/>
    <w:rsid w:val="003D2804"/>
    <w:rsid w:val="003D600D"/>
    <w:rsid w:val="003E06BF"/>
    <w:rsid w:val="003E1B71"/>
    <w:rsid w:val="003E1B76"/>
    <w:rsid w:val="003E316E"/>
    <w:rsid w:val="003F0A86"/>
    <w:rsid w:val="003F6204"/>
    <w:rsid w:val="00403AE2"/>
    <w:rsid w:val="00405235"/>
    <w:rsid w:val="00407F70"/>
    <w:rsid w:val="00426717"/>
    <w:rsid w:val="004306A2"/>
    <w:rsid w:val="004373FF"/>
    <w:rsid w:val="00443F97"/>
    <w:rsid w:val="00445A0D"/>
    <w:rsid w:val="004503A4"/>
    <w:rsid w:val="004647AB"/>
    <w:rsid w:val="00467AB4"/>
    <w:rsid w:val="00494739"/>
    <w:rsid w:val="004A6481"/>
    <w:rsid w:val="004C455B"/>
    <w:rsid w:val="004C6F64"/>
    <w:rsid w:val="004E76E0"/>
    <w:rsid w:val="004F336C"/>
    <w:rsid w:val="004F6EE3"/>
    <w:rsid w:val="00500368"/>
    <w:rsid w:val="00502C59"/>
    <w:rsid w:val="005071AC"/>
    <w:rsid w:val="00517F2E"/>
    <w:rsid w:val="005327CF"/>
    <w:rsid w:val="0053451F"/>
    <w:rsid w:val="005404C5"/>
    <w:rsid w:val="0054202C"/>
    <w:rsid w:val="00545481"/>
    <w:rsid w:val="005565B6"/>
    <w:rsid w:val="00561638"/>
    <w:rsid w:val="00562B9E"/>
    <w:rsid w:val="00563DBE"/>
    <w:rsid w:val="00573C25"/>
    <w:rsid w:val="005765A8"/>
    <w:rsid w:val="0058041B"/>
    <w:rsid w:val="00582EED"/>
    <w:rsid w:val="00585DDC"/>
    <w:rsid w:val="00586879"/>
    <w:rsid w:val="005934C8"/>
    <w:rsid w:val="005A2438"/>
    <w:rsid w:val="005A41BF"/>
    <w:rsid w:val="005A788A"/>
    <w:rsid w:val="005B30D1"/>
    <w:rsid w:val="005C5D4E"/>
    <w:rsid w:val="005D75E3"/>
    <w:rsid w:val="005E7875"/>
    <w:rsid w:val="005F2312"/>
    <w:rsid w:val="005F6978"/>
    <w:rsid w:val="0060384D"/>
    <w:rsid w:val="006067BB"/>
    <w:rsid w:val="00610C69"/>
    <w:rsid w:val="00612762"/>
    <w:rsid w:val="00622DFC"/>
    <w:rsid w:val="00625680"/>
    <w:rsid w:val="00625ED7"/>
    <w:rsid w:val="006304BB"/>
    <w:rsid w:val="00631C0E"/>
    <w:rsid w:val="00633EB4"/>
    <w:rsid w:val="00642408"/>
    <w:rsid w:val="00653446"/>
    <w:rsid w:val="00654011"/>
    <w:rsid w:val="00656CE6"/>
    <w:rsid w:val="0066023A"/>
    <w:rsid w:val="006663B9"/>
    <w:rsid w:val="00667E84"/>
    <w:rsid w:val="00673BC0"/>
    <w:rsid w:val="0068392F"/>
    <w:rsid w:val="0068467D"/>
    <w:rsid w:val="00690CD6"/>
    <w:rsid w:val="00690D05"/>
    <w:rsid w:val="00692C29"/>
    <w:rsid w:val="006A5970"/>
    <w:rsid w:val="006B2588"/>
    <w:rsid w:val="006C0FF1"/>
    <w:rsid w:val="006C3CA0"/>
    <w:rsid w:val="006C6D8D"/>
    <w:rsid w:val="006D09A6"/>
    <w:rsid w:val="006D2927"/>
    <w:rsid w:val="006D3458"/>
    <w:rsid w:val="006D3FB2"/>
    <w:rsid w:val="006D55EE"/>
    <w:rsid w:val="006E0F7D"/>
    <w:rsid w:val="006E3938"/>
    <w:rsid w:val="006E3C54"/>
    <w:rsid w:val="006E4E6B"/>
    <w:rsid w:val="006E671F"/>
    <w:rsid w:val="006F5383"/>
    <w:rsid w:val="006F758D"/>
    <w:rsid w:val="006F7E55"/>
    <w:rsid w:val="0070062D"/>
    <w:rsid w:val="007048E9"/>
    <w:rsid w:val="00706899"/>
    <w:rsid w:val="00711327"/>
    <w:rsid w:val="007118AA"/>
    <w:rsid w:val="0071350B"/>
    <w:rsid w:val="00714A41"/>
    <w:rsid w:val="00737FFC"/>
    <w:rsid w:val="00740E7C"/>
    <w:rsid w:val="007517A9"/>
    <w:rsid w:val="007633DF"/>
    <w:rsid w:val="00765A68"/>
    <w:rsid w:val="00776F3C"/>
    <w:rsid w:val="00784FA5"/>
    <w:rsid w:val="00785505"/>
    <w:rsid w:val="0078612B"/>
    <w:rsid w:val="00787BF3"/>
    <w:rsid w:val="00795434"/>
    <w:rsid w:val="007B0C53"/>
    <w:rsid w:val="007B33BA"/>
    <w:rsid w:val="007C02C3"/>
    <w:rsid w:val="007C489E"/>
    <w:rsid w:val="007C50EB"/>
    <w:rsid w:val="007D756A"/>
    <w:rsid w:val="007F2B31"/>
    <w:rsid w:val="007F36C6"/>
    <w:rsid w:val="008134A3"/>
    <w:rsid w:val="0081638E"/>
    <w:rsid w:val="00823E6C"/>
    <w:rsid w:val="00823F14"/>
    <w:rsid w:val="00824001"/>
    <w:rsid w:val="00827AD3"/>
    <w:rsid w:val="00837452"/>
    <w:rsid w:val="008419BC"/>
    <w:rsid w:val="008479A4"/>
    <w:rsid w:val="0085541E"/>
    <w:rsid w:val="00865A48"/>
    <w:rsid w:val="00883325"/>
    <w:rsid w:val="00883521"/>
    <w:rsid w:val="00883F52"/>
    <w:rsid w:val="008A05F7"/>
    <w:rsid w:val="008A0610"/>
    <w:rsid w:val="008B1542"/>
    <w:rsid w:val="008B5679"/>
    <w:rsid w:val="008B6D83"/>
    <w:rsid w:val="008C048A"/>
    <w:rsid w:val="008D5E78"/>
    <w:rsid w:val="008E4468"/>
    <w:rsid w:val="008E6C6A"/>
    <w:rsid w:val="008F33EE"/>
    <w:rsid w:val="008F642D"/>
    <w:rsid w:val="008F6C33"/>
    <w:rsid w:val="00900EF8"/>
    <w:rsid w:val="00905199"/>
    <w:rsid w:val="00910B4E"/>
    <w:rsid w:val="009117C9"/>
    <w:rsid w:val="009135F6"/>
    <w:rsid w:val="009145A7"/>
    <w:rsid w:val="00920721"/>
    <w:rsid w:val="00925DE2"/>
    <w:rsid w:val="00932BC7"/>
    <w:rsid w:val="0093390A"/>
    <w:rsid w:val="009347D6"/>
    <w:rsid w:val="00946465"/>
    <w:rsid w:val="00946784"/>
    <w:rsid w:val="009508E9"/>
    <w:rsid w:val="0095282D"/>
    <w:rsid w:val="009550A4"/>
    <w:rsid w:val="00964259"/>
    <w:rsid w:val="00967C5F"/>
    <w:rsid w:val="00970593"/>
    <w:rsid w:val="00977D56"/>
    <w:rsid w:val="009839B3"/>
    <w:rsid w:val="00985ED5"/>
    <w:rsid w:val="0099203B"/>
    <w:rsid w:val="00996C7E"/>
    <w:rsid w:val="009A6A55"/>
    <w:rsid w:val="009B1068"/>
    <w:rsid w:val="009B141F"/>
    <w:rsid w:val="009B3BE3"/>
    <w:rsid w:val="009C5FEC"/>
    <w:rsid w:val="009C7247"/>
    <w:rsid w:val="009D4E2D"/>
    <w:rsid w:val="009E1262"/>
    <w:rsid w:val="009E4022"/>
    <w:rsid w:val="009E644B"/>
    <w:rsid w:val="009F1636"/>
    <w:rsid w:val="009F5481"/>
    <w:rsid w:val="009F7E02"/>
    <w:rsid w:val="00A00487"/>
    <w:rsid w:val="00A10345"/>
    <w:rsid w:val="00A150A0"/>
    <w:rsid w:val="00A2020D"/>
    <w:rsid w:val="00A22284"/>
    <w:rsid w:val="00A319CA"/>
    <w:rsid w:val="00A359D4"/>
    <w:rsid w:val="00A37032"/>
    <w:rsid w:val="00A37377"/>
    <w:rsid w:val="00A4096D"/>
    <w:rsid w:val="00A83D68"/>
    <w:rsid w:val="00A911A3"/>
    <w:rsid w:val="00A964F7"/>
    <w:rsid w:val="00AB0135"/>
    <w:rsid w:val="00AB194A"/>
    <w:rsid w:val="00AC1245"/>
    <w:rsid w:val="00AC1702"/>
    <w:rsid w:val="00AE3903"/>
    <w:rsid w:val="00AE40AC"/>
    <w:rsid w:val="00AE6133"/>
    <w:rsid w:val="00AF0498"/>
    <w:rsid w:val="00AF2366"/>
    <w:rsid w:val="00AF34AB"/>
    <w:rsid w:val="00AF54D5"/>
    <w:rsid w:val="00B03A1F"/>
    <w:rsid w:val="00B1346D"/>
    <w:rsid w:val="00B13E88"/>
    <w:rsid w:val="00B16BD4"/>
    <w:rsid w:val="00B2101A"/>
    <w:rsid w:val="00B22475"/>
    <w:rsid w:val="00B238A4"/>
    <w:rsid w:val="00B24B95"/>
    <w:rsid w:val="00B26918"/>
    <w:rsid w:val="00B300D5"/>
    <w:rsid w:val="00B32681"/>
    <w:rsid w:val="00B36D41"/>
    <w:rsid w:val="00B44079"/>
    <w:rsid w:val="00B441CC"/>
    <w:rsid w:val="00B560EA"/>
    <w:rsid w:val="00B60FF6"/>
    <w:rsid w:val="00B679C2"/>
    <w:rsid w:val="00B77FCC"/>
    <w:rsid w:val="00B801ED"/>
    <w:rsid w:val="00B91ECC"/>
    <w:rsid w:val="00BA4503"/>
    <w:rsid w:val="00BA698C"/>
    <w:rsid w:val="00BA6CE9"/>
    <w:rsid w:val="00BB06DF"/>
    <w:rsid w:val="00BB6629"/>
    <w:rsid w:val="00BC2931"/>
    <w:rsid w:val="00BC4F8A"/>
    <w:rsid w:val="00BD4293"/>
    <w:rsid w:val="00BF17E4"/>
    <w:rsid w:val="00BF432F"/>
    <w:rsid w:val="00BF677F"/>
    <w:rsid w:val="00C06F0D"/>
    <w:rsid w:val="00C077E4"/>
    <w:rsid w:val="00C127F8"/>
    <w:rsid w:val="00C14F64"/>
    <w:rsid w:val="00C175B4"/>
    <w:rsid w:val="00C25FEB"/>
    <w:rsid w:val="00C34B0A"/>
    <w:rsid w:val="00C35D0D"/>
    <w:rsid w:val="00C3635A"/>
    <w:rsid w:val="00C36D4A"/>
    <w:rsid w:val="00C36E1A"/>
    <w:rsid w:val="00C40D52"/>
    <w:rsid w:val="00C43126"/>
    <w:rsid w:val="00C50D71"/>
    <w:rsid w:val="00C61BFD"/>
    <w:rsid w:val="00C624DC"/>
    <w:rsid w:val="00C67E48"/>
    <w:rsid w:val="00C73EDD"/>
    <w:rsid w:val="00C75E95"/>
    <w:rsid w:val="00C7727B"/>
    <w:rsid w:val="00C8520B"/>
    <w:rsid w:val="00C8546E"/>
    <w:rsid w:val="00C902ED"/>
    <w:rsid w:val="00CA111E"/>
    <w:rsid w:val="00CA3DCC"/>
    <w:rsid w:val="00CA6731"/>
    <w:rsid w:val="00CB66E2"/>
    <w:rsid w:val="00CB6990"/>
    <w:rsid w:val="00CB72A3"/>
    <w:rsid w:val="00CC4880"/>
    <w:rsid w:val="00CD1273"/>
    <w:rsid w:val="00CD2B6A"/>
    <w:rsid w:val="00CD567B"/>
    <w:rsid w:val="00CE7AE0"/>
    <w:rsid w:val="00CF116D"/>
    <w:rsid w:val="00CF55F3"/>
    <w:rsid w:val="00D01A85"/>
    <w:rsid w:val="00D1032D"/>
    <w:rsid w:val="00D142A4"/>
    <w:rsid w:val="00D20D3E"/>
    <w:rsid w:val="00D30437"/>
    <w:rsid w:val="00D31BEC"/>
    <w:rsid w:val="00D34EB7"/>
    <w:rsid w:val="00D41306"/>
    <w:rsid w:val="00D4236B"/>
    <w:rsid w:val="00D462C8"/>
    <w:rsid w:val="00D50A34"/>
    <w:rsid w:val="00D576EC"/>
    <w:rsid w:val="00D6020D"/>
    <w:rsid w:val="00D656DE"/>
    <w:rsid w:val="00D740F3"/>
    <w:rsid w:val="00D77B6E"/>
    <w:rsid w:val="00D91C7B"/>
    <w:rsid w:val="00DA4EA5"/>
    <w:rsid w:val="00DA7169"/>
    <w:rsid w:val="00DA7673"/>
    <w:rsid w:val="00DB025C"/>
    <w:rsid w:val="00DB11EA"/>
    <w:rsid w:val="00DB1D5E"/>
    <w:rsid w:val="00DB4016"/>
    <w:rsid w:val="00DC5990"/>
    <w:rsid w:val="00DC7889"/>
    <w:rsid w:val="00DD0C5C"/>
    <w:rsid w:val="00DD4E89"/>
    <w:rsid w:val="00DE0FF5"/>
    <w:rsid w:val="00DF293A"/>
    <w:rsid w:val="00E1258F"/>
    <w:rsid w:val="00E13566"/>
    <w:rsid w:val="00E14536"/>
    <w:rsid w:val="00E223C3"/>
    <w:rsid w:val="00E32A56"/>
    <w:rsid w:val="00E34EB9"/>
    <w:rsid w:val="00E42CA4"/>
    <w:rsid w:val="00E4564A"/>
    <w:rsid w:val="00E50915"/>
    <w:rsid w:val="00E52F17"/>
    <w:rsid w:val="00E614C7"/>
    <w:rsid w:val="00E66908"/>
    <w:rsid w:val="00E66EE3"/>
    <w:rsid w:val="00EA17FD"/>
    <w:rsid w:val="00EA51C5"/>
    <w:rsid w:val="00EA65E7"/>
    <w:rsid w:val="00EB0FB1"/>
    <w:rsid w:val="00EB1E51"/>
    <w:rsid w:val="00EE48F7"/>
    <w:rsid w:val="00EF439D"/>
    <w:rsid w:val="00F0355C"/>
    <w:rsid w:val="00F10600"/>
    <w:rsid w:val="00F1689C"/>
    <w:rsid w:val="00F1776B"/>
    <w:rsid w:val="00F2478B"/>
    <w:rsid w:val="00F24A2D"/>
    <w:rsid w:val="00F24F59"/>
    <w:rsid w:val="00F259DE"/>
    <w:rsid w:val="00F35329"/>
    <w:rsid w:val="00F363E6"/>
    <w:rsid w:val="00F378D7"/>
    <w:rsid w:val="00F37F67"/>
    <w:rsid w:val="00F45B80"/>
    <w:rsid w:val="00F531FE"/>
    <w:rsid w:val="00F60488"/>
    <w:rsid w:val="00F60D30"/>
    <w:rsid w:val="00F6526B"/>
    <w:rsid w:val="00F6555F"/>
    <w:rsid w:val="00F70745"/>
    <w:rsid w:val="00F93506"/>
    <w:rsid w:val="00FB56E9"/>
    <w:rsid w:val="00FC05B4"/>
    <w:rsid w:val="00FC2A92"/>
    <w:rsid w:val="00FC2E16"/>
    <w:rsid w:val="00FC41A3"/>
    <w:rsid w:val="00FC7C72"/>
    <w:rsid w:val="00FD092F"/>
    <w:rsid w:val="00FD59BD"/>
    <w:rsid w:val="00FE6D5C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89E"/>
    <w:pPr>
      <w:keepNext/>
      <w:spacing w:after="0"/>
      <w:jc w:val="lef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9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48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050AED"/>
    <w:rPr>
      <w:sz w:val="24"/>
      <w:szCs w:val="24"/>
    </w:rPr>
  </w:style>
  <w:style w:type="paragraph" w:styleId="a4">
    <w:name w:val="Body Text"/>
    <w:aliases w:val="бпОсновной текст,Body Text Char"/>
    <w:basedOn w:val="a"/>
    <w:link w:val="a3"/>
    <w:unhideWhenUsed/>
    <w:rsid w:val="00050AED"/>
    <w:pPr>
      <w:spacing w:after="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0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4"/>
    <w:link w:val="a6"/>
    <w:uiPriority w:val="99"/>
    <w:semiHidden/>
    <w:unhideWhenUsed/>
    <w:rsid w:val="00050AED"/>
    <w:pPr>
      <w:spacing w:after="60"/>
      <w:ind w:firstLine="360"/>
    </w:pPr>
    <w:rPr>
      <w:rFonts w:ascii="Times New Roman" w:eastAsia="Times New Roman" w:hAnsi="Times New Roman"/>
    </w:rPr>
  </w:style>
  <w:style w:type="character" w:customStyle="1" w:styleId="a6">
    <w:name w:val="Красная строка Знак"/>
    <w:basedOn w:val="1"/>
    <w:link w:val="a5"/>
    <w:uiPriority w:val="99"/>
    <w:semiHidden/>
    <w:rsid w:val="000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0A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0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0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63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50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FD59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D5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9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D5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5EF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EF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uiPriority w:val="20"/>
    <w:qFormat/>
    <w:rsid w:val="00AC1245"/>
    <w:rPr>
      <w:i/>
    </w:rPr>
  </w:style>
  <w:style w:type="paragraph" w:customStyle="1" w:styleId="ConsNormal">
    <w:name w:val="ConsNormal"/>
    <w:rsid w:val="0097059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13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7C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600"/>
    <w:pPr>
      <w:spacing w:after="0"/>
      <w:ind w:left="720"/>
      <w:contextualSpacing/>
      <w:jc w:val="left"/>
    </w:pPr>
  </w:style>
  <w:style w:type="paragraph" w:customStyle="1" w:styleId="10">
    <w:name w:val="Обычный1"/>
    <w:rsid w:val="0002049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E1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A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C48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7C4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7C489E"/>
    <w:pPr>
      <w:spacing w:after="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C489E"/>
  </w:style>
  <w:style w:type="character" w:styleId="af4">
    <w:name w:val="Hyperlink"/>
    <w:basedOn w:val="a0"/>
    <w:uiPriority w:val="99"/>
    <w:unhideWhenUsed/>
    <w:rsid w:val="007C489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C489E"/>
    <w:pPr>
      <w:spacing w:before="100" w:beforeAutospacing="1" w:after="100" w:afterAutospacing="1"/>
      <w:jc w:val="left"/>
    </w:pPr>
  </w:style>
  <w:style w:type="character" w:styleId="af6">
    <w:name w:val="Strong"/>
    <w:basedOn w:val="a0"/>
    <w:uiPriority w:val="22"/>
    <w:qFormat/>
    <w:rsid w:val="007C489E"/>
    <w:rPr>
      <w:b/>
      <w:bCs/>
    </w:rPr>
  </w:style>
  <w:style w:type="character" w:customStyle="1" w:styleId="serp-urlitem">
    <w:name w:val="serp-url__item"/>
    <w:basedOn w:val="a0"/>
    <w:rsid w:val="007C489E"/>
  </w:style>
  <w:style w:type="character" w:customStyle="1" w:styleId="fs16">
    <w:name w:val="fs16"/>
    <w:basedOn w:val="a0"/>
    <w:rsid w:val="007C489E"/>
  </w:style>
  <w:style w:type="character" w:customStyle="1" w:styleId="cf1">
    <w:name w:val="cf1"/>
    <w:basedOn w:val="a0"/>
    <w:rsid w:val="007C489E"/>
  </w:style>
  <w:style w:type="character" w:customStyle="1" w:styleId="cf2">
    <w:name w:val="cf2"/>
    <w:basedOn w:val="a0"/>
    <w:rsid w:val="007C489E"/>
  </w:style>
  <w:style w:type="paragraph" w:customStyle="1" w:styleId="pcont">
    <w:name w:val="pcont"/>
    <w:basedOn w:val="a"/>
    <w:rsid w:val="007C489E"/>
    <w:pPr>
      <w:spacing w:before="100" w:beforeAutospacing="1" w:after="100" w:afterAutospacing="1"/>
      <w:jc w:val="left"/>
    </w:pPr>
  </w:style>
  <w:style w:type="character" w:customStyle="1" w:styleId="aut">
    <w:name w:val="aut"/>
    <w:basedOn w:val="a0"/>
    <w:rsid w:val="007C489E"/>
  </w:style>
  <w:style w:type="character" w:customStyle="1" w:styleId="mwe-math-mathml-inline">
    <w:name w:val="mwe-math-mathml-inline"/>
    <w:basedOn w:val="a0"/>
    <w:rsid w:val="00D4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489E"/>
    <w:pPr>
      <w:keepNext/>
      <w:spacing w:after="0"/>
      <w:jc w:val="lef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9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48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050AED"/>
    <w:rPr>
      <w:sz w:val="24"/>
      <w:szCs w:val="24"/>
    </w:rPr>
  </w:style>
  <w:style w:type="paragraph" w:styleId="a4">
    <w:name w:val="Body Text"/>
    <w:aliases w:val="бпОсновной текст,Body Text Char"/>
    <w:basedOn w:val="a"/>
    <w:link w:val="a3"/>
    <w:unhideWhenUsed/>
    <w:rsid w:val="00050AED"/>
    <w:pPr>
      <w:spacing w:after="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0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4"/>
    <w:link w:val="a6"/>
    <w:uiPriority w:val="99"/>
    <w:semiHidden/>
    <w:unhideWhenUsed/>
    <w:rsid w:val="00050AED"/>
    <w:pPr>
      <w:spacing w:after="60"/>
      <w:ind w:firstLine="360"/>
    </w:pPr>
    <w:rPr>
      <w:rFonts w:ascii="Times New Roman" w:eastAsia="Times New Roman" w:hAnsi="Times New Roman"/>
    </w:rPr>
  </w:style>
  <w:style w:type="character" w:customStyle="1" w:styleId="a6">
    <w:name w:val="Красная строка Знак"/>
    <w:basedOn w:val="1"/>
    <w:link w:val="a5"/>
    <w:uiPriority w:val="99"/>
    <w:semiHidden/>
    <w:rsid w:val="0005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0A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0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0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63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50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FD59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D5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9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D5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5EF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EF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uiPriority w:val="20"/>
    <w:qFormat/>
    <w:rsid w:val="00AC1245"/>
    <w:rPr>
      <w:i/>
    </w:rPr>
  </w:style>
  <w:style w:type="paragraph" w:customStyle="1" w:styleId="ConsNormal">
    <w:name w:val="ConsNormal"/>
    <w:rsid w:val="0097059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13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7C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600"/>
    <w:pPr>
      <w:spacing w:after="0"/>
      <w:ind w:left="720"/>
      <w:contextualSpacing/>
      <w:jc w:val="left"/>
    </w:pPr>
  </w:style>
  <w:style w:type="paragraph" w:customStyle="1" w:styleId="10">
    <w:name w:val="Обычный1"/>
    <w:rsid w:val="0002049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E1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A5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C48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7C4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7C489E"/>
    <w:pPr>
      <w:spacing w:after="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C489E"/>
  </w:style>
  <w:style w:type="character" w:styleId="af4">
    <w:name w:val="Hyperlink"/>
    <w:basedOn w:val="a0"/>
    <w:uiPriority w:val="99"/>
    <w:unhideWhenUsed/>
    <w:rsid w:val="007C489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C489E"/>
    <w:pPr>
      <w:spacing w:before="100" w:beforeAutospacing="1" w:after="100" w:afterAutospacing="1"/>
      <w:jc w:val="left"/>
    </w:pPr>
  </w:style>
  <w:style w:type="character" w:styleId="af6">
    <w:name w:val="Strong"/>
    <w:basedOn w:val="a0"/>
    <w:uiPriority w:val="22"/>
    <w:qFormat/>
    <w:rsid w:val="007C489E"/>
    <w:rPr>
      <w:b/>
      <w:bCs/>
    </w:rPr>
  </w:style>
  <w:style w:type="character" w:customStyle="1" w:styleId="serp-urlitem">
    <w:name w:val="serp-url__item"/>
    <w:basedOn w:val="a0"/>
    <w:rsid w:val="007C489E"/>
  </w:style>
  <w:style w:type="character" w:customStyle="1" w:styleId="fs16">
    <w:name w:val="fs16"/>
    <w:basedOn w:val="a0"/>
    <w:rsid w:val="007C489E"/>
  </w:style>
  <w:style w:type="character" w:customStyle="1" w:styleId="cf1">
    <w:name w:val="cf1"/>
    <w:basedOn w:val="a0"/>
    <w:rsid w:val="007C489E"/>
  </w:style>
  <w:style w:type="character" w:customStyle="1" w:styleId="cf2">
    <w:name w:val="cf2"/>
    <w:basedOn w:val="a0"/>
    <w:rsid w:val="007C489E"/>
  </w:style>
  <w:style w:type="paragraph" w:customStyle="1" w:styleId="pcont">
    <w:name w:val="pcont"/>
    <w:basedOn w:val="a"/>
    <w:rsid w:val="007C489E"/>
    <w:pPr>
      <w:spacing w:before="100" w:beforeAutospacing="1" w:after="100" w:afterAutospacing="1"/>
      <w:jc w:val="left"/>
    </w:pPr>
  </w:style>
  <w:style w:type="character" w:customStyle="1" w:styleId="aut">
    <w:name w:val="aut"/>
    <w:basedOn w:val="a0"/>
    <w:rsid w:val="007C489E"/>
  </w:style>
  <w:style w:type="character" w:customStyle="1" w:styleId="mwe-math-mathml-inline">
    <w:name w:val="mwe-math-mathml-inline"/>
    <w:basedOn w:val="a0"/>
    <w:rsid w:val="00D4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4%D0%BE%D1%85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8%D1%81%D1%82%D0%B0%D1%8F_%D0%BF%D1%80%D0%B8%D0%B2%D0%B5%D0%B4%D1%91%D0%BD%D0%BD%D0%B0%D1%8F_%D1%81%D1%82%D0%BE%D0%B8%D0%BC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6%D0%B5%D0%BD%D1%82%D0%BD%D0%B0%D1%8F_%D1%81%D1%82%D0%B0%D0%B2%D0%BA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F%D0%BE%D1%82%D0%BE%D0%BA_%D0%BF%D0%BB%D0%B0%D1%82%D0%B5%D0%B6%D0%B5%D0%B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0%BA%D0%BE%D0%BD%D1%82%D0%B8%D1%80%D0%BE%D0%B2%D0%B0%D0%BD%D0%B8%D0%B5" TargetMode="External"/><Relationship Id="rId14" Type="http://schemas.openxmlformats.org/officeDocument/2006/relationships/hyperlink" Target="http://ru.wikipedia.org/wiki/%D0%97%D0%B0%D1%82%D1%80%D0%B0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208E-A577-489F-9DF3-03B9A6D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лена Александровна</dc:creator>
  <cp:lastModifiedBy>ARMCZNBER_PK</cp:lastModifiedBy>
  <cp:revision>2</cp:revision>
  <cp:lastPrinted>2018-02-15T09:34:00Z</cp:lastPrinted>
  <dcterms:created xsi:type="dcterms:W3CDTF">2018-04-28T10:45:00Z</dcterms:created>
  <dcterms:modified xsi:type="dcterms:W3CDTF">2018-04-28T10:45:00Z</dcterms:modified>
</cp:coreProperties>
</file>